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E300" w14:textId="77777777" w:rsidR="00FD5E1F" w:rsidRPr="00D735AA" w:rsidRDefault="00FD5E1F">
      <w:pPr>
        <w:rPr>
          <w:b/>
        </w:rPr>
      </w:pPr>
      <w:r w:rsidRPr="00D735AA">
        <w:rPr>
          <w:b/>
        </w:rPr>
        <w:t>Cross-compilation, Toolchains</w:t>
      </w:r>
    </w:p>
    <w:p w14:paraId="52265662" w14:textId="77777777" w:rsidR="00FD5E1F" w:rsidRPr="00D735AA" w:rsidRDefault="00FD5E1F">
      <w:pPr>
        <w:rPr>
          <w:b/>
        </w:rPr>
      </w:pPr>
      <w:r w:rsidRPr="00D735AA">
        <w:rPr>
          <w:b/>
        </w:rPr>
        <w:t>What is Cross-compiler?</w:t>
      </w:r>
    </w:p>
    <w:p w14:paraId="23CCD036" w14:textId="77777777" w:rsidR="00FD5E1F" w:rsidRDefault="00FD5E1F">
      <w:r>
        <w:t>Là một compiler có khả năng tạo ra executable code cho một platform khác với nền tảng biên dịch đang chạy. Một cross-compiler cần thiết cho việc compile code cho multiphe platform từ máy chủ nhà phát triển.</w:t>
      </w:r>
    </w:p>
    <w:p w14:paraId="035C5C98" w14:textId="77777777" w:rsidR="00FD5E1F" w:rsidRPr="00D735AA" w:rsidRDefault="00FD5E1F">
      <w:pPr>
        <w:rPr>
          <w:b/>
        </w:rPr>
      </w:pPr>
    </w:p>
    <w:p w14:paraId="0958F6CF" w14:textId="221D5346" w:rsidR="00FD5E1F" w:rsidRPr="00D735AA" w:rsidRDefault="00FD5E1F">
      <w:pPr>
        <w:rPr>
          <w:b/>
        </w:rPr>
      </w:pPr>
      <w:bookmarkStart w:id="0" w:name="_Hlk139224890"/>
      <w:r w:rsidRPr="00D735AA">
        <w:rPr>
          <w:b/>
        </w:rPr>
        <w:t>Why use</w:t>
      </w:r>
      <w:r w:rsidR="00A80A0B">
        <w:rPr>
          <w:b/>
        </w:rPr>
        <w:t xml:space="preserve"> a</w:t>
      </w:r>
      <w:r w:rsidR="00516BC4" w:rsidRPr="00D735AA">
        <w:rPr>
          <w:b/>
        </w:rPr>
        <w:t xml:space="preserve"> cross-compiler?</w:t>
      </w:r>
    </w:p>
    <w:bookmarkEnd w:id="0"/>
    <w:p w14:paraId="35011088" w14:textId="77777777" w:rsidR="00516BC4" w:rsidRDefault="00516BC4" w:rsidP="00516BC4">
      <w:pPr>
        <w:pStyle w:val="ListParagraph"/>
        <w:numPr>
          <w:ilvl w:val="0"/>
          <w:numId w:val="1"/>
        </w:numPr>
      </w:pPr>
      <w:proofErr w:type="gramStart"/>
      <w:r w:rsidRPr="00D735AA">
        <w:rPr>
          <w:b/>
        </w:rPr>
        <w:t>Speed</w:t>
      </w:r>
      <w:r>
        <w:t xml:space="preserve"> :</w:t>
      </w:r>
      <w:proofErr w:type="gramEnd"/>
      <w:r>
        <w:t xml:space="preserve"> Tagret platform luôn chậm hợn nhiều so với host theo cường độ làm việc. Hầu hết các phần cứng embedded có mục đích lớn nhất là chi phí thấp, tiết kiệm năg lượng, not high performance. Modern emulators thật sự rất nhanh hơn nhiều so  với phần cứng thực vì nó được mô phỏng ảo trên high powered desktop hardware </w:t>
      </w:r>
    </w:p>
    <w:p w14:paraId="04E40721" w14:textId="77777777" w:rsidR="00516BC4" w:rsidRDefault="00516BC4" w:rsidP="00516BC4">
      <w:pPr>
        <w:pStyle w:val="ListParagraph"/>
        <w:numPr>
          <w:ilvl w:val="0"/>
          <w:numId w:val="1"/>
        </w:numPr>
      </w:pPr>
      <w:proofErr w:type="gramStart"/>
      <w:r w:rsidRPr="00D735AA">
        <w:rPr>
          <w:b/>
        </w:rPr>
        <w:t>Capability</w:t>
      </w:r>
      <w:r w:rsidR="000810C9">
        <w:t xml:space="preserve"> </w:t>
      </w:r>
      <w:r>
        <w:t>:</w:t>
      </w:r>
      <w:proofErr w:type="gramEnd"/>
      <w:r>
        <w:t xml:space="preserve"> Compiling rất tốn tài nguyên , Hard ware embedded không đủ khả năng điể có thể tự</w:t>
      </w:r>
      <w:r w:rsidR="000810C9">
        <w:t xml:space="preserve"> compile.</w:t>
      </w:r>
    </w:p>
    <w:p w14:paraId="3AF228AC" w14:textId="77777777" w:rsidR="000810C9" w:rsidRDefault="000810C9" w:rsidP="000810C9">
      <w:pPr>
        <w:pStyle w:val="ListParagraph"/>
        <w:numPr>
          <w:ilvl w:val="0"/>
          <w:numId w:val="1"/>
        </w:numPr>
      </w:pPr>
      <w:proofErr w:type="gramStart"/>
      <w:r w:rsidRPr="00D735AA">
        <w:rPr>
          <w:b/>
        </w:rPr>
        <w:t>Availability</w:t>
      </w:r>
      <w:r>
        <w:t xml:space="preserve"> :</w:t>
      </w:r>
      <w:proofErr w:type="gramEnd"/>
      <w:r>
        <w:t xml:space="preserve"> Mang Linux lên một hardware platform mà nó chưa bao giờ chạy trước đây yêu cầu một cross-compiler. Tìm kiếm một </w:t>
      </w:r>
      <w:r w:rsidRPr="000810C9">
        <w:t>prebuilt native environment</w:t>
      </w:r>
      <w:r>
        <w:t xml:space="preserve"> đầy đủ tính năng rất </w:t>
      </w:r>
      <w:proofErr w:type="gramStart"/>
      <w:r>
        <w:t>khó ,</w:t>
      </w:r>
      <w:proofErr w:type="gramEnd"/>
      <w:r>
        <w:t xml:space="preserve"> ngay cả trên các  long-established platforms như là ARM or MIPS. Tuy nhiên, chúng ta có thể dễ dàng setup một host machine để build một new package cho your target machine.</w:t>
      </w:r>
    </w:p>
    <w:p w14:paraId="770F2459" w14:textId="77777777" w:rsidR="00D735AA" w:rsidRDefault="00D735AA" w:rsidP="000810C9">
      <w:pPr>
        <w:pStyle w:val="ListParagraph"/>
        <w:numPr>
          <w:ilvl w:val="0"/>
          <w:numId w:val="1"/>
        </w:numPr>
      </w:pPr>
      <w:proofErr w:type="gramStart"/>
      <w:r w:rsidRPr="00D735AA">
        <w:rPr>
          <w:b/>
        </w:rPr>
        <w:t>Flexibility</w:t>
      </w:r>
      <w:r>
        <w:t xml:space="preserve"> :</w:t>
      </w:r>
      <w:proofErr w:type="gramEnd"/>
      <w:r>
        <w:t xml:space="preserve"> </w:t>
      </w:r>
      <w:r w:rsidR="000810C9">
        <w:t xml:space="preserve"> đầu đủ</w:t>
      </w:r>
      <w:r>
        <w:t xml:space="preserve"> các tệp</w:t>
      </w:r>
      <w:r w:rsidR="000810C9">
        <w:t xml:space="preserve"> của linux rất lớn, phần nó các packages không đc sử dụng trên target machine. Cung cấp 1 system lớn với đầy đủ</w:t>
      </w:r>
      <w:r>
        <w:t xml:space="preserve"> các packages không phải một ý kiến tốt trên target machine với tài nguyên giới hạn. Cross-compiler giúp chỉ đưa những file cần thiết với một small customized system.</w:t>
      </w:r>
    </w:p>
    <w:p w14:paraId="1AF270AE" w14:textId="77777777" w:rsidR="00D735AA" w:rsidRDefault="00D735AA" w:rsidP="000810C9">
      <w:pPr>
        <w:pStyle w:val="ListParagraph"/>
        <w:numPr>
          <w:ilvl w:val="0"/>
          <w:numId w:val="1"/>
        </w:numPr>
      </w:pPr>
      <w:proofErr w:type="gramStart"/>
      <w:r w:rsidRPr="00D735AA">
        <w:rPr>
          <w:b/>
        </w:rPr>
        <w:t>Convenience</w:t>
      </w:r>
      <w:r>
        <w:t xml:space="preserve"> :</w:t>
      </w:r>
      <w:proofErr w:type="gramEnd"/>
      <w:r>
        <w:t xml:space="preserve"> Giao diện người dùng trên headless boxes thường khá khó dùng. Ơ trên một powerful host machine, bạn có thể dễ dàng edit, test và làm được nhiều việc khác.</w:t>
      </w:r>
    </w:p>
    <w:p w14:paraId="61D990E9" w14:textId="71D13B41" w:rsidR="000810C9" w:rsidRPr="00D735AA" w:rsidRDefault="00D735AA" w:rsidP="00D735AA">
      <w:pPr>
        <w:rPr>
          <w:b/>
        </w:rPr>
      </w:pPr>
      <w:bookmarkStart w:id="1" w:name="_Hlk139225214"/>
      <w:r w:rsidRPr="00D735AA">
        <w:rPr>
          <w:b/>
        </w:rPr>
        <w:t>What is Toolchain?</w:t>
      </w:r>
    </w:p>
    <w:bookmarkEnd w:id="1"/>
    <w:p w14:paraId="72992258" w14:textId="77777777" w:rsidR="00D735AA" w:rsidRDefault="00D735AA" w:rsidP="00D735AA">
      <w:r w:rsidRPr="00D735AA">
        <w:t>Toolchain là một tập hợp các công cụ lập trình được sử dụng để thực hiện một nhiệm vụ phát triển phần mềm phức tạp hoặc để tạo ra một sản phẩm phần mềm, thường là một chương trình máy tính hoặc một tập hợp các chương trình liên quan</w:t>
      </w:r>
      <w:r w:rsidR="00EF5DD7">
        <w:t>.</w:t>
      </w:r>
    </w:p>
    <w:p w14:paraId="77C772CA" w14:textId="77777777" w:rsidR="00EF5DD7" w:rsidRPr="00A117C1" w:rsidRDefault="00EF5DD7" w:rsidP="00D735AA">
      <w:pPr>
        <w:rPr>
          <w:b/>
        </w:rPr>
      </w:pPr>
      <w:bookmarkStart w:id="2" w:name="_Hlk139225411"/>
      <w:r w:rsidRPr="00A117C1">
        <w:rPr>
          <w:b/>
        </w:rPr>
        <w:t>What does it include?</w:t>
      </w:r>
    </w:p>
    <w:bookmarkEnd w:id="2"/>
    <w:p w14:paraId="398BB415" w14:textId="603280EF" w:rsidR="00EF5DD7" w:rsidRDefault="00EF5DD7">
      <w:r>
        <w:t>Một toolchain đơ</w:t>
      </w:r>
      <w:r w:rsidR="005A2490">
        <w:t>n</w:t>
      </w:r>
      <w:r>
        <w:t xml:space="preserve"> giản để development software có thể bao gồm </w:t>
      </w:r>
      <w:r w:rsidRPr="00EF5DD7">
        <w:t xml:space="preserve">trình biên dịch và trình liên kết (để biến mã nguồn thành chương trình có thể thực thi), các </w:t>
      </w:r>
      <w:proofErr w:type="gramStart"/>
      <w:r w:rsidRPr="00EF5DD7">
        <w:t>thư</w:t>
      </w:r>
      <w:proofErr w:type="gramEnd"/>
      <w:r w:rsidRPr="00EF5DD7">
        <w:t xml:space="preserve"> viện (cung cấp giao diện với hệ điều hành) và trình gỡ lỗi (để kiểm tra và gỡ lỗi các chương trình đã tạo)</w:t>
      </w:r>
      <w:r>
        <w:t>.</w:t>
      </w:r>
    </w:p>
    <w:p w14:paraId="3F88577B" w14:textId="77777777" w:rsidR="00A117C1" w:rsidRDefault="00A117C1">
      <w:r>
        <w:br w:type="page"/>
      </w:r>
    </w:p>
    <w:p w14:paraId="6C90D8F5" w14:textId="77777777" w:rsidR="00A117C1" w:rsidRPr="00BD0E7B" w:rsidRDefault="00941559">
      <w:pPr>
        <w:rPr>
          <w:b/>
        </w:rPr>
      </w:pPr>
      <w:bookmarkStart w:id="3" w:name="_Hlk139225663"/>
      <w:r w:rsidRPr="00BD0E7B">
        <w:rPr>
          <w:b/>
        </w:rPr>
        <w:lastRenderedPageBreak/>
        <w:t>COMPILING PROCESS in C</w:t>
      </w:r>
    </w:p>
    <w:p w14:paraId="0BE00F97" w14:textId="77777777" w:rsidR="002F38E5" w:rsidRPr="00BD0E7B" w:rsidRDefault="002F38E5">
      <w:pPr>
        <w:rPr>
          <w:b/>
        </w:rPr>
      </w:pPr>
      <w:r w:rsidRPr="00BD0E7B">
        <w:rPr>
          <w:b/>
        </w:rPr>
        <w:t>How many steps?</w:t>
      </w:r>
    </w:p>
    <w:bookmarkEnd w:id="3"/>
    <w:p w14:paraId="2DC2CC94" w14:textId="77777777" w:rsidR="002F38E5" w:rsidRDefault="002F38E5">
      <w:r w:rsidRPr="002F38E5">
        <w:rPr>
          <w:noProof/>
        </w:rPr>
        <w:drawing>
          <wp:inline distT="0" distB="0" distL="0" distR="0" wp14:anchorId="0A9CC238" wp14:editId="3AD392CB">
            <wp:extent cx="5943600" cy="524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49545"/>
                    </a:xfrm>
                    <a:prstGeom prst="rect">
                      <a:avLst/>
                    </a:prstGeom>
                  </pic:spPr>
                </pic:pic>
              </a:graphicData>
            </a:graphic>
          </wp:inline>
        </w:drawing>
      </w:r>
    </w:p>
    <w:p w14:paraId="252F1080" w14:textId="77777777" w:rsidR="00FD5E1F" w:rsidRDefault="00EF5DD7">
      <w:r w:rsidRPr="00EF5DD7">
        <w:t xml:space="preserve"> </w:t>
      </w:r>
      <w:r w:rsidR="00F760F6">
        <w:t>Các bước để một program biên dịch thành executable code:</w:t>
      </w:r>
    </w:p>
    <w:p w14:paraId="1998C3F6" w14:textId="77777777" w:rsidR="00F760F6" w:rsidRDefault="00F760F6" w:rsidP="00F760F6">
      <w:pPr>
        <w:pStyle w:val="ListParagraph"/>
        <w:numPr>
          <w:ilvl w:val="0"/>
          <w:numId w:val="2"/>
        </w:numPr>
      </w:pPr>
      <w:r w:rsidRPr="00BD0E7B">
        <w:rPr>
          <w:b/>
        </w:rPr>
        <w:t xml:space="preserve">Preprocesing </w:t>
      </w:r>
      <w:r>
        <w:t xml:space="preserve">: </w:t>
      </w:r>
    </w:p>
    <w:p w14:paraId="14A27675" w14:textId="77777777" w:rsidR="002402E0" w:rsidRDefault="002402E0" w:rsidP="002402E0">
      <w:pPr>
        <w:pStyle w:val="ListParagraph"/>
      </w:pPr>
      <w:r>
        <w:t xml:space="preserve">Các công việc sẽ được thực hiện bởi </w:t>
      </w:r>
      <w:proofErr w:type="gramStart"/>
      <w:r>
        <w:t>preprocessor :</w:t>
      </w:r>
      <w:proofErr w:type="gramEnd"/>
    </w:p>
    <w:p w14:paraId="37A721EC" w14:textId="77777777" w:rsidR="002402E0" w:rsidRDefault="002402E0" w:rsidP="00773D93">
      <w:pPr>
        <w:pStyle w:val="ListParagraph"/>
        <w:numPr>
          <w:ilvl w:val="0"/>
          <w:numId w:val="3"/>
        </w:numPr>
      </w:pPr>
      <w:r>
        <w:t>Mở rộng các included files</w:t>
      </w:r>
    </w:p>
    <w:p w14:paraId="21CD3626" w14:textId="77777777" w:rsidR="002402E0" w:rsidRDefault="002402E0" w:rsidP="00773D93">
      <w:pPr>
        <w:pStyle w:val="ListParagraph"/>
        <w:numPr>
          <w:ilvl w:val="0"/>
          <w:numId w:val="3"/>
        </w:numPr>
      </w:pPr>
      <w:r>
        <w:t>Thay thế các marcro</w:t>
      </w:r>
    </w:p>
    <w:p w14:paraId="58A31A5B" w14:textId="77777777" w:rsidR="002402E0" w:rsidRDefault="002402E0" w:rsidP="00773D93">
      <w:pPr>
        <w:pStyle w:val="ListParagraph"/>
        <w:numPr>
          <w:ilvl w:val="0"/>
          <w:numId w:val="3"/>
        </w:numPr>
      </w:pPr>
      <w:r>
        <w:t>Xóa bỏ các mã bị vô hiệu và comments</w:t>
      </w:r>
    </w:p>
    <w:p w14:paraId="04370B00" w14:textId="77777777" w:rsidR="002402E0" w:rsidRDefault="002402E0" w:rsidP="002402E0">
      <w:pPr>
        <w:pStyle w:val="ListParagraph"/>
      </w:pPr>
    </w:p>
    <w:p w14:paraId="4EADAEBB" w14:textId="77777777" w:rsidR="002402E0" w:rsidRDefault="002402E0" w:rsidP="002402E0">
      <w:pPr>
        <w:pStyle w:val="ListParagraph"/>
      </w:pPr>
      <w:r>
        <w:t>Ở bước này preprocessor sẽ tạo ra file .i qua command prompt:</w:t>
      </w:r>
    </w:p>
    <w:p w14:paraId="78150A75" w14:textId="77777777" w:rsidR="002402E0" w:rsidRDefault="00773D93" w:rsidP="00773D93">
      <w:pPr>
        <w:pStyle w:val="ListParagraph"/>
        <w:ind w:firstLine="720"/>
      </w:pPr>
      <w:proofErr w:type="gramStart"/>
      <w:r>
        <w:t>g</w:t>
      </w:r>
      <w:r w:rsidR="002402E0">
        <w:t>cc</w:t>
      </w:r>
      <w:proofErr w:type="gramEnd"/>
      <w:r w:rsidR="002402E0">
        <w:t xml:space="preserve"> –E  file_name.c –o  file_name.i</w:t>
      </w:r>
    </w:p>
    <w:p w14:paraId="5A3F1221" w14:textId="77777777" w:rsidR="002402E0" w:rsidRDefault="002402E0" w:rsidP="002402E0">
      <w:pPr>
        <w:pStyle w:val="ListParagraph"/>
      </w:pPr>
      <w:r>
        <w:lastRenderedPageBreak/>
        <w:t xml:space="preserve">Nội dung của file .i sẽ là </w:t>
      </w:r>
      <w:r w:rsidR="00773D93">
        <w:t xml:space="preserve">nội dung của file c sau khi qua chỉ thị tiền xử lý như là </w:t>
      </w:r>
      <w:r w:rsidR="00773D93" w:rsidRPr="00773D93">
        <w:t>#define, #include, #ifdef, #endif, v.v. Các chỉ thị tiền xử lý là các lệnh cho preprocessor để thay thế văn bản, chèn file, điều kiện biên dịch, v.v. trước khi trình biên dịch biên dịch mã nguồn</w:t>
      </w:r>
    </w:p>
    <w:p w14:paraId="40A75DEB" w14:textId="77777777" w:rsidR="00773D93" w:rsidRDefault="00773D93" w:rsidP="002402E0">
      <w:pPr>
        <w:pStyle w:val="ListParagraph"/>
      </w:pPr>
    </w:p>
    <w:p w14:paraId="6FCAE9B8" w14:textId="77777777" w:rsidR="00773D93" w:rsidRPr="00BD0E7B" w:rsidRDefault="00773D93" w:rsidP="00773D93">
      <w:pPr>
        <w:pStyle w:val="ListParagraph"/>
        <w:numPr>
          <w:ilvl w:val="0"/>
          <w:numId w:val="2"/>
        </w:numPr>
        <w:rPr>
          <w:b/>
        </w:rPr>
      </w:pPr>
      <w:r w:rsidRPr="00BD0E7B">
        <w:rPr>
          <w:b/>
        </w:rPr>
        <w:t>Compilation</w:t>
      </w:r>
      <w:r w:rsidR="00BD0E7B">
        <w:rPr>
          <w:b/>
        </w:rPr>
        <w:t xml:space="preserve"> :</w:t>
      </w:r>
    </w:p>
    <w:p w14:paraId="56752084" w14:textId="77777777" w:rsidR="00773D93" w:rsidRDefault="00773D93" w:rsidP="00773D93">
      <w:pPr>
        <w:pStyle w:val="ListParagraph"/>
      </w:pPr>
      <w:r>
        <w:t>Bước compilation được thực hiện từ output của preprocessor. The compiler sẽ biên dich từ ngôn ngữ code bậc cao về assembly</w:t>
      </w:r>
      <w:r w:rsidR="00012683">
        <w:t xml:space="preserve"> code</w:t>
      </w:r>
    </w:p>
    <w:p w14:paraId="666D5EB6" w14:textId="77777777" w:rsidR="00012683" w:rsidRDefault="00012683" w:rsidP="00773D93">
      <w:pPr>
        <w:pStyle w:val="ListParagraph"/>
      </w:pPr>
      <w:r>
        <w:t>Ở bước này Complier sẽ tạo ra file .s qua command prompt:</w:t>
      </w:r>
    </w:p>
    <w:p w14:paraId="0CD76880" w14:textId="77777777" w:rsidR="00012683" w:rsidRDefault="00012683" w:rsidP="00012683">
      <w:pPr>
        <w:pStyle w:val="ListParagraph"/>
        <w:ind w:firstLine="720"/>
      </w:pPr>
      <w:proofErr w:type="gramStart"/>
      <w:r>
        <w:t>gcc</w:t>
      </w:r>
      <w:proofErr w:type="gramEnd"/>
      <w:r>
        <w:t xml:space="preserve"> –S file_name.c –o file_name.s</w:t>
      </w:r>
    </w:p>
    <w:p w14:paraId="3ED0BE0F" w14:textId="77777777" w:rsidR="00012683" w:rsidRDefault="00012683" w:rsidP="00012683">
      <w:r>
        <w:tab/>
        <w:t>Nội dung của file_name.s sẽ là kết quả của việc biên dịch từ file.c thành assembly code.</w:t>
      </w:r>
    </w:p>
    <w:p w14:paraId="69180AD5" w14:textId="77777777" w:rsidR="00012683" w:rsidRPr="009F3811" w:rsidRDefault="00012683" w:rsidP="00012683">
      <w:pPr>
        <w:pStyle w:val="ListParagraph"/>
        <w:numPr>
          <w:ilvl w:val="0"/>
          <w:numId w:val="2"/>
        </w:numPr>
        <w:rPr>
          <w:b/>
        </w:rPr>
      </w:pPr>
      <w:r w:rsidRPr="009F3811">
        <w:rPr>
          <w:b/>
        </w:rPr>
        <w:t>Assembly</w:t>
      </w:r>
      <w:r w:rsidR="009F3811">
        <w:rPr>
          <w:b/>
        </w:rPr>
        <w:t xml:space="preserve"> </w:t>
      </w:r>
      <w:r w:rsidRPr="009F3811">
        <w:rPr>
          <w:b/>
        </w:rPr>
        <w:t>:</w:t>
      </w:r>
    </w:p>
    <w:p w14:paraId="5A646EDC" w14:textId="076E237E" w:rsidR="00012683" w:rsidRDefault="00012683" w:rsidP="00012683">
      <w:pPr>
        <w:pStyle w:val="ListParagraph"/>
      </w:pPr>
      <w:r>
        <w:t>The as</w:t>
      </w:r>
      <w:r w:rsidR="00C96655">
        <w:t>s</w:t>
      </w:r>
      <w:r>
        <w:t>emb</w:t>
      </w:r>
      <w:r w:rsidR="00C96655">
        <w:t>ly</w:t>
      </w:r>
      <w:r>
        <w:t xml:space="preserve"> code sẽ được converted thành </w:t>
      </w:r>
      <w:r w:rsidR="006A3884">
        <w:t>machine language bởi assembler. Tệp này chứa machine-level instruction.</w:t>
      </w:r>
    </w:p>
    <w:p w14:paraId="59FDD3D3" w14:textId="77777777" w:rsidR="006A3884" w:rsidRDefault="006A3884" w:rsidP="006A3884">
      <w:pPr>
        <w:pStyle w:val="ListParagraph"/>
      </w:pPr>
      <w:r>
        <w:t>Ở bước này assembler sẽ tạo ra file .o qua command prompt:</w:t>
      </w:r>
    </w:p>
    <w:p w14:paraId="79B420B0" w14:textId="77777777" w:rsidR="006A3884" w:rsidRDefault="006A3884" w:rsidP="006A3884">
      <w:pPr>
        <w:pStyle w:val="ListParagraph"/>
        <w:ind w:firstLine="720"/>
      </w:pPr>
      <w:proofErr w:type="gramStart"/>
      <w:r>
        <w:t>gcc</w:t>
      </w:r>
      <w:proofErr w:type="gramEnd"/>
      <w:r>
        <w:t xml:space="preserve"> –c  file_name.c –o file_name.o</w:t>
      </w:r>
    </w:p>
    <w:p w14:paraId="0E56F461" w14:textId="77777777" w:rsidR="006B2DC8" w:rsidRDefault="006B2DC8" w:rsidP="006B2DC8">
      <w:r>
        <w:tab/>
        <w:t>Nội dung của file_name.o sẽ chỉ là mã máy và cái function call chưa được giải quyết.</w:t>
      </w:r>
    </w:p>
    <w:p w14:paraId="38E9EB34" w14:textId="77777777" w:rsidR="006B2DC8" w:rsidRPr="009F3811" w:rsidRDefault="006B2DC8" w:rsidP="006B2DC8">
      <w:pPr>
        <w:pStyle w:val="ListParagraph"/>
        <w:numPr>
          <w:ilvl w:val="0"/>
          <w:numId w:val="2"/>
        </w:numPr>
        <w:rPr>
          <w:b/>
        </w:rPr>
      </w:pPr>
      <w:r w:rsidRPr="009F3811">
        <w:rPr>
          <w:b/>
        </w:rPr>
        <w:t>Linking</w:t>
      </w:r>
      <w:r w:rsidR="009F3811">
        <w:rPr>
          <w:b/>
        </w:rPr>
        <w:t xml:space="preserve"> :</w:t>
      </w:r>
    </w:p>
    <w:p w14:paraId="00F10C0D" w14:textId="77777777" w:rsidR="006B2DC8" w:rsidRDefault="006B2DC8" w:rsidP="006B2DC8">
      <w:pPr>
        <w:pStyle w:val="ListParagraph"/>
      </w:pPr>
      <w:r>
        <w:t>Linker là bước cuối cùng để tạo đầu ra cho đối tượng được biên dịch</w:t>
      </w:r>
      <w:r w:rsidR="00445282">
        <w:t>. Nó sẽ link các file bằng cách thay thế undefined sysmbols bằng correct addresses. Mỗi symbol có thể được xác định ở các object file khác hoặc trong libraries.</w:t>
      </w:r>
    </w:p>
    <w:p w14:paraId="3A680040" w14:textId="77777777" w:rsidR="00EF21E2" w:rsidRDefault="00EF21E2" w:rsidP="006B2DC8">
      <w:pPr>
        <w:pStyle w:val="ListParagraph"/>
      </w:pPr>
      <w:r>
        <w:tab/>
      </w:r>
      <w:proofErr w:type="gramStart"/>
      <w:r>
        <w:t>gcc</w:t>
      </w:r>
      <w:proofErr w:type="gramEnd"/>
      <w:r>
        <w:t xml:space="preserve"> source.o mylib.o </w:t>
      </w:r>
    </w:p>
    <w:p w14:paraId="42DE7390" w14:textId="77777777" w:rsidR="00EF21E2" w:rsidRDefault="00EF21E2" w:rsidP="006B2DC8">
      <w:pPr>
        <w:pStyle w:val="ListParagraph"/>
      </w:pPr>
      <w:r>
        <w:t xml:space="preserve">Kết quả có thể là 1 thư viện dùng chung </w:t>
      </w:r>
      <w:proofErr w:type="gramStart"/>
      <w:r>
        <w:t>( or</w:t>
      </w:r>
      <w:proofErr w:type="gramEnd"/>
      <w:r>
        <w:t xml:space="preserve"> dynamic) hoặc là 1 executable code.</w:t>
      </w:r>
    </w:p>
    <w:p w14:paraId="6B043839" w14:textId="77777777" w:rsidR="009F3811" w:rsidRDefault="009F3811" w:rsidP="00EF21E2"/>
    <w:p w14:paraId="1BEDC58A" w14:textId="77777777" w:rsidR="00EF21E2" w:rsidRPr="009F3811" w:rsidRDefault="009F3811" w:rsidP="00EF21E2">
      <w:pPr>
        <w:rPr>
          <w:b/>
        </w:rPr>
      </w:pPr>
      <w:bookmarkStart w:id="4" w:name="_Hlk139227328"/>
      <w:r w:rsidRPr="009F3811">
        <w:rPr>
          <w:b/>
        </w:rPr>
        <w:t>What is Objdump?</w:t>
      </w:r>
    </w:p>
    <w:bookmarkEnd w:id="4"/>
    <w:p w14:paraId="0BC00917" w14:textId="77777777" w:rsidR="009F3811" w:rsidRDefault="009F3811" w:rsidP="00EF21E2">
      <w:r>
        <w:t>Chúng ta về cơ bản là không thể đọc được file.o trong các norrmal text editor nay more vì content bên trong là binary code. Chúng ta có thể sử dụng opbjdump tool để có thể kiểm tra.</w:t>
      </w:r>
    </w:p>
    <w:p w14:paraId="6129758B" w14:textId="2D6F3603" w:rsidR="009F3811" w:rsidRDefault="00523C9B" w:rsidP="009F3811">
      <w:r>
        <w:t>The basic</w:t>
      </w:r>
      <w:r w:rsidR="009F3811">
        <w:t xml:space="preserve"> syntax of </w:t>
      </w:r>
      <w:r>
        <w:t>O</w:t>
      </w:r>
      <w:r w:rsidR="009F3811">
        <w:t xml:space="preserve">bjdump </w:t>
      </w:r>
      <w:proofErr w:type="gramStart"/>
      <w:r w:rsidR="009F3811">
        <w:t>is :</w:t>
      </w:r>
      <w:proofErr w:type="gramEnd"/>
    </w:p>
    <w:p w14:paraId="0E8F4C8F" w14:textId="77777777" w:rsidR="009F3811" w:rsidRDefault="009F3811" w:rsidP="009F3811">
      <w:pPr>
        <w:ind w:firstLine="720"/>
      </w:pPr>
      <w:bookmarkStart w:id="5" w:name="_Hlk139227343"/>
      <w:proofErr w:type="gramStart"/>
      <w:r>
        <w:t>objdump</w:t>
      </w:r>
      <w:proofErr w:type="gramEnd"/>
      <w:r>
        <w:t xml:space="preserve"> [options] objfile...</w:t>
      </w:r>
    </w:p>
    <w:p w14:paraId="2A78D57B" w14:textId="77777777" w:rsidR="009F3811" w:rsidRDefault="009F3811" w:rsidP="009F3811">
      <w:proofErr w:type="gramStart"/>
      <w:r>
        <w:t>options :</w:t>
      </w:r>
      <w:proofErr w:type="gramEnd"/>
      <w:r>
        <w:t xml:space="preserve"> </w:t>
      </w:r>
    </w:p>
    <w:p w14:paraId="78A286C1" w14:textId="77777777" w:rsidR="009F3811" w:rsidRDefault="009F3811" w:rsidP="009F3811">
      <w:r>
        <w:t>&lt; -f &gt; để d</w:t>
      </w:r>
      <w:r w:rsidRPr="009F3811">
        <w:t>isplay the contents of the overall file heade</w:t>
      </w:r>
      <w:r>
        <w:t>r</w:t>
      </w:r>
    </w:p>
    <w:p w14:paraId="0E18875D" w14:textId="77777777" w:rsidR="009F3811" w:rsidRDefault="009F3811" w:rsidP="009F3811">
      <w:r>
        <w:t xml:space="preserve">&lt; -p </w:t>
      </w:r>
      <w:proofErr w:type="gramStart"/>
      <w:r>
        <w:t xml:space="preserve">&gt;  </w:t>
      </w:r>
      <w:r w:rsidRPr="009F3811">
        <w:t>Display</w:t>
      </w:r>
      <w:proofErr w:type="gramEnd"/>
      <w:r w:rsidRPr="009F3811">
        <w:t xml:space="preserve"> object format specific file header contents</w:t>
      </w:r>
    </w:p>
    <w:p w14:paraId="5E0DA7F7" w14:textId="77777777" w:rsidR="009F3811" w:rsidRDefault="009F3811" w:rsidP="009F3811">
      <w:r>
        <w:t xml:space="preserve">&lt; -t &gt;  </w:t>
      </w:r>
      <w:r w:rsidRPr="009F3811">
        <w:t xml:space="preserve"> Display the contents of symbol table (or tables)</w:t>
      </w:r>
    </w:p>
    <w:p w14:paraId="4CF19CE0" w14:textId="77777777" w:rsidR="00D52179" w:rsidRDefault="009F3811" w:rsidP="009F3811">
      <w:r>
        <w:t xml:space="preserve">&lt; -D&gt; </w:t>
      </w:r>
      <w:r w:rsidRPr="009F3811">
        <w:t>Display assembler contents of all sections</w:t>
      </w:r>
    </w:p>
    <w:bookmarkEnd w:id="5"/>
    <w:p w14:paraId="6C1C17A9" w14:textId="77777777" w:rsidR="00835A43" w:rsidRDefault="00835A43">
      <w:r>
        <w:br w:type="page"/>
      </w:r>
    </w:p>
    <w:p w14:paraId="0CC4A9E1" w14:textId="77777777" w:rsidR="00835A43" w:rsidRPr="00835A43" w:rsidRDefault="00835A43">
      <w:pPr>
        <w:rPr>
          <w:b/>
        </w:rPr>
      </w:pPr>
      <w:bookmarkStart w:id="6" w:name="_Hlk139227598"/>
      <w:r w:rsidRPr="00835A43">
        <w:rPr>
          <w:b/>
        </w:rPr>
        <w:lastRenderedPageBreak/>
        <w:t>STATIC VÀ DYNAMIC LIBRARY</w:t>
      </w:r>
    </w:p>
    <w:p w14:paraId="6FB5DD66" w14:textId="3A616E3F" w:rsidR="009E46D2" w:rsidRPr="009E46D2" w:rsidRDefault="004F7908">
      <w:pPr>
        <w:rPr>
          <w:b/>
        </w:rPr>
      </w:pPr>
      <w:r w:rsidRPr="009E46D2">
        <w:rPr>
          <w:b/>
        </w:rPr>
        <w:t>The difference between static and dynamic librar</w:t>
      </w:r>
      <w:r w:rsidR="00523C9B">
        <w:rPr>
          <w:b/>
        </w:rPr>
        <w:t>ies</w:t>
      </w:r>
      <w:r w:rsidR="009E46D2" w:rsidRPr="009E46D2">
        <w:rPr>
          <w:b/>
        </w:rPr>
        <w:t>?</w:t>
      </w:r>
    </w:p>
    <w:bookmarkEnd w:id="6"/>
    <w:p w14:paraId="2EFB88E4" w14:textId="77777777" w:rsidR="001840BB" w:rsidRDefault="001840BB">
      <w:r w:rsidRPr="001840BB">
        <w:rPr>
          <w:noProof/>
        </w:rPr>
        <w:drawing>
          <wp:inline distT="0" distB="0" distL="0" distR="0" wp14:anchorId="61B35547" wp14:editId="37DB7556">
            <wp:extent cx="59436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1540"/>
                    </a:xfrm>
                    <a:prstGeom prst="rect">
                      <a:avLst/>
                    </a:prstGeom>
                  </pic:spPr>
                </pic:pic>
              </a:graphicData>
            </a:graphic>
          </wp:inline>
        </w:drawing>
      </w:r>
    </w:p>
    <w:p w14:paraId="02BF6FF8" w14:textId="77777777" w:rsidR="003B50E0" w:rsidRPr="00DD7199" w:rsidRDefault="003B50E0">
      <w:pPr>
        <w:rPr>
          <w:b/>
        </w:rPr>
      </w:pPr>
      <w:bookmarkStart w:id="7" w:name="_Hlk139227612"/>
      <w:r w:rsidRPr="00DD7199">
        <w:rPr>
          <w:b/>
        </w:rPr>
        <w:t>Compare:</w:t>
      </w:r>
    </w:p>
    <w:p w14:paraId="0537281B" w14:textId="77777777" w:rsidR="003B50E0" w:rsidRPr="00DD7199" w:rsidRDefault="003B50E0">
      <w:pPr>
        <w:rPr>
          <w:b/>
        </w:rPr>
      </w:pPr>
      <w:r w:rsidRPr="00DD7199">
        <w:rPr>
          <w:b/>
        </w:rPr>
        <w:t xml:space="preserve">Resource </w:t>
      </w:r>
      <w:proofErr w:type="gramStart"/>
      <w:r w:rsidRPr="00DD7199">
        <w:rPr>
          <w:b/>
        </w:rPr>
        <w:t>use :</w:t>
      </w:r>
      <w:proofErr w:type="gramEnd"/>
    </w:p>
    <w:bookmarkEnd w:id="7"/>
    <w:p w14:paraId="300A5154" w14:textId="075BAB27" w:rsidR="00C631E8" w:rsidRDefault="00C631E8">
      <w:r>
        <w:t xml:space="preserve">Static library dẫn đến executable files lớn hơn do chứa nhiều code hơn. Các additional code đến từ library không </w:t>
      </w:r>
      <w:proofErr w:type="gramStart"/>
      <w:r>
        <w:t>thể  share</w:t>
      </w:r>
      <w:proofErr w:type="gramEnd"/>
      <w:r>
        <w:t xml:space="preserve"> sang các program khác trong system, tang mức sử dụng file system và memory khi run time. Nhiều processes đang chạy cùng </w:t>
      </w:r>
      <w:r w:rsidR="003834F5">
        <w:t>program được liên kết tĩnh sẽ vẫn share the code</w:t>
      </w:r>
      <w:r w:rsidR="00523C9B">
        <w:t>.</w:t>
      </w:r>
    </w:p>
    <w:p w14:paraId="16DED2DC" w14:textId="77777777" w:rsidR="00DD4659" w:rsidRDefault="00C631E8">
      <w:r>
        <w:t xml:space="preserve">Static app </w:t>
      </w:r>
      <w:r w:rsidR="000831E6">
        <w:t xml:space="preserve">cần ít run-time reloations </w:t>
      </w:r>
      <w:proofErr w:type="gramStart"/>
      <w:r w:rsidR="000831E6">
        <w:t>( time</w:t>
      </w:r>
      <w:proofErr w:type="gramEnd"/>
      <w:r w:rsidR="000831E6">
        <w:t xml:space="preserve"> moving code from memory location to another before running) làm giảm thời gian khởi động và yêu cầuu ít private resident set size memory.</w:t>
      </w:r>
      <w:r w:rsidR="00DD4659">
        <w:t xml:space="preserve"> Code được tạo từ static linking có thể sẽ hiệu quả hơn so với dynamic linking do cần phải tìm địa chỉ khi call function</w:t>
      </w:r>
    </w:p>
    <w:p w14:paraId="7D4BF3DC" w14:textId="77777777" w:rsidR="00DD4659" w:rsidRPr="00DD7199" w:rsidRDefault="00DD4659">
      <w:pPr>
        <w:rPr>
          <w:b/>
        </w:rPr>
      </w:pPr>
      <w:bookmarkStart w:id="8" w:name="_Hlk139227832"/>
      <w:proofErr w:type="gramStart"/>
      <w:r w:rsidRPr="00DD7199">
        <w:rPr>
          <w:b/>
        </w:rPr>
        <w:t>Security :</w:t>
      </w:r>
      <w:proofErr w:type="gramEnd"/>
    </w:p>
    <w:bookmarkEnd w:id="8"/>
    <w:p w14:paraId="65D72E60" w14:textId="77777777" w:rsidR="00DD4659" w:rsidRDefault="00DD4659">
      <w:r w:rsidRPr="00DD4659">
        <w:t>Dynamically linked libraries</w:t>
      </w:r>
      <w:r>
        <w:t xml:space="preserve"> được cung cấp khả năng tương thích ABI </w:t>
      </w:r>
      <w:proofErr w:type="gramStart"/>
      <w:r>
        <w:t>( application</w:t>
      </w:r>
      <w:proofErr w:type="gramEnd"/>
      <w:r>
        <w:t xml:space="preserve"> binary interface )  có thể được cập nhập mà ko thay đổi executable file phụ thuộc vào libraries đó.</w:t>
      </w:r>
    </w:p>
    <w:p w14:paraId="0B1B0D3E" w14:textId="77777777" w:rsidR="00DD4659" w:rsidRDefault="00DD4659">
      <w:r>
        <w:t>Ngoài ra, các biện pháp bảo mật như là</w:t>
      </w:r>
      <w:r w:rsidRPr="00DD4659">
        <w:t xml:space="preserve"> load address randomization</w:t>
      </w:r>
      <w:r>
        <w:t xml:space="preserve"> không thể sử dụng với statically linked executable file. Điều này làm giảm tính bảo mật của ứng dụng.</w:t>
      </w:r>
    </w:p>
    <w:p w14:paraId="27D7BA5F" w14:textId="77777777" w:rsidR="00DD4659" w:rsidRDefault="00DD4659"/>
    <w:p w14:paraId="1A15A6DB" w14:textId="77777777" w:rsidR="00DD4659" w:rsidRPr="00DD7199" w:rsidRDefault="00DD4659">
      <w:pPr>
        <w:rPr>
          <w:b/>
        </w:rPr>
      </w:pPr>
      <w:bookmarkStart w:id="9" w:name="_Hlk139228622"/>
      <w:proofErr w:type="gramStart"/>
      <w:r w:rsidRPr="00DD7199">
        <w:rPr>
          <w:b/>
        </w:rPr>
        <w:t xml:space="preserve">Compatibility </w:t>
      </w:r>
      <w:bookmarkEnd w:id="9"/>
      <w:r w:rsidRPr="00DD7199">
        <w:rPr>
          <w:b/>
        </w:rPr>
        <w:t>:</w:t>
      </w:r>
      <w:proofErr w:type="gramEnd"/>
    </w:p>
    <w:p w14:paraId="4BAED8F4" w14:textId="77777777" w:rsidR="001A06D3" w:rsidRDefault="001A06D3">
      <w:proofErr w:type="gramStart"/>
      <w:r>
        <w:t>Static  linking</w:t>
      </w:r>
      <w:proofErr w:type="gramEnd"/>
      <w:r>
        <w:t xml:space="preserve"> xuất hiện để cung cấp executable files không phụ thuộc vào version of libraries được cung cấp bởi OS. Tuy nhiên, đa phần libraries phụ thuộc các other libraries.Với static linking, sự phụ thuộc này </w:t>
      </w:r>
      <w:r>
        <w:lastRenderedPageBreak/>
        <w:t xml:space="preserve">sẽ trở nên không linh động và như một kết quả là cả hai khả tương thích trước và sau điều mất. Static linking sẽ được đảm bảo chỉ làm việc ở the </w:t>
      </w:r>
      <w:proofErr w:type="gramStart"/>
      <w:r>
        <w:t>system ,</w:t>
      </w:r>
      <w:proofErr w:type="gramEnd"/>
      <w:r>
        <w:t xml:space="preserve"> nơi đã the executable file được built.</w:t>
      </w:r>
    </w:p>
    <w:p w14:paraId="0DC5E7BA" w14:textId="77777777" w:rsidR="00835A43" w:rsidRDefault="00835A43"/>
    <w:p w14:paraId="7C57914D" w14:textId="77777777" w:rsidR="00216EED" w:rsidRPr="00DD7199" w:rsidRDefault="00216EED">
      <w:pPr>
        <w:rPr>
          <w:b/>
        </w:rPr>
      </w:pPr>
      <w:bookmarkStart w:id="10" w:name="_Hlk139228845"/>
      <w:r w:rsidRPr="00DD7199">
        <w:rPr>
          <w:b/>
        </w:rPr>
        <w:t>Create Static Library</w:t>
      </w:r>
    </w:p>
    <w:p w14:paraId="466E22CB" w14:textId="77777777" w:rsidR="00216EED" w:rsidRDefault="00216EED" w:rsidP="00216EED">
      <w:pPr>
        <w:pStyle w:val="ListParagraph"/>
        <w:numPr>
          <w:ilvl w:val="0"/>
          <w:numId w:val="4"/>
        </w:numPr>
      </w:pPr>
      <w:r>
        <w:t>Creater the object file for static library</w:t>
      </w:r>
    </w:p>
    <w:p w14:paraId="0A39AE46" w14:textId="77777777" w:rsidR="00BA1EE3" w:rsidRDefault="00BA1EE3" w:rsidP="00BA1EE3">
      <w:pPr>
        <w:pStyle w:val="ListParagraph"/>
      </w:pPr>
      <w:proofErr w:type="gramStart"/>
      <w:r w:rsidRPr="00BA1EE3">
        <w:t>gcc</w:t>
      </w:r>
      <w:proofErr w:type="gramEnd"/>
      <w:r w:rsidRPr="00BA1EE3">
        <w:t xml:space="preserve"> -c lib/foo.c -o lib/static/libfoo.o</w:t>
      </w:r>
      <w:r w:rsidRPr="00BA1EE3">
        <w:cr/>
      </w:r>
    </w:p>
    <w:p w14:paraId="61DF75D0" w14:textId="77777777" w:rsidR="00216EED" w:rsidRDefault="00216EED" w:rsidP="00216EED">
      <w:pPr>
        <w:pStyle w:val="ListParagraph"/>
        <w:numPr>
          <w:ilvl w:val="0"/>
          <w:numId w:val="4"/>
        </w:numPr>
      </w:pPr>
      <w:r>
        <w:t>Creater static library</w:t>
      </w:r>
    </w:p>
    <w:p w14:paraId="54B7AA37" w14:textId="77777777" w:rsidR="00216EED" w:rsidRDefault="00216EED" w:rsidP="00216EED">
      <w:pPr>
        <w:pStyle w:val="ListParagraph"/>
      </w:pPr>
      <w:proofErr w:type="gramStart"/>
      <w:r>
        <w:t>ar</w:t>
      </w:r>
      <w:proofErr w:type="gramEnd"/>
      <w:r>
        <w:t xml:space="preserve"> rcs lib/static/libfoo.a lib/static/libfoo.o</w:t>
      </w:r>
    </w:p>
    <w:tbl>
      <w:tblPr>
        <w:tblStyle w:val="TableGrid"/>
        <w:tblW w:w="0" w:type="auto"/>
        <w:tblLook w:val="04A0" w:firstRow="1" w:lastRow="0" w:firstColumn="1" w:lastColumn="0" w:noHBand="0" w:noVBand="1"/>
      </w:tblPr>
      <w:tblGrid>
        <w:gridCol w:w="4675"/>
        <w:gridCol w:w="4675"/>
      </w:tblGrid>
      <w:tr w:rsidR="00216EED" w14:paraId="24E5E00D" w14:textId="77777777" w:rsidTr="00216EED">
        <w:tc>
          <w:tcPr>
            <w:tcW w:w="4675" w:type="dxa"/>
          </w:tcPr>
          <w:p w14:paraId="2509F146" w14:textId="77777777" w:rsidR="00216EED" w:rsidRPr="00B906BF" w:rsidRDefault="00216EED" w:rsidP="00216EED">
            <w:pPr>
              <w:rPr>
                <w:b/>
              </w:rPr>
            </w:pPr>
            <w:r w:rsidRPr="00B906BF">
              <w:rPr>
                <w:b/>
              </w:rPr>
              <w:t>Local linking</w:t>
            </w:r>
          </w:p>
          <w:p w14:paraId="0979D67C" w14:textId="77777777" w:rsidR="00216EED" w:rsidRPr="00B906BF" w:rsidRDefault="00216EED" w:rsidP="00216EED">
            <w:pPr>
              <w:rPr>
                <w:b/>
              </w:rPr>
            </w:pPr>
            <w:r w:rsidRPr="00B906BF">
              <w:rPr>
                <w:b/>
              </w:rPr>
              <w:t>Conpile:</w:t>
            </w:r>
          </w:p>
          <w:p w14:paraId="22261489" w14:textId="77777777" w:rsidR="00216EED" w:rsidRDefault="00216EED" w:rsidP="00216EED"/>
          <w:p w14:paraId="29EE9C2B" w14:textId="77777777" w:rsidR="00216EED" w:rsidRDefault="00E57C3C" w:rsidP="00E57C3C">
            <w:r>
              <w:t>gcc app.c -Ilib -Llib/static -lfoo -o app_static_local</w:t>
            </w:r>
          </w:p>
          <w:p w14:paraId="41E9F3A4" w14:textId="77777777" w:rsidR="00E57C3C" w:rsidRDefault="00E57C3C" w:rsidP="00216EED"/>
          <w:p w14:paraId="4734A222" w14:textId="77777777" w:rsidR="00216EED" w:rsidRPr="00B906BF" w:rsidRDefault="00216EED" w:rsidP="00216EED">
            <w:pPr>
              <w:rPr>
                <w:b/>
              </w:rPr>
            </w:pPr>
            <w:r w:rsidRPr="00B906BF">
              <w:rPr>
                <w:b/>
              </w:rPr>
              <w:t xml:space="preserve">Run </w:t>
            </w:r>
          </w:p>
          <w:p w14:paraId="493CDE19" w14:textId="77777777" w:rsidR="00216EED" w:rsidRDefault="00216EED" w:rsidP="00216EED">
            <w:r>
              <w:t>./ app_static_local</w:t>
            </w:r>
          </w:p>
        </w:tc>
        <w:tc>
          <w:tcPr>
            <w:tcW w:w="4675" w:type="dxa"/>
          </w:tcPr>
          <w:p w14:paraId="3F214690" w14:textId="77777777" w:rsidR="00216EED" w:rsidRPr="00B906BF" w:rsidRDefault="00216EED" w:rsidP="00216EED">
            <w:pPr>
              <w:rPr>
                <w:b/>
              </w:rPr>
            </w:pPr>
            <w:r w:rsidRPr="00B906BF">
              <w:rPr>
                <w:b/>
              </w:rPr>
              <w:t>Global linking</w:t>
            </w:r>
          </w:p>
          <w:p w14:paraId="7A9CE836" w14:textId="77777777" w:rsidR="00216EED" w:rsidRPr="00B906BF" w:rsidRDefault="00216EED" w:rsidP="00216EED">
            <w:pPr>
              <w:rPr>
                <w:b/>
              </w:rPr>
            </w:pPr>
            <w:r w:rsidRPr="00B906BF">
              <w:rPr>
                <w:b/>
              </w:rPr>
              <w:t>Install:</w:t>
            </w:r>
          </w:p>
          <w:p w14:paraId="70856104" w14:textId="77777777" w:rsidR="00216EED" w:rsidRDefault="00216EED" w:rsidP="00216EED"/>
          <w:p w14:paraId="47E7CAF7" w14:textId="77777777" w:rsidR="00216EED" w:rsidRDefault="00216EED" w:rsidP="00216EED">
            <w:r>
              <w:t>sudo install -m 755 lib/foo.h /usr/include</w:t>
            </w:r>
          </w:p>
          <w:p w14:paraId="226250F4" w14:textId="77777777" w:rsidR="00216EED" w:rsidRDefault="00216EED" w:rsidP="00216EED">
            <w:r>
              <w:t xml:space="preserve"> sudo install -m 755 lib/static/libfoo.a /usr/lib/</w:t>
            </w:r>
          </w:p>
          <w:p w14:paraId="30C877B5" w14:textId="77777777" w:rsidR="00216EED" w:rsidRDefault="00216EED" w:rsidP="00216EED"/>
          <w:p w14:paraId="15A53725" w14:textId="77777777" w:rsidR="00216EED" w:rsidRPr="00B906BF" w:rsidRDefault="00216EED" w:rsidP="00216EED">
            <w:pPr>
              <w:rPr>
                <w:b/>
              </w:rPr>
            </w:pPr>
            <w:r w:rsidRPr="00B906BF">
              <w:rPr>
                <w:b/>
              </w:rPr>
              <w:t>Compile:</w:t>
            </w:r>
          </w:p>
          <w:p w14:paraId="7E41387D" w14:textId="77777777" w:rsidR="00216EED" w:rsidRDefault="00216EED" w:rsidP="00216EED">
            <w:r w:rsidRPr="00216EED">
              <w:t>gcc app.c -lfoo -o app_static</w:t>
            </w:r>
            <w:r w:rsidRPr="00216EED">
              <w:cr/>
            </w:r>
          </w:p>
          <w:p w14:paraId="27212081" w14:textId="77777777" w:rsidR="00216EED" w:rsidRPr="00B906BF" w:rsidRDefault="00216EED" w:rsidP="00216EED">
            <w:pPr>
              <w:rPr>
                <w:b/>
              </w:rPr>
            </w:pPr>
            <w:r w:rsidRPr="00B906BF">
              <w:rPr>
                <w:b/>
              </w:rPr>
              <w:t xml:space="preserve">Run </w:t>
            </w:r>
          </w:p>
          <w:p w14:paraId="3CE8A98A" w14:textId="77777777" w:rsidR="00216EED" w:rsidRDefault="00216EED" w:rsidP="00216EED">
            <w:r>
              <w:t>./ app_static</w:t>
            </w:r>
          </w:p>
          <w:p w14:paraId="44BCE135" w14:textId="77777777" w:rsidR="00216EED" w:rsidRDefault="00216EED" w:rsidP="00216EED"/>
          <w:p w14:paraId="1D18926F" w14:textId="77777777" w:rsidR="00216EED" w:rsidRPr="00B906BF" w:rsidRDefault="00216EED" w:rsidP="00216EED">
            <w:pPr>
              <w:rPr>
                <w:b/>
              </w:rPr>
            </w:pPr>
            <w:r w:rsidRPr="00B906BF">
              <w:rPr>
                <w:b/>
              </w:rPr>
              <w:t>Remove library:</w:t>
            </w:r>
          </w:p>
          <w:p w14:paraId="52B6808B" w14:textId="77777777" w:rsidR="00216EED" w:rsidRDefault="00216EED" w:rsidP="00216EED">
            <w:r>
              <w:t>sudo rm /usr/lib/libfoo.a/usr/include/foo.h</w:t>
            </w:r>
            <w:r>
              <w:cr/>
            </w:r>
          </w:p>
          <w:p w14:paraId="3E6E34A1" w14:textId="77777777" w:rsidR="00216EED" w:rsidRDefault="00216EED" w:rsidP="00216EED"/>
        </w:tc>
      </w:tr>
    </w:tbl>
    <w:p w14:paraId="21D12B37" w14:textId="77777777" w:rsidR="00216EED" w:rsidRDefault="00216EED" w:rsidP="00216EED">
      <w:r>
        <w:t xml:space="preserve"> </w:t>
      </w:r>
    </w:p>
    <w:p w14:paraId="7073A44F" w14:textId="77777777" w:rsidR="00835A43" w:rsidRDefault="00347366" w:rsidP="009F3811">
      <w:r>
        <w:t>Create Dynamic library</w:t>
      </w:r>
    </w:p>
    <w:p w14:paraId="1F7367E8" w14:textId="77777777" w:rsidR="00347366" w:rsidRDefault="00347366" w:rsidP="00347366">
      <w:pPr>
        <w:pStyle w:val="ListParagraph"/>
        <w:numPr>
          <w:ilvl w:val="0"/>
          <w:numId w:val="5"/>
        </w:numPr>
      </w:pPr>
      <w:r>
        <w:t>Creater the object file for dynamic library</w:t>
      </w:r>
    </w:p>
    <w:p w14:paraId="2965F6D7" w14:textId="77777777" w:rsidR="00BA1EE3" w:rsidRDefault="00BA1EE3" w:rsidP="00BA1EE3">
      <w:pPr>
        <w:pStyle w:val="ListParagraph"/>
      </w:pPr>
      <w:proofErr w:type="gramStart"/>
      <w:r w:rsidRPr="00BA1EE3">
        <w:t>gcc</w:t>
      </w:r>
      <w:proofErr w:type="gramEnd"/>
      <w:r w:rsidRPr="00BA1EE3">
        <w:t xml:space="preserve"> -c -fPIC lib/foo.c -o lib/dynamic/libfoo.o</w:t>
      </w:r>
    </w:p>
    <w:p w14:paraId="47BB5B7D" w14:textId="77777777" w:rsidR="00BA1EE3" w:rsidRDefault="00BA1EE3" w:rsidP="00BA1EE3">
      <w:pPr>
        <w:pStyle w:val="ListParagraph"/>
      </w:pPr>
    </w:p>
    <w:p w14:paraId="79B1ABE3" w14:textId="77777777" w:rsidR="00BA1EE3" w:rsidRDefault="00BA1EE3" w:rsidP="00BA1EE3">
      <w:pPr>
        <w:pStyle w:val="ListParagraph"/>
        <w:numPr>
          <w:ilvl w:val="0"/>
          <w:numId w:val="5"/>
        </w:numPr>
      </w:pPr>
      <w:r>
        <w:t>Creater dynamic</w:t>
      </w:r>
      <w:r w:rsidR="00347366">
        <w:t xml:space="preserve"> library</w:t>
      </w:r>
    </w:p>
    <w:p w14:paraId="301C2FBB" w14:textId="77777777" w:rsidR="00BA1EE3" w:rsidRDefault="00BA1EE3" w:rsidP="00BA1EE3">
      <w:pPr>
        <w:pStyle w:val="ListParagraph"/>
      </w:pPr>
      <w:proofErr w:type="gramStart"/>
      <w:r w:rsidRPr="00BA1EE3">
        <w:t>gcc</w:t>
      </w:r>
      <w:proofErr w:type="gramEnd"/>
      <w:r w:rsidRPr="00BA1EE3">
        <w:t xml:space="preserve"> -shared lib/dynamic/libfoo.o -o lib/dynamic/libfoo.so</w:t>
      </w:r>
    </w:p>
    <w:tbl>
      <w:tblPr>
        <w:tblStyle w:val="TableGrid"/>
        <w:tblW w:w="0" w:type="auto"/>
        <w:tblLook w:val="04A0" w:firstRow="1" w:lastRow="0" w:firstColumn="1" w:lastColumn="0" w:noHBand="0" w:noVBand="1"/>
      </w:tblPr>
      <w:tblGrid>
        <w:gridCol w:w="4675"/>
        <w:gridCol w:w="4675"/>
      </w:tblGrid>
      <w:tr w:rsidR="00B906BF" w14:paraId="0A31DDDC" w14:textId="77777777" w:rsidTr="00B906BF">
        <w:tc>
          <w:tcPr>
            <w:tcW w:w="4675" w:type="dxa"/>
          </w:tcPr>
          <w:p w14:paraId="445FF3F9" w14:textId="77777777" w:rsidR="00B906BF" w:rsidRPr="00864E97" w:rsidRDefault="00B906BF" w:rsidP="00B906BF">
            <w:pPr>
              <w:rPr>
                <w:b/>
              </w:rPr>
            </w:pPr>
            <w:r w:rsidRPr="00864E97">
              <w:rPr>
                <w:b/>
              </w:rPr>
              <w:t>Local linking</w:t>
            </w:r>
          </w:p>
          <w:p w14:paraId="301F6589" w14:textId="77777777" w:rsidR="00B906BF" w:rsidRPr="00864E97" w:rsidRDefault="00B906BF" w:rsidP="00B906BF">
            <w:pPr>
              <w:rPr>
                <w:b/>
              </w:rPr>
            </w:pPr>
            <w:r w:rsidRPr="00864E97">
              <w:rPr>
                <w:b/>
              </w:rPr>
              <w:t>Compile :</w:t>
            </w:r>
          </w:p>
          <w:p w14:paraId="3F86F696" w14:textId="77777777" w:rsidR="00B906BF" w:rsidRDefault="00B906BF" w:rsidP="00B906BF">
            <w:r>
              <w:t>gcc app.c -Ilib -Llib/dynamic -lfoo -o app_dynamic_local</w:t>
            </w:r>
            <w:r>
              <w:cr/>
            </w:r>
          </w:p>
          <w:p w14:paraId="37AEACB6" w14:textId="77777777" w:rsidR="00B906BF" w:rsidRPr="00864E97" w:rsidRDefault="00B906BF" w:rsidP="00B906BF">
            <w:pPr>
              <w:rPr>
                <w:b/>
              </w:rPr>
            </w:pPr>
            <w:r w:rsidRPr="00864E97">
              <w:rPr>
                <w:b/>
              </w:rPr>
              <w:t>Run:</w:t>
            </w:r>
          </w:p>
          <w:p w14:paraId="4324A240" w14:textId="77777777" w:rsidR="00B906BF" w:rsidRDefault="00B906BF" w:rsidP="00B906BF">
            <w:r>
              <w:t>LD_LIBRARY_PATH=lib/dynamic ./app_dynamic_local</w:t>
            </w:r>
          </w:p>
          <w:p w14:paraId="6F714CCF" w14:textId="77777777" w:rsidR="00B906BF" w:rsidRDefault="00B906BF" w:rsidP="00B906BF"/>
        </w:tc>
        <w:tc>
          <w:tcPr>
            <w:tcW w:w="4675" w:type="dxa"/>
          </w:tcPr>
          <w:p w14:paraId="689CA00D" w14:textId="77777777" w:rsidR="00B906BF" w:rsidRPr="00864E97" w:rsidRDefault="00B906BF" w:rsidP="00B906BF">
            <w:pPr>
              <w:rPr>
                <w:b/>
              </w:rPr>
            </w:pPr>
            <w:r w:rsidRPr="00864E97">
              <w:rPr>
                <w:b/>
              </w:rPr>
              <w:t>Global linking</w:t>
            </w:r>
          </w:p>
          <w:p w14:paraId="5BB5007E" w14:textId="77777777" w:rsidR="00B906BF" w:rsidRDefault="00B906BF" w:rsidP="00B906BF">
            <w:r>
              <w:t>Install :</w:t>
            </w:r>
          </w:p>
          <w:p w14:paraId="49E0BF95" w14:textId="77777777" w:rsidR="00B906BF" w:rsidRDefault="00B906BF" w:rsidP="00B906BF">
            <w:r>
              <w:t>sudo install -m 755 lib/foo.h/usr/include</w:t>
            </w:r>
          </w:p>
          <w:p w14:paraId="4E22A0DA" w14:textId="77777777" w:rsidR="00B906BF" w:rsidRDefault="00B906BF" w:rsidP="00B906BF">
            <w:r>
              <w:t>sudo install -m 755 lib/dynamic/libfoo.so /usr/lib/</w:t>
            </w:r>
          </w:p>
          <w:p w14:paraId="2181B05A" w14:textId="77777777" w:rsidR="00B906BF" w:rsidRDefault="00B906BF" w:rsidP="00B906BF"/>
          <w:p w14:paraId="0757286B" w14:textId="77777777" w:rsidR="00B906BF" w:rsidRPr="00864E97" w:rsidRDefault="00B906BF" w:rsidP="00B906BF">
            <w:pPr>
              <w:rPr>
                <w:b/>
              </w:rPr>
            </w:pPr>
            <w:r w:rsidRPr="00864E97">
              <w:rPr>
                <w:b/>
              </w:rPr>
              <w:t>Compile</w:t>
            </w:r>
            <w:r w:rsidR="00864E97">
              <w:rPr>
                <w:b/>
              </w:rPr>
              <w:t xml:space="preserve"> </w:t>
            </w:r>
            <w:r w:rsidRPr="00864E97">
              <w:rPr>
                <w:b/>
              </w:rPr>
              <w:t>:</w:t>
            </w:r>
          </w:p>
          <w:p w14:paraId="35B63B6E" w14:textId="77777777" w:rsidR="00B906BF" w:rsidRDefault="00B906BF" w:rsidP="00B906BF">
            <w:r>
              <w:t xml:space="preserve">gcc app.c -lfoo -o app_dynamic </w:t>
            </w:r>
          </w:p>
          <w:p w14:paraId="2B12CB65" w14:textId="77777777" w:rsidR="00B906BF" w:rsidRDefault="00B906BF" w:rsidP="00B906BF"/>
          <w:p w14:paraId="0B11B2C4" w14:textId="77777777" w:rsidR="00B906BF" w:rsidRPr="00864E97" w:rsidRDefault="00B906BF" w:rsidP="00B906BF">
            <w:pPr>
              <w:rPr>
                <w:b/>
              </w:rPr>
            </w:pPr>
            <w:r w:rsidRPr="00864E97">
              <w:rPr>
                <w:b/>
              </w:rPr>
              <w:t>Run :</w:t>
            </w:r>
          </w:p>
          <w:p w14:paraId="4103D136" w14:textId="77777777" w:rsidR="00B906BF" w:rsidRDefault="00B906BF" w:rsidP="00B906BF">
            <w:r w:rsidRPr="00B906BF">
              <w:t>./app_dynamic</w:t>
            </w:r>
          </w:p>
          <w:p w14:paraId="4A7DCD72" w14:textId="77777777" w:rsidR="00B906BF" w:rsidRDefault="00B906BF" w:rsidP="00B906BF"/>
          <w:p w14:paraId="573F7D88" w14:textId="77777777" w:rsidR="00B906BF" w:rsidRPr="00864E97" w:rsidRDefault="00B906BF" w:rsidP="00B906BF">
            <w:pPr>
              <w:rPr>
                <w:b/>
              </w:rPr>
            </w:pPr>
            <w:r w:rsidRPr="00864E97">
              <w:rPr>
                <w:b/>
              </w:rPr>
              <w:t>Remove library :</w:t>
            </w:r>
          </w:p>
          <w:p w14:paraId="39BFB28F" w14:textId="77777777" w:rsidR="00B906BF" w:rsidRDefault="00B906BF" w:rsidP="00B906BF">
            <w:r w:rsidRPr="00B906BF">
              <w:cr/>
            </w:r>
            <w:r>
              <w:cr/>
              <w:t xml:space="preserve"> sudo rm /usr/lib/libfoo.so/usr/include/foo.h</w:t>
            </w:r>
          </w:p>
        </w:tc>
      </w:tr>
      <w:tr w:rsidR="00673E28" w14:paraId="44EEC505" w14:textId="77777777" w:rsidTr="00B906BF">
        <w:tc>
          <w:tcPr>
            <w:tcW w:w="4675" w:type="dxa"/>
          </w:tcPr>
          <w:p w14:paraId="65F5B513" w14:textId="77777777" w:rsidR="00673E28" w:rsidRPr="00864E97" w:rsidRDefault="00673E28" w:rsidP="00B906BF">
            <w:pPr>
              <w:rPr>
                <w:b/>
              </w:rPr>
            </w:pPr>
          </w:p>
        </w:tc>
        <w:tc>
          <w:tcPr>
            <w:tcW w:w="4675" w:type="dxa"/>
          </w:tcPr>
          <w:p w14:paraId="1E307B16" w14:textId="77777777" w:rsidR="00673E28" w:rsidRPr="00864E97" w:rsidRDefault="00673E28" w:rsidP="00B906BF">
            <w:pPr>
              <w:rPr>
                <w:b/>
              </w:rPr>
            </w:pPr>
          </w:p>
        </w:tc>
      </w:tr>
    </w:tbl>
    <w:p w14:paraId="36190675" w14:textId="77777777" w:rsidR="00B906BF" w:rsidRDefault="00B906BF" w:rsidP="00B906BF"/>
    <w:bookmarkEnd w:id="10"/>
    <w:p w14:paraId="4A2CEBBC" w14:textId="23E30745" w:rsidR="00673E28" w:rsidRDefault="00673E28" w:rsidP="00673E28">
      <w:r w:rsidRPr="00673E28">
        <w:rPr>
          <w:noProof/>
        </w:rPr>
        <w:drawing>
          <wp:inline distT="0" distB="0" distL="0" distR="0" wp14:anchorId="65C127B1" wp14:editId="54E40E15">
            <wp:extent cx="5943600" cy="3041522"/>
            <wp:effectExtent l="0" t="0" r="0" b="6985"/>
            <wp:docPr id="4" name="Picture 4" descr="C:\Users\hxtuan\AppData\Local\Microsoft\Windows\INetCache\Content.MSO\88B53A1C.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tuan\AppData\Local\Microsoft\Windows\INetCache\Content.MSO\88B53A1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1522"/>
                    </a:xfrm>
                    <a:prstGeom prst="rect">
                      <a:avLst/>
                    </a:prstGeom>
                    <a:noFill/>
                    <a:ln>
                      <a:noFill/>
                    </a:ln>
                  </pic:spPr>
                </pic:pic>
              </a:graphicData>
            </a:graphic>
          </wp:inline>
        </w:drawing>
      </w:r>
      <w:r w:rsidR="006B4DF2">
        <w:rPr>
          <w:noProof/>
        </w:rPr>
        <w:drawing>
          <wp:inline distT="0" distB="0" distL="0" distR="0" wp14:anchorId="3504A005" wp14:editId="0721A6B4">
            <wp:extent cx="5943600" cy="2620834"/>
            <wp:effectExtent l="0" t="0" r="0" b="8255"/>
            <wp:docPr id="8" name="Picture 8" descr="https://mcuoneclipse.files.wordpress.com/2021/06/call-with-binding-done.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oneclipse.files.wordpress.com/2021/06/call-with-binding-done.jpg?w=1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0834"/>
                    </a:xfrm>
                    <a:prstGeom prst="rect">
                      <a:avLst/>
                    </a:prstGeom>
                    <a:noFill/>
                    <a:ln>
                      <a:noFill/>
                    </a:ln>
                  </pic:spPr>
                </pic:pic>
              </a:graphicData>
            </a:graphic>
          </wp:inline>
        </w:drawing>
      </w:r>
    </w:p>
    <w:p w14:paraId="4D640D15" w14:textId="77777777" w:rsidR="00673E28" w:rsidRDefault="00673E28">
      <w:r>
        <w:br w:type="page"/>
      </w:r>
    </w:p>
    <w:p w14:paraId="457B91D7" w14:textId="77777777" w:rsidR="00673E28" w:rsidRDefault="00673E28" w:rsidP="00673E28">
      <w:r>
        <w:rPr>
          <w:noProof/>
        </w:rPr>
        <w:lastRenderedPageBreak/>
        <w:drawing>
          <wp:inline distT="0" distB="0" distL="0" distR="0" wp14:anchorId="4109CBA3" wp14:editId="24CD41CD">
            <wp:extent cx="4275455" cy="234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5" cy="2345055"/>
                    </a:xfrm>
                    <a:prstGeom prst="rect">
                      <a:avLst/>
                    </a:prstGeom>
                    <a:noFill/>
                    <a:ln>
                      <a:noFill/>
                    </a:ln>
                  </pic:spPr>
                </pic:pic>
              </a:graphicData>
            </a:graphic>
          </wp:inline>
        </w:drawing>
      </w:r>
    </w:p>
    <w:p w14:paraId="2687D3AE" w14:textId="40C5B08D" w:rsidR="00673E28" w:rsidRPr="00673E28" w:rsidRDefault="00673E28" w:rsidP="00673E28">
      <w:pPr>
        <w:rPr>
          <w:rFonts w:ascii="Times New Roman" w:eastAsia="Times New Roman" w:hAnsi="Times New Roman" w:cs="Times New Roman"/>
          <w:sz w:val="24"/>
          <w:szCs w:val="24"/>
        </w:rPr>
      </w:pPr>
      <w:r>
        <w:rPr>
          <w:noProof/>
        </w:rPr>
        <w:drawing>
          <wp:inline distT="0" distB="0" distL="0" distR="0" wp14:anchorId="6DDD9708" wp14:editId="649199C9">
            <wp:extent cx="4241800" cy="32937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800" cy="3293745"/>
                    </a:xfrm>
                    <a:prstGeom prst="rect">
                      <a:avLst/>
                    </a:prstGeom>
                    <a:noFill/>
                    <a:ln>
                      <a:noFill/>
                    </a:ln>
                  </pic:spPr>
                </pic:pic>
              </a:graphicData>
            </a:graphic>
          </wp:inline>
        </w:drawing>
      </w:r>
      <w:r w:rsidR="00B97E51">
        <w:br w:type="page"/>
      </w:r>
    </w:p>
    <w:p w14:paraId="79197F8E" w14:textId="77777777" w:rsidR="00B97E51" w:rsidRDefault="00B97E51"/>
    <w:p w14:paraId="623F6E9C" w14:textId="77777777" w:rsidR="00AB3994" w:rsidRDefault="00864E97">
      <w:pPr>
        <w:rPr>
          <w:b/>
        </w:rPr>
      </w:pPr>
      <w:r w:rsidRPr="00864E97">
        <w:rPr>
          <w:b/>
        </w:rPr>
        <w:t>MAKEFILE</w:t>
      </w:r>
    </w:p>
    <w:p w14:paraId="3683329C" w14:textId="77777777" w:rsidR="00AB3994" w:rsidRDefault="00AB3994">
      <w:pPr>
        <w:rPr>
          <w:b/>
        </w:rPr>
      </w:pPr>
      <w:bookmarkStart w:id="11" w:name="_Hlk139229055"/>
      <w:r>
        <w:rPr>
          <w:b/>
        </w:rPr>
        <w:t>What is Makefile?</w:t>
      </w:r>
    </w:p>
    <w:p w14:paraId="62395FA4" w14:textId="77777777" w:rsidR="00947AA9" w:rsidRDefault="00AB3994">
      <w:r>
        <w:t>1 Makefile là một tệp văn bả</w:t>
      </w:r>
      <w:r w:rsidR="00947AA9">
        <w:t>n chứa</w:t>
      </w:r>
      <w:r>
        <w:t xml:space="preserve"> các</w:t>
      </w:r>
      <w:r w:rsidR="00947AA9">
        <w:t xml:space="preserve"> command shell</w:t>
      </w:r>
      <w:r>
        <w:t xml:space="preserve"> hướng dẫn về cách biên dịch và liên kết </w:t>
      </w:r>
      <w:proofErr w:type="gramStart"/>
      <w:r>
        <w:t>( hoặc</w:t>
      </w:r>
      <w:proofErr w:type="gramEnd"/>
      <w:r>
        <w:t xml:space="preserve"> xây dựng ) a set ( một tập hợp ) of source code file. </w:t>
      </w:r>
      <w:r w:rsidR="00947AA9">
        <w:t>Giúp công việc trên trở lên nhanh chóng hơn.</w:t>
      </w:r>
    </w:p>
    <w:p w14:paraId="4E16EFAB" w14:textId="77777777" w:rsidR="00773273" w:rsidRPr="00773273" w:rsidRDefault="00947AA9">
      <w:pPr>
        <w:rPr>
          <w:b/>
        </w:rPr>
      </w:pPr>
      <w:bookmarkStart w:id="12" w:name="_Hlk139229208"/>
      <w:bookmarkEnd w:id="11"/>
      <w:r w:rsidRPr="00773273">
        <w:rPr>
          <w:b/>
        </w:rPr>
        <w:t xml:space="preserve">What is </w:t>
      </w:r>
      <w:proofErr w:type="gramStart"/>
      <w:r w:rsidRPr="00773273">
        <w:rPr>
          <w:b/>
        </w:rPr>
        <w:t>target</w:t>
      </w:r>
      <w:r w:rsidR="00773273">
        <w:rPr>
          <w:b/>
        </w:rPr>
        <w:t xml:space="preserve"> ?</w:t>
      </w:r>
      <w:proofErr w:type="gramEnd"/>
    </w:p>
    <w:p w14:paraId="60F54BD6" w14:textId="77777777" w:rsidR="00773273" w:rsidRDefault="00910230">
      <w:r>
        <w:t xml:space="preserve">A target là một file hoặc 1 hành động mà bạn muốn makefile thực hiện. Mỗi target có thể có dependencies, tức là files </w:t>
      </w:r>
      <w:proofErr w:type="gramStart"/>
      <w:r>
        <w:t>hoặc  other</w:t>
      </w:r>
      <w:proofErr w:type="gramEnd"/>
      <w:r>
        <w:t xml:space="preserve"> targets cần được xây dựng trước khi</w:t>
      </w:r>
      <w:r w:rsidR="00956D6B">
        <w:t xml:space="preserve"> xây dung target hiện tại. Mỗi target có thể cũng có commands, các đó là shell commands để tạo ra hoặc cập nhập the target. </w:t>
      </w:r>
      <w:r>
        <w:t xml:space="preserve"> </w:t>
      </w:r>
    </w:p>
    <w:p w14:paraId="3D6B2CFB" w14:textId="77777777" w:rsidR="00773273" w:rsidRPr="004B6FC5" w:rsidRDefault="00773273">
      <w:pPr>
        <w:rPr>
          <w:b/>
        </w:rPr>
      </w:pPr>
      <w:r w:rsidRPr="004B6FC5">
        <w:rPr>
          <w:b/>
        </w:rPr>
        <w:t xml:space="preserve">What is </w:t>
      </w:r>
      <w:proofErr w:type="gramStart"/>
      <w:r w:rsidRPr="004B6FC5">
        <w:rPr>
          <w:b/>
        </w:rPr>
        <w:t>Marco ?</w:t>
      </w:r>
      <w:proofErr w:type="gramEnd"/>
    </w:p>
    <w:p w14:paraId="53A963A9" w14:textId="77777777" w:rsidR="002A3B14" w:rsidRDefault="00C65764">
      <w:r>
        <w:t xml:space="preserve">The Make program cho phép bạn sử dụng </w:t>
      </w:r>
      <w:proofErr w:type="gramStart"/>
      <w:r>
        <w:t>macros ,</w:t>
      </w:r>
      <w:proofErr w:type="gramEnd"/>
      <w:r>
        <w:t xml:space="preserve"> cái được sử dụng tương tự như biến</w:t>
      </w:r>
    </w:p>
    <w:p w14:paraId="2461395E" w14:textId="77777777" w:rsidR="004B6FC5" w:rsidRDefault="002A3B14">
      <w:r>
        <w:t xml:space="preserve">Marcos được định nghĩa ở trong 1 makefile dưới dạng </w:t>
      </w:r>
      <w:proofErr w:type="gramStart"/>
      <w:r>
        <w:t>=</w:t>
      </w:r>
      <w:r w:rsidR="003C35FA">
        <w:t xml:space="preserve"> ,</w:t>
      </w:r>
      <w:proofErr w:type="gramEnd"/>
      <w:r w:rsidR="003C35FA">
        <w:t xml:space="preserve"> sử dụng marco giúp ra tránh lặp lại các đoạn văn bản và Makefile sẽ dễ dàng sửa đổi</w:t>
      </w:r>
      <w:r w:rsidR="004B6FC5">
        <w:t>.</w:t>
      </w:r>
    </w:p>
    <w:p w14:paraId="40E27F00" w14:textId="77777777" w:rsidR="008E0B6A" w:rsidRDefault="008E0B6A">
      <w:pPr>
        <w:rPr>
          <w:b/>
        </w:rPr>
      </w:pPr>
      <w:r>
        <w:rPr>
          <w:b/>
        </w:rPr>
        <w:t>What is Rules?</w:t>
      </w:r>
    </w:p>
    <w:p w14:paraId="4C2EF126" w14:textId="77777777" w:rsidR="008E0B6A" w:rsidRDefault="008E0B6A" w:rsidP="008E0B6A">
      <w:r>
        <w:t>Quy tắc (rules) là các thành phần chính của một Makefile. Chúng nói cho Make biết cách tạo ra hoặc cập nhật các tệp nhất định, gọi là mục tiêu (targets), từ các tệp khác, gọi là phụ thuộc (prerequisites), bằng cách sử dụng các lệnh shell</w:t>
      </w:r>
      <w:r w:rsidR="00334044">
        <w:t xml:space="preserve"> (command)</w:t>
      </w:r>
    </w:p>
    <w:p w14:paraId="3FE629F4" w14:textId="77777777" w:rsidR="008E0B6A" w:rsidRDefault="008E0B6A" w:rsidP="008E0B6A">
      <w:r>
        <w:t xml:space="preserve">Một quy tắc có dạng </w:t>
      </w:r>
      <w:proofErr w:type="gramStart"/>
      <w:r>
        <w:t>chung</w:t>
      </w:r>
      <w:proofErr w:type="gramEnd"/>
      <w:r>
        <w:t xml:space="preserve"> như sau:</w:t>
      </w:r>
    </w:p>
    <w:p w14:paraId="7BE445BC" w14:textId="77777777" w:rsidR="00334044" w:rsidRPr="00334044" w:rsidRDefault="00334044" w:rsidP="00334044">
      <w:proofErr w:type="gramStart"/>
      <w:r w:rsidRPr="00334044">
        <w:t>target</w:t>
      </w:r>
      <w:proofErr w:type="gramEnd"/>
      <w:r w:rsidRPr="00334044">
        <w:t xml:space="preserve"> [target …] : [</w:t>
      </w:r>
      <w:r>
        <w:t>prerequisites</w:t>
      </w:r>
      <w:r w:rsidRPr="00334044">
        <w:t xml:space="preserve"> …]</w:t>
      </w:r>
    </w:p>
    <w:p w14:paraId="7F54442A" w14:textId="77777777" w:rsidR="00334044" w:rsidRDefault="00334044" w:rsidP="00334044">
      <w:pPr>
        <w:rPr>
          <w:b/>
        </w:rPr>
      </w:pPr>
      <w:r w:rsidRPr="00334044">
        <w:t>[</w:t>
      </w:r>
      <w:proofErr w:type="gramStart"/>
      <w:r w:rsidRPr="00334044">
        <w:t>command</w:t>
      </w:r>
      <w:proofErr w:type="gramEnd"/>
      <w:r w:rsidRPr="00334044">
        <w:t xml:space="preserve"> … ]</w:t>
      </w:r>
      <w:r w:rsidRPr="00334044">
        <w:rPr>
          <w:b/>
        </w:rPr>
        <w:t xml:space="preserve"> </w:t>
      </w:r>
    </w:p>
    <w:p w14:paraId="5EC7FDA9" w14:textId="77777777" w:rsidR="00172EBE" w:rsidRDefault="00172EBE" w:rsidP="00334044">
      <w:r>
        <w:rPr>
          <w:b/>
        </w:rPr>
        <w:t xml:space="preserve">Rules </w:t>
      </w:r>
      <w:r>
        <w:t xml:space="preserve">có 2 dạng là </w:t>
      </w:r>
      <w:r w:rsidR="00141E21">
        <w:t xml:space="preserve">hỗ trợ dễ dàng viết cho nhiều file </w:t>
      </w:r>
      <w:proofErr w:type="gramStart"/>
      <w:r w:rsidR="00141E21">
        <w:t>là :</w:t>
      </w:r>
      <w:proofErr w:type="gramEnd"/>
    </w:p>
    <w:p w14:paraId="395B26B8" w14:textId="77777777" w:rsidR="00172EBE" w:rsidRDefault="00172EBE" w:rsidP="00334044">
      <w:r w:rsidRPr="00172EBE">
        <w:t>Implicit Rules</w:t>
      </w:r>
      <w:r>
        <w:t>: không cầ</w:t>
      </w:r>
      <w:r w:rsidR="00141E21">
        <w:t xml:space="preserve">n viết command vì implicit rules tự động chạy </w:t>
      </w:r>
      <w:proofErr w:type="gramStart"/>
      <w:r w:rsidR="00141E21">
        <w:t>theo</w:t>
      </w:r>
      <w:proofErr w:type="gramEnd"/>
      <w:r w:rsidR="00141E21">
        <w:t xml:space="preserve"> một bộ quy tắc ngầm, muốn thay đổi </w:t>
      </w:r>
      <w:r w:rsidR="00147506">
        <w:t>câu lệnh chỉ cần thay đổi cái trị FLAG trong bộ quy tắc khi sử dụng, Flags được sử dụng theo 1 bẳng quy tắc được quy định sẵn.</w:t>
      </w:r>
    </w:p>
    <w:p w14:paraId="78E93104" w14:textId="77777777" w:rsidR="00172EBE" w:rsidRDefault="00172EBE" w:rsidP="00334044">
      <w:r w:rsidRPr="00172EBE">
        <w:t xml:space="preserve">Static Pattern </w:t>
      </w:r>
      <w:proofErr w:type="gramStart"/>
      <w:r w:rsidRPr="00172EBE">
        <w:t>Rules</w:t>
      </w:r>
      <w:r w:rsidR="001559A6">
        <w:t xml:space="preserve"> :có</w:t>
      </w:r>
      <w:proofErr w:type="gramEnd"/>
      <w:r w:rsidR="001559A6">
        <w:t xml:space="preserve"> thể viết mọi thứ ngắn hơn khi viết mutil target</w:t>
      </w:r>
    </w:p>
    <w:p w14:paraId="250A4DEE" w14:textId="77777777" w:rsidR="00593BB7" w:rsidRDefault="00325ACD" w:rsidP="00334044">
      <w:r>
        <w:t>Target</w:t>
      </w:r>
      <w:r w:rsidR="00593BB7">
        <w:t xml:space="preserve"> …: target-pattern: prereq-patters</w:t>
      </w:r>
    </w:p>
    <w:p w14:paraId="175C7775" w14:textId="77777777" w:rsidR="00325ACD" w:rsidRPr="00172EBE" w:rsidRDefault="00325ACD" w:rsidP="00334044">
      <w:r>
        <w:tab/>
      </w:r>
      <w:proofErr w:type="gramStart"/>
      <w:r>
        <w:t>command</w:t>
      </w:r>
      <w:proofErr w:type="gramEnd"/>
    </w:p>
    <w:p w14:paraId="515F8EBB" w14:textId="77777777" w:rsidR="00451DA1" w:rsidRDefault="004B6FC5" w:rsidP="00334044">
      <w:pPr>
        <w:rPr>
          <w:b/>
        </w:rPr>
      </w:pPr>
      <w:r w:rsidRPr="00451DA1">
        <w:rPr>
          <w:b/>
        </w:rPr>
        <w:t>Wha</w:t>
      </w:r>
      <w:r w:rsidR="00451DA1" w:rsidRPr="00451DA1">
        <w:rPr>
          <w:b/>
        </w:rPr>
        <w:t>t is automatic variables?</w:t>
      </w:r>
    </w:p>
    <w:p w14:paraId="59F383DC" w14:textId="77777777" w:rsidR="00B7509C" w:rsidRDefault="00036DFF" w:rsidP="00334044">
      <w:r>
        <w:t xml:space="preserve">Khi sử dung implicit rules và pattern rules thì sẽ ko biết rõ rang về tên của </w:t>
      </w:r>
      <w:proofErr w:type="gramStart"/>
      <w:r>
        <w:t>tệp ,</w:t>
      </w:r>
      <w:proofErr w:type="gramEnd"/>
      <w:r>
        <w:t xml:space="preserve"> </w:t>
      </w:r>
      <w:r w:rsidRPr="00451DA1">
        <w:rPr>
          <w:b/>
        </w:rPr>
        <w:t>automatic variables</w:t>
      </w:r>
      <w:r>
        <w:rPr>
          <w:b/>
        </w:rPr>
        <w:t xml:space="preserve"> </w:t>
      </w:r>
      <w:r>
        <w:t xml:space="preserve">hỗ trợ việc lấy file name từ targer và prerequites </w:t>
      </w:r>
    </w:p>
    <w:p w14:paraId="6E166649" w14:textId="77777777" w:rsidR="00B56EF2" w:rsidRDefault="00B56EF2" w:rsidP="00334044">
      <w:r>
        <w:t>$@ target name</w:t>
      </w:r>
    </w:p>
    <w:p w14:paraId="6C5EF6C7" w14:textId="77777777" w:rsidR="00B56EF2" w:rsidRDefault="00B56EF2" w:rsidP="00334044">
      <w:r>
        <w:t>$? All prerequisites newer than the target</w:t>
      </w:r>
    </w:p>
    <w:p w14:paraId="122E1EAA" w14:textId="77777777" w:rsidR="00B56EF2" w:rsidRDefault="00B56EF2" w:rsidP="00334044">
      <w:r>
        <w:lastRenderedPageBreak/>
        <w:t>$^ all prerequisites</w:t>
      </w:r>
    </w:p>
    <w:p w14:paraId="0E5B28AB" w14:textId="77777777" w:rsidR="00B06B25" w:rsidRDefault="00B06B25" w:rsidP="00334044">
      <w:r>
        <w:t>What is .PHONY?</w:t>
      </w:r>
    </w:p>
    <w:p w14:paraId="5A33D17B" w14:textId="77777777" w:rsidR="00B06B25" w:rsidRDefault="00B06B25" w:rsidP="00334044">
      <w:r w:rsidRPr="00B06B25">
        <w:t>Việc thêm .PHONY vào mục tiêu sẽ ngăn Make</w:t>
      </w:r>
      <w:r w:rsidR="00AF42FE">
        <w:t xml:space="preserve"> hiểu nhầm target with a file name</w:t>
      </w:r>
    </w:p>
    <w:bookmarkEnd w:id="12"/>
    <w:p w14:paraId="77C52097" w14:textId="608031EC" w:rsidR="00900F4F" w:rsidRDefault="00900F4F">
      <w:r>
        <w:br w:type="page"/>
      </w:r>
    </w:p>
    <w:p w14:paraId="31080852" w14:textId="5C84E243" w:rsidR="00900F4F" w:rsidRPr="00900F4F" w:rsidRDefault="00900F4F" w:rsidP="00334044">
      <w:pPr>
        <w:rPr>
          <w:b/>
          <w:bCs/>
        </w:rPr>
      </w:pPr>
      <w:bookmarkStart w:id="13" w:name="_Hlk139230254"/>
      <w:r w:rsidRPr="00900F4F">
        <w:rPr>
          <w:b/>
          <w:bCs/>
        </w:rPr>
        <w:lastRenderedPageBreak/>
        <w:t>Shell</w:t>
      </w:r>
    </w:p>
    <w:p w14:paraId="390992BE" w14:textId="79788C7D" w:rsidR="00900F4F" w:rsidRDefault="00900F4F" w:rsidP="00334044">
      <w:pPr>
        <w:rPr>
          <w:b/>
          <w:bCs/>
        </w:rPr>
      </w:pPr>
      <w:r w:rsidRPr="00900F4F">
        <w:rPr>
          <w:b/>
          <w:bCs/>
        </w:rPr>
        <w:t>What is shell?</w:t>
      </w:r>
    </w:p>
    <w:p w14:paraId="7CCA9527" w14:textId="77777777" w:rsidR="00C41106" w:rsidRDefault="00C41106" w:rsidP="00C41106">
      <w:r>
        <w:t>Shell là một dòng lệnh thông dịch của hệ điều hành, hướng dẫn hệ điều hành thực thiện bất kỳ tác vụ và lệnh cần thiết. Shell command có thể ở trong scripts để thực hiện nhiều tác vụ và công việc phức tạp.</w:t>
      </w:r>
    </w:p>
    <w:p w14:paraId="7C194EAE" w14:textId="1125BAD5" w:rsidR="00900F4F" w:rsidRDefault="00900F4F" w:rsidP="00334044"/>
    <w:p w14:paraId="2F35BC57" w14:textId="1143C3EB" w:rsidR="00C41106" w:rsidRPr="00C41106" w:rsidRDefault="00C41106" w:rsidP="00334044">
      <w:pPr>
        <w:rPr>
          <w:b/>
          <w:bCs/>
        </w:rPr>
      </w:pPr>
      <w:r w:rsidRPr="00C41106">
        <w:rPr>
          <w:b/>
          <w:bCs/>
        </w:rPr>
        <w:t xml:space="preserve">What is </w:t>
      </w:r>
      <w:proofErr w:type="gramStart"/>
      <w:r w:rsidRPr="00C41106">
        <w:rPr>
          <w:b/>
          <w:bCs/>
        </w:rPr>
        <w:t>Prompt</w:t>
      </w:r>
      <w:proofErr w:type="gramEnd"/>
      <w:r w:rsidRPr="00C41106">
        <w:rPr>
          <w:b/>
          <w:bCs/>
        </w:rPr>
        <w:t>?</w:t>
      </w:r>
    </w:p>
    <w:p w14:paraId="6F3DB77D" w14:textId="77777777" w:rsidR="00C41106" w:rsidRDefault="00C41106" w:rsidP="00C41106">
      <w:r>
        <w:t>Lệnh gõ trên terminal, thao tác với hệ thống thông qua các câu lệnh trực tiếp trên terminal, sau dấu $</w:t>
      </w:r>
    </w:p>
    <w:p w14:paraId="745E8FC6" w14:textId="77777777" w:rsidR="00C41106" w:rsidRDefault="00C41106" w:rsidP="00C41106"/>
    <w:p w14:paraId="55F1B705" w14:textId="12FA9CAA" w:rsidR="00C41106" w:rsidRPr="00C41106" w:rsidRDefault="00C41106" w:rsidP="00C41106">
      <w:pPr>
        <w:rPr>
          <w:b/>
          <w:bCs/>
        </w:rPr>
      </w:pPr>
      <w:r w:rsidRPr="00C41106">
        <w:rPr>
          <w:b/>
          <w:bCs/>
        </w:rPr>
        <w:t>Shell types:</w:t>
      </w:r>
    </w:p>
    <w:p w14:paraId="40724915" w14:textId="77777777" w:rsidR="00C41106" w:rsidRDefault="00C41106" w:rsidP="00073885">
      <w:pPr>
        <w:pStyle w:val="ListParagraph"/>
        <w:numPr>
          <w:ilvl w:val="0"/>
          <w:numId w:val="6"/>
        </w:numPr>
      </w:pPr>
      <w:r>
        <w:t>Bourne Shell (sh): a historically first shell</w:t>
      </w:r>
    </w:p>
    <w:p w14:paraId="7B6A9267" w14:textId="77777777" w:rsidR="00C41106" w:rsidRDefault="00C41106" w:rsidP="00073885">
      <w:pPr>
        <w:pStyle w:val="ListParagraph"/>
        <w:numPr>
          <w:ilvl w:val="0"/>
          <w:numId w:val="6"/>
        </w:numPr>
      </w:pPr>
      <w:r>
        <w:t>C Shell (csh): an C style shell</w:t>
      </w:r>
    </w:p>
    <w:p w14:paraId="427F6936" w14:textId="77777777" w:rsidR="00C41106" w:rsidRDefault="00C41106" w:rsidP="00073885">
      <w:pPr>
        <w:pStyle w:val="ListParagraph"/>
        <w:numPr>
          <w:ilvl w:val="0"/>
          <w:numId w:val="6"/>
        </w:numPr>
      </w:pPr>
      <w:r>
        <w:t>Korn Shell (ksh): a mixed of Bourne Shell and C Shell</w:t>
      </w:r>
    </w:p>
    <w:p w14:paraId="2CF416C2" w14:textId="77777777" w:rsidR="00C41106" w:rsidRDefault="00C41106" w:rsidP="00073885">
      <w:pPr>
        <w:pStyle w:val="ListParagraph"/>
        <w:numPr>
          <w:ilvl w:val="0"/>
          <w:numId w:val="6"/>
        </w:numPr>
      </w:pPr>
      <w:r>
        <w:t>Bourne Again Shell (bash): an GNU version of Korn Shell</w:t>
      </w:r>
    </w:p>
    <w:p w14:paraId="2B19D7A9" w14:textId="77777777" w:rsidR="00C41106" w:rsidRDefault="00C41106" w:rsidP="00073885">
      <w:pPr>
        <w:pStyle w:val="ListParagraph"/>
        <w:numPr>
          <w:ilvl w:val="0"/>
          <w:numId w:val="6"/>
        </w:numPr>
      </w:pPr>
      <w:r>
        <w:t>Debian Almquist shell (dash): a smaller Bash shell</w:t>
      </w:r>
    </w:p>
    <w:p w14:paraId="1973374D" w14:textId="77777777" w:rsidR="00C41106" w:rsidRDefault="00C41106" w:rsidP="00073885">
      <w:pPr>
        <w:pStyle w:val="ListParagraph"/>
        <w:numPr>
          <w:ilvl w:val="0"/>
          <w:numId w:val="6"/>
        </w:numPr>
      </w:pPr>
      <w:r>
        <w:t>Tenex-extended C Shell (tcsh): an Advanced C Shell</w:t>
      </w:r>
    </w:p>
    <w:p w14:paraId="295180F5" w14:textId="7339E1BA" w:rsidR="00073885" w:rsidRDefault="00C41106" w:rsidP="00073885">
      <w:pPr>
        <w:pStyle w:val="ListParagraph"/>
        <w:numPr>
          <w:ilvl w:val="0"/>
          <w:numId w:val="6"/>
        </w:numPr>
      </w:pPr>
      <w:r>
        <w:t>Z shell (zsh): the most advanced shell</w:t>
      </w:r>
      <w:r>
        <w:cr/>
      </w:r>
      <w:bookmarkEnd w:id="13"/>
    </w:p>
    <w:p w14:paraId="62ED531E" w14:textId="039B2076" w:rsidR="00073885" w:rsidRDefault="00073885">
      <w:r>
        <w:br w:type="page"/>
      </w:r>
    </w:p>
    <w:p w14:paraId="7138EF15" w14:textId="1C51F32D" w:rsidR="00C41106" w:rsidRDefault="009903FE" w:rsidP="00073885">
      <w:pPr>
        <w:ind w:left="360"/>
      </w:pPr>
      <w:bookmarkStart w:id="14" w:name="_Hlk139230442"/>
      <w:r>
        <w:lastRenderedPageBreak/>
        <w:t>Git – Gerrit</w:t>
      </w:r>
    </w:p>
    <w:p w14:paraId="5F6D950E" w14:textId="440F15E0" w:rsidR="009903FE" w:rsidRDefault="00F62A5D" w:rsidP="00073885">
      <w:pPr>
        <w:ind w:left="360"/>
      </w:pPr>
      <w:r>
        <w:t xml:space="preserve">What is </w:t>
      </w:r>
      <w:proofErr w:type="gramStart"/>
      <w:r>
        <w:t>git ?</w:t>
      </w:r>
      <w:proofErr w:type="gramEnd"/>
    </w:p>
    <w:p w14:paraId="1BD34FAA" w14:textId="0F8473CB" w:rsidR="00F62A5D" w:rsidRPr="00900F4F" w:rsidRDefault="00F62A5D" w:rsidP="00073885">
      <w:pPr>
        <w:ind w:left="360"/>
      </w:pPr>
      <w:r>
        <w:t xml:space="preserve">Git is </w:t>
      </w:r>
      <w:r w:rsidRPr="00F62A5D">
        <w:t xml:space="preserve">Distributed Version Control System – </w:t>
      </w:r>
      <w:proofErr w:type="gramStart"/>
      <w:r w:rsidRPr="00F62A5D">
        <w:t>DVCS</w:t>
      </w:r>
      <w:r>
        <w:t xml:space="preserve"> ,</w:t>
      </w:r>
      <w:proofErr w:type="gramEnd"/>
      <w:r>
        <w:t xml:space="preserve"> </w:t>
      </w:r>
      <w:r w:rsidRPr="00F62A5D">
        <w:t>Git cung cấp cho mỗi lập trình viên kho lưu trữ (repository) riêng chứa toàn bộ lịch sử thay đổi.</w:t>
      </w:r>
    </w:p>
    <w:p w14:paraId="629B6F78" w14:textId="77777777" w:rsidR="00F62A5D" w:rsidRDefault="00F62A5D">
      <w:pPr>
        <w:rPr>
          <w:b/>
        </w:rPr>
      </w:pPr>
      <w:r w:rsidRPr="00F62A5D">
        <w:rPr>
          <w:b/>
          <w:noProof/>
        </w:rPr>
        <w:drawing>
          <wp:inline distT="0" distB="0" distL="0" distR="0" wp14:anchorId="384C9116" wp14:editId="61D187EA">
            <wp:extent cx="5943600" cy="5026660"/>
            <wp:effectExtent l="0" t="0" r="0" b="2540"/>
            <wp:docPr id="5" name="Picture 4" descr="Ảnh có chứa văn bản, biểu đồ, ảnh chụp màn hình, Hình chữ nhật&#10;&#10;Mô tả được tạo tự động">
              <a:extLst xmlns:a="http://schemas.openxmlformats.org/drawingml/2006/main">
                <a:ext uri="{FF2B5EF4-FFF2-40B4-BE49-F238E27FC236}">
                  <a16:creationId xmlns:a16="http://schemas.microsoft.com/office/drawing/2014/main" id="{10E44823-9D41-4B1B-901F-9BB9DA218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Ảnh có chứa văn bản, biểu đồ, ảnh chụp màn hình, Hình chữ nhật&#10;&#10;Mô tả được tạo tự động">
                      <a:extLst>
                        <a:ext uri="{FF2B5EF4-FFF2-40B4-BE49-F238E27FC236}">
                          <a16:creationId xmlns:a16="http://schemas.microsoft.com/office/drawing/2014/main" id="{10E44823-9D41-4B1B-901F-9BB9DA2183C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2958EAA8" w14:textId="77777777" w:rsidR="00FE5FDA" w:rsidRPr="00FE5FDA" w:rsidRDefault="00FE5FDA" w:rsidP="00FE5FDA">
      <w:pPr>
        <w:rPr>
          <w:b/>
        </w:rPr>
      </w:pPr>
      <w:r w:rsidRPr="00FE5FDA">
        <w:rPr>
          <w:b/>
        </w:rPr>
        <w:t>Git basic command</w:t>
      </w:r>
    </w:p>
    <w:p w14:paraId="532F03C6" w14:textId="640EB51F" w:rsidR="00FE5FDA" w:rsidRPr="00FE5FDA" w:rsidRDefault="00FE5FDA" w:rsidP="00FE5FDA">
      <w:pPr>
        <w:pStyle w:val="ListParagraph"/>
        <w:numPr>
          <w:ilvl w:val="0"/>
          <w:numId w:val="7"/>
        </w:numPr>
        <w:rPr>
          <w:bCs/>
        </w:rPr>
      </w:pPr>
      <w:r w:rsidRPr="00FE5FDA">
        <w:rPr>
          <w:bCs/>
        </w:rPr>
        <w:t>git init: create a repo in local</w:t>
      </w:r>
    </w:p>
    <w:p w14:paraId="4DB0AD7A" w14:textId="77777777" w:rsidR="00FE5FDA" w:rsidRPr="00FE5FDA" w:rsidRDefault="00FE5FDA" w:rsidP="00FE5FDA">
      <w:pPr>
        <w:pStyle w:val="ListParagraph"/>
        <w:numPr>
          <w:ilvl w:val="0"/>
          <w:numId w:val="7"/>
        </w:numPr>
        <w:rPr>
          <w:bCs/>
        </w:rPr>
      </w:pPr>
      <w:r w:rsidRPr="00FE5FDA">
        <w:rPr>
          <w:bCs/>
        </w:rPr>
        <w:t>git clone &lt;link of repo&gt; : download source code from remote repo</w:t>
      </w:r>
    </w:p>
    <w:p w14:paraId="0DFC0667" w14:textId="77777777" w:rsidR="00FE5FDA" w:rsidRPr="00FE5FDA" w:rsidRDefault="00FE5FDA" w:rsidP="00FE5FDA">
      <w:pPr>
        <w:pStyle w:val="ListParagraph"/>
        <w:numPr>
          <w:ilvl w:val="0"/>
          <w:numId w:val="7"/>
        </w:numPr>
        <w:rPr>
          <w:bCs/>
        </w:rPr>
      </w:pPr>
      <w:r w:rsidRPr="00FE5FDA">
        <w:rPr>
          <w:bCs/>
        </w:rPr>
        <w:t>git branch &lt;branch-name&gt;: create a new branch</w:t>
      </w:r>
    </w:p>
    <w:p w14:paraId="188E522C" w14:textId="77777777" w:rsidR="00FE5FDA" w:rsidRPr="00FE5FDA" w:rsidRDefault="00FE5FDA" w:rsidP="00FE5FDA">
      <w:pPr>
        <w:pStyle w:val="ListParagraph"/>
        <w:numPr>
          <w:ilvl w:val="0"/>
          <w:numId w:val="7"/>
        </w:numPr>
        <w:rPr>
          <w:bCs/>
        </w:rPr>
      </w:pPr>
      <w:r w:rsidRPr="00FE5FDA">
        <w:rPr>
          <w:bCs/>
        </w:rPr>
        <w:t>git checkout &lt;branch-name&gt;: switch to branch, which you need to work</w:t>
      </w:r>
    </w:p>
    <w:p w14:paraId="26F310AB" w14:textId="77777777" w:rsidR="00FE5FDA" w:rsidRPr="00FE5FDA" w:rsidRDefault="00FE5FDA" w:rsidP="00FE5FDA">
      <w:pPr>
        <w:pStyle w:val="ListParagraph"/>
        <w:numPr>
          <w:ilvl w:val="0"/>
          <w:numId w:val="7"/>
        </w:numPr>
        <w:rPr>
          <w:bCs/>
        </w:rPr>
      </w:pPr>
      <w:r w:rsidRPr="00FE5FDA">
        <w:rPr>
          <w:bCs/>
        </w:rPr>
        <w:t>git status: display all information about current branch</w:t>
      </w:r>
    </w:p>
    <w:p w14:paraId="55D329D1" w14:textId="77777777" w:rsidR="00FE5FDA" w:rsidRPr="00FE5FDA" w:rsidRDefault="00FE5FDA" w:rsidP="00FE5FDA">
      <w:pPr>
        <w:pStyle w:val="ListParagraph"/>
        <w:numPr>
          <w:ilvl w:val="0"/>
          <w:numId w:val="7"/>
        </w:numPr>
        <w:rPr>
          <w:bCs/>
        </w:rPr>
      </w:pPr>
      <w:r w:rsidRPr="00FE5FDA">
        <w:rPr>
          <w:bCs/>
        </w:rPr>
        <w:t>git add: include the changes of repo into next commit</w:t>
      </w:r>
    </w:p>
    <w:p w14:paraId="20F80B86" w14:textId="77777777" w:rsidR="00FE5FDA" w:rsidRPr="00FE5FDA" w:rsidRDefault="00FE5FDA" w:rsidP="00FE5FDA">
      <w:pPr>
        <w:pStyle w:val="ListParagraph"/>
        <w:numPr>
          <w:ilvl w:val="0"/>
          <w:numId w:val="7"/>
        </w:numPr>
        <w:rPr>
          <w:bCs/>
        </w:rPr>
      </w:pPr>
      <w:r w:rsidRPr="00FE5FDA">
        <w:rPr>
          <w:bCs/>
        </w:rPr>
        <w:t>git commit: save your changes in local</w:t>
      </w:r>
    </w:p>
    <w:p w14:paraId="10F83FB7" w14:textId="66DEC9ED" w:rsidR="00BA1EE3" w:rsidRDefault="00FE5FDA" w:rsidP="00FE5FDA">
      <w:pPr>
        <w:pStyle w:val="ListParagraph"/>
        <w:numPr>
          <w:ilvl w:val="0"/>
          <w:numId w:val="7"/>
        </w:numPr>
        <w:rPr>
          <w:bCs/>
        </w:rPr>
      </w:pPr>
      <w:r w:rsidRPr="00FE5FDA">
        <w:rPr>
          <w:bCs/>
        </w:rPr>
        <w:t>git push &lt;remote&gt; &lt;branch-name&gt;: upload your commits to the remote repository</w:t>
      </w:r>
    </w:p>
    <w:p w14:paraId="66575116" w14:textId="77777777" w:rsidR="00F45E7D" w:rsidRDefault="00F45E7D" w:rsidP="00F45E7D">
      <w:pPr>
        <w:pStyle w:val="ListParagraph"/>
        <w:rPr>
          <w:bCs/>
        </w:rPr>
      </w:pPr>
    </w:p>
    <w:p w14:paraId="77823B82" w14:textId="71A6286A" w:rsidR="00F45E7D" w:rsidRPr="00F45E7D" w:rsidRDefault="00F45E7D" w:rsidP="00F45E7D">
      <w:pPr>
        <w:pStyle w:val="ListParagraph"/>
        <w:numPr>
          <w:ilvl w:val="0"/>
          <w:numId w:val="7"/>
        </w:numPr>
        <w:rPr>
          <w:bCs/>
        </w:rPr>
      </w:pPr>
      <w:r w:rsidRPr="00F45E7D">
        <w:rPr>
          <w:bCs/>
        </w:rPr>
        <w:lastRenderedPageBreak/>
        <w:t xml:space="preserve">git pull &lt;remote&gt;: get updates from the remote repo </w:t>
      </w:r>
    </w:p>
    <w:p w14:paraId="5A31D17A" w14:textId="77777777" w:rsidR="00F45E7D" w:rsidRPr="00F45E7D" w:rsidRDefault="00F45E7D" w:rsidP="00F45E7D">
      <w:pPr>
        <w:pStyle w:val="ListParagraph"/>
        <w:numPr>
          <w:ilvl w:val="0"/>
          <w:numId w:val="7"/>
        </w:numPr>
        <w:rPr>
          <w:bCs/>
        </w:rPr>
      </w:pPr>
      <w:r w:rsidRPr="00F45E7D">
        <w:rPr>
          <w:bCs/>
        </w:rPr>
        <w:t>(= git fetch + git merge)</w:t>
      </w:r>
    </w:p>
    <w:p w14:paraId="443E1AD9" w14:textId="77777777" w:rsidR="00F45E7D" w:rsidRPr="00F45E7D" w:rsidRDefault="00F45E7D" w:rsidP="00F45E7D">
      <w:pPr>
        <w:pStyle w:val="ListParagraph"/>
        <w:numPr>
          <w:ilvl w:val="0"/>
          <w:numId w:val="7"/>
        </w:numPr>
        <w:rPr>
          <w:bCs/>
        </w:rPr>
      </w:pPr>
      <w:r w:rsidRPr="00F45E7D">
        <w:rPr>
          <w:bCs/>
        </w:rPr>
        <w:t>git log: display all the commit history</w:t>
      </w:r>
    </w:p>
    <w:p w14:paraId="1D98D565" w14:textId="77777777" w:rsidR="00F45E7D" w:rsidRPr="00F45E7D" w:rsidRDefault="00F45E7D" w:rsidP="00F45E7D">
      <w:pPr>
        <w:pStyle w:val="ListParagraph"/>
        <w:numPr>
          <w:ilvl w:val="0"/>
          <w:numId w:val="7"/>
        </w:numPr>
        <w:rPr>
          <w:bCs/>
        </w:rPr>
      </w:pPr>
      <w:proofErr w:type="gramStart"/>
      <w:r w:rsidRPr="00F45E7D">
        <w:rPr>
          <w:bCs/>
        </w:rPr>
        <w:t>git</w:t>
      </w:r>
      <w:proofErr w:type="gramEnd"/>
      <w:r w:rsidRPr="00F45E7D">
        <w:rPr>
          <w:bCs/>
        </w:rPr>
        <w:t xml:space="preserve"> revert &lt;commit id&gt;: undo the commit, but will create a new commit without deleting.</w:t>
      </w:r>
    </w:p>
    <w:p w14:paraId="0B3F4003" w14:textId="77777777" w:rsidR="00F45E7D" w:rsidRPr="00F45E7D" w:rsidRDefault="00F45E7D" w:rsidP="00F45E7D">
      <w:pPr>
        <w:pStyle w:val="ListParagraph"/>
        <w:numPr>
          <w:ilvl w:val="0"/>
          <w:numId w:val="7"/>
        </w:numPr>
        <w:rPr>
          <w:bCs/>
        </w:rPr>
      </w:pPr>
      <w:r w:rsidRPr="00F45E7D">
        <w:rPr>
          <w:bCs/>
        </w:rPr>
        <w:t xml:space="preserve">git merge &lt;branch name&gt;: integrate your branch with master branch </w:t>
      </w:r>
    </w:p>
    <w:p w14:paraId="14876F09" w14:textId="7128B9B1" w:rsidR="00F45E7D" w:rsidRPr="00F45E7D" w:rsidRDefault="00F45E7D" w:rsidP="00F45E7D">
      <w:pPr>
        <w:pStyle w:val="ListParagraph"/>
        <w:numPr>
          <w:ilvl w:val="0"/>
          <w:numId w:val="7"/>
        </w:numPr>
        <w:rPr>
          <w:bCs/>
        </w:rPr>
      </w:pPr>
      <w:r w:rsidRPr="00F45E7D">
        <w:rPr>
          <w:bCs/>
        </w:rPr>
        <w:t xml:space="preserve">git reset --hard &lt;commit id&gt;: </w:t>
      </w:r>
      <w:r w:rsidR="00B5639E">
        <w:rPr>
          <w:bCs/>
        </w:rPr>
        <w:tab/>
      </w:r>
      <w:r w:rsidRPr="00F45E7D">
        <w:rPr>
          <w:bCs/>
        </w:rPr>
        <w:t>delete all commit until commit id</w:t>
      </w:r>
    </w:p>
    <w:p w14:paraId="2ABB6BBC" w14:textId="77777777" w:rsidR="00F45E7D" w:rsidRPr="00F45E7D" w:rsidRDefault="00F45E7D" w:rsidP="00F45E7D">
      <w:pPr>
        <w:pStyle w:val="ListParagraph"/>
        <w:numPr>
          <w:ilvl w:val="0"/>
          <w:numId w:val="7"/>
        </w:numPr>
        <w:rPr>
          <w:bCs/>
        </w:rPr>
      </w:pPr>
      <w:r w:rsidRPr="00F45E7D">
        <w:rPr>
          <w:bCs/>
        </w:rPr>
        <w:t>git tag &lt;commit Id&gt;: make tag for the specified commit</w:t>
      </w:r>
    </w:p>
    <w:p w14:paraId="192281AE" w14:textId="7CF74BF3" w:rsidR="00F45E7D" w:rsidRDefault="00F45E7D" w:rsidP="00F45E7D">
      <w:pPr>
        <w:pStyle w:val="ListParagraph"/>
        <w:numPr>
          <w:ilvl w:val="0"/>
          <w:numId w:val="7"/>
        </w:numPr>
        <w:rPr>
          <w:bCs/>
        </w:rPr>
      </w:pPr>
      <w:r w:rsidRPr="00F45E7D">
        <w:rPr>
          <w:bCs/>
        </w:rPr>
        <w:t>git push –set-upstream</w:t>
      </w:r>
      <w:r w:rsidR="003E72AC">
        <w:rPr>
          <w:bCs/>
        </w:rPr>
        <w:t xml:space="preserve"> (or </w:t>
      </w:r>
      <w:r w:rsidR="00361EC6">
        <w:rPr>
          <w:bCs/>
        </w:rPr>
        <w:t>–</w:t>
      </w:r>
      <w:r w:rsidR="003E72AC">
        <w:rPr>
          <w:bCs/>
        </w:rPr>
        <w:t>u</w:t>
      </w:r>
      <w:r w:rsidR="00361EC6">
        <w:rPr>
          <w:bCs/>
        </w:rPr>
        <w:tab/>
      </w:r>
      <w:r w:rsidR="003E72AC">
        <w:rPr>
          <w:bCs/>
        </w:rPr>
        <w:t>)</w:t>
      </w:r>
      <w:r w:rsidRPr="00F45E7D">
        <w:rPr>
          <w:bCs/>
        </w:rPr>
        <w:t xml:space="preserve"> &lt;remote&gt; &lt;name of branch&gt;: if your branch is new created, not exist in remote</w:t>
      </w:r>
    </w:p>
    <w:p w14:paraId="1D354BB8" w14:textId="77777777" w:rsidR="00B5639E" w:rsidRDefault="00B5639E" w:rsidP="00B5639E">
      <w:pPr>
        <w:rPr>
          <w:b/>
        </w:rPr>
      </w:pPr>
      <w:r w:rsidRPr="00B5639E">
        <w:rPr>
          <w:b/>
        </w:rPr>
        <w:t xml:space="preserve">What is </w:t>
      </w:r>
      <w:proofErr w:type="gramStart"/>
      <w:r w:rsidRPr="00B5639E">
        <w:rPr>
          <w:b/>
        </w:rPr>
        <w:t>gerrit ?</w:t>
      </w:r>
      <w:proofErr w:type="gramEnd"/>
    </w:p>
    <w:p w14:paraId="486802A6" w14:textId="713F1C80" w:rsidR="00B5639E" w:rsidRDefault="00B5639E" w:rsidP="00B5639E">
      <w:pPr>
        <w:rPr>
          <w:bCs/>
        </w:rPr>
      </w:pPr>
      <w:r w:rsidRPr="00B5639E">
        <w:rPr>
          <w:bCs/>
        </w:rPr>
        <w:t>Gerrit là một công cụ hỗ trợ việc quản lý và review source code dựa trên nền tảng web, sử dụng git làm version control</w:t>
      </w:r>
    </w:p>
    <w:p w14:paraId="21966055" w14:textId="68546962" w:rsidR="008D3D76" w:rsidRDefault="008D3D76">
      <w:pPr>
        <w:rPr>
          <w:bCs/>
        </w:rPr>
      </w:pPr>
      <w:r w:rsidRPr="008D3D76">
        <w:rPr>
          <w:bCs/>
        </w:rPr>
        <w:t xml:space="preserve">Các </w:t>
      </w:r>
      <w:proofErr w:type="gramStart"/>
      <w:r w:rsidRPr="008D3D76">
        <w:rPr>
          <w:bCs/>
        </w:rPr>
        <w:t>developers</w:t>
      </w:r>
      <w:proofErr w:type="gramEnd"/>
      <w:r w:rsidRPr="008D3D76">
        <w:rPr>
          <w:bCs/>
        </w:rPr>
        <w:t xml:space="preserve"> sẽ Fetch source từ Authoritative Repository. Mỗi khi hoàn thành một task thay vì push lại repository này, họ phải push vào một Pending Changes repository. Điều này đảm bảo rằng mọi commit cần được Approve từ </w:t>
      </w:r>
      <w:proofErr w:type="gramStart"/>
      <w:r w:rsidRPr="008D3D76">
        <w:rPr>
          <w:bCs/>
        </w:rPr>
        <w:t>Reviewer(</w:t>
      </w:r>
      <w:proofErr w:type="gramEnd"/>
      <w:r w:rsidRPr="008D3D76">
        <w:rPr>
          <w:bCs/>
        </w:rPr>
        <w:t>việc push back Authoritative Repository chỉ khi có permission đặc biệt). Một khi change đã được approved, reviewer có thể submit để merge change sang Authoritative Repository</w:t>
      </w:r>
      <w:r w:rsidRPr="008D3D76">
        <w:rPr>
          <w:bCs/>
          <w:noProof/>
        </w:rPr>
        <w:drawing>
          <wp:inline distT="0" distB="0" distL="0" distR="0" wp14:anchorId="095BB1BE" wp14:editId="1DBE7109">
            <wp:extent cx="5419974" cy="4647899"/>
            <wp:effectExtent l="0" t="0" r="0" b="635"/>
            <wp:docPr id="1026" name="Picture 2" descr="https://gerrit-documentation.storage.googleapis.com/Documentation/2.13.3/images/intro-quick-central-ger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gerrit-documentation.storage.googleapis.com/Documentation/2.13.3/images/intro-quick-central-gerr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974" cy="46478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DB7E8C" w14:textId="0163E43C" w:rsidR="001E7C7C" w:rsidRPr="001E7C7C" w:rsidRDefault="001E7C7C" w:rsidP="00696A3F">
      <w:pPr>
        <w:jc w:val="both"/>
        <w:rPr>
          <w:bCs/>
        </w:rPr>
      </w:pPr>
      <w:bookmarkStart w:id="15" w:name="_Hlk139231106"/>
      <w:bookmarkEnd w:id="14"/>
      <w:r w:rsidRPr="00F92C55">
        <w:rPr>
          <w:b/>
        </w:rPr>
        <w:lastRenderedPageBreak/>
        <w:t>U-boot (Das U-Boot)</w:t>
      </w:r>
      <w:r w:rsidRPr="001E7C7C">
        <w:rPr>
          <w:bCs/>
        </w:rPr>
        <w:t xml:space="preserve"> là một bootloader có mã nguồn mở được sử dụng rộng rãi trong các hệ thống nhúng nhỏ. Nó hỗ trợ sẵn cho các kiến trúc bao gồm 68</w:t>
      </w:r>
      <w:proofErr w:type="gramStart"/>
      <w:r w:rsidRPr="001E7C7C">
        <w:rPr>
          <w:bCs/>
        </w:rPr>
        <w:t>k ,arm</w:t>
      </w:r>
      <w:proofErr w:type="gramEnd"/>
      <w:r w:rsidRPr="001E7C7C">
        <w:rPr>
          <w:bCs/>
        </w:rPr>
        <w:t>, blackfin,microblaze ppc v</w:t>
      </w:r>
      <w:r>
        <w:rPr>
          <w:bCs/>
        </w:rPr>
        <w:t>à</w:t>
      </w:r>
      <w:r w:rsidRPr="001E7C7C">
        <w:rPr>
          <w:bCs/>
        </w:rPr>
        <w:t xml:space="preserve"> x86</w:t>
      </w:r>
    </w:p>
    <w:bookmarkEnd w:id="15"/>
    <w:p w14:paraId="3DCACCD1" w14:textId="77777777" w:rsidR="00253C7C" w:rsidRPr="00253C7C" w:rsidRDefault="00253C7C" w:rsidP="00253C7C">
      <w:pPr>
        <w:rPr>
          <w:bCs/>
        </w:rPr>
      </w:pPr>
      <w:r w:rsidRPr="00253C7C">
        <w:rPr>
          <w:bCs/>
        </w:rPr>
        <w:t>1 boot rom</w:t>
      </w:r>
    </w:p>
    <w:p w14:paraId="2820442C" w14:textId="1EFF27C2" w:rsidR="00253C7C" w:rsidRPr="00253C7C" w:rsidRDefault="00253C7C" w:rsidP="00253C7C">
      <w:pPr>
        <w:rPr>
          <w:bCs/>
        </w:rPr>
      </w:pPr>
      <w:r w:rsidRPr="00253C7C">
        <w:rPr>
          <w:bCs/>
        </w:rPr>
        <w:t xml:space="preserve">Khởi động 1 mã reset vector đc nhà sản </w:t>
      </w:r>
      <w:proofErr w:type="gramStart"/>
      <w:r w:rsidRPr="00253C7C">
        <w:rPr>
          <w:bCs/>
        </w:rPr>
        <w:t>xuất  ghi</w:t>
      </w:r>
      <w:proofErr w:type="gramEnd"/>
      <w:r w:rsidRPr="00253C7C">
        <w:rPr>
          <w:bCs/>
        </w:rPr>
        <w:t xml:space="preserve"> để trỏ vào vùng khởi động, Rom startup code khởi tạp CPU, memory controller, on-chip devices, nó cũng cấu hình memory map. Rom code có thể load SPL image từ boot devices, tải vào bộ nhớ trong hoặc SRAM từ MCC, UART or SDCard</w:t>
      </w:r>
      <w:proofErr w:type="gramStart"/>
      <w:r w:rsidR="001A1A26">
        <w:rPr>
          <w:bCs/>
        </w:rPr>
        <w:t>,NAND</w:t>
      </w:r>
      <w:proofErr w:type="gramEnd"/>
      <w:r w:rsidR="001A1A26">
        <w:rPr>
          <w:bCs/>
        </w:rPr>
        <w:t xml:space="preserve"> Flash</w:t>
      </w:r>
    </w:p>
    <w:p w14:paraId="78E40214" w14:textId="77777777" w:rsidR="00253C7C" w:rsidRPr="00253C7C" w:rsidRDefault="00253C7C" w:rsidP="00253C7C">
      <w:pPr>
        <w:rPr>
          <w:bCs/>
        </w:rPr>
      </w:pPr>
      <w:r w:rsidRPr="00253C7C">
        <w:rPr>
          <w:bCs/>
        </w:rPr>
        <w:t>SPL</w:t>
      </w:r>
    </w:p>
    <w:p w14:paraId="5E30BF03" w14:textId="1F55E306" w:rsidR="00253C7C" w:rsidRPr="00253C7C" w:rsidRDefault="00E90293" w:rsidP="00253C7C">
      <w:pPr>
        <w:rPr>
          <w:bCs/>
        </w:rPr>
      </w:pPr>
      <w:r>
        <w:rPr>
          <w:bCs/>
        </w:rPr>
        <w:t xml:space="preserve">Boot </w:t>
      </w:r>
      <w:r w:rsidR="00253C7C" w:rsidRPr="00253C7C">
        <w:rPr>
          <w:bCs/>
        </w:rPr>
        <w:t xml:space="preserve">ROM copy content của “MLO” file đến static ram, do resource memory giới hạn , BootLoader sẽ lớn hơn nhiều, Vì có giới hạn bộ nhớ trong bộ nhớ trong, SPL trong trường hợp này, tệp MLO trước tiên được tải vào SRAM, tệp này sẽ khởi tạo DRAM và sao chép u-boot từ MMC hoặc Thẻ SD vào DRAM.  </w:t>
      </w:r>
    </w:p>
    <w:p w14:paraId="0F1CB8C6" w14:textId="77777777" w:rsidR="00253C7C" w:rsidRPr="00253C7C" w:rsidRDefault="00253C7C" w:rsidP="00253C7C">
      <w:pPr>
        <w:rPr>
          <w:bCs/>
        </w:rPr>
      </w:pPr>
      <w:r w:rsidRPr="00253C7C">
        <w:rPr>
          <w:bCs/>
        </w:rPr>
        <w:t xml:space="preserve">Uboot </w:t>
      </w:r>
    </w:p>
    <w:p w14:paraId="5BE93FDF" w14:textId="77777777" w:rsidR="00253C7C" w:rsidRPr="00253C7C" w:rsidRDefault="00253C7C" w:rsidP="00253C7C">
      <w:pPr>
        <w:rPr>
          <w:bCs/>
        </w:rPr>
      </w:pPr>
      <w:r w:rsidRPr="00253C7C">
        <w:rPr>
          <w:bCs/>
        </w:rPr>
        <w:t>Sau khi đc nạp vào RAM thì Uboot Uboot khởi tạo interface đc yêu cầu, cái sẽ  giúp loading trong kernel,, Uboot giải nén kernel linux vào RAM , rồi trao quyền điều khiển cho Kernel, Uboot cũng cung cấp cho Kernel device trê and RAM Disk images</w:t>
      </w:r>
    </w:p>
    <w:p w14:paraId="1E4433D7" w14:textId="77777777" w:rsidR="00253C7C" w:rsidRPr="00253C7C" w:rsidRDefault="00253C7C" w:rsidP="00253C7C">
      <w:pPr>
        <w:rPr>
          <w:bCs/>
        </w:rPr>
      </w:pPr>
      <w:r w:rsidRPr="00253C7C">
        <w:rPr>
          <w:bCs/>
        </w:rPr>
        <w:t xml:space="preserve">Kernel </w:t>
      </w:r>
    </w:p>
    <w:p w14:paraId="3985932D" w14:textId="0E248379" w:rsidR="00253C7C" w:rsidRPr="00253C7C" w:rsidRDefault="00253C7C" w:rsidP="00253C7C">
      <w:pPr>
        <w:rPr>
          <w:bCs/>
        </w:rPr>
      </w:pPr>
      <w:r w:rsidRPr="00253C7C">
        <w:rPr>
          <w:bCs/>
        </w:rPr>
        <w:t xml:space="preserve">Bây giờ </w:t>
      </w:r>
      <w:r w:rsidR="00B67740">
        <w:rPr>
          <w:bCs/>
        </w:rPr>
        <w:t>kernel</w:t>
      </w:r>
      <w:r w:rsidRPr="00253C7C">
        <w:rPr>
          <w:bCs/>
        </w:rPr>
        <w:t xml:space="preserve"> được tải vào bộ nhớ và được khởi tạo. </w:t>
      </w:r>
      <w:proofErr w:type="gramStart"/>
      <w:r w:rsidRPr="00253C7C">
        <w:rPr>
          <w:bCs/>
        </w:rPr>
        <w:t>initrd</w:t>
      </w:r>
      <w:proofErr w:type="gramEnd"/>
      <w:r w:rsidRPr="00253C7C">
        <w:rPr>
          <w:bCs/>
        </w:rPr>
        <w:t xml:space="preserve"> image được biên dịch và gắn vào bộ nhớ. Nó phục vụ như một temporary root file systten và giúp kernel khởi động đúng cách mà không cần gắn bất kỳ root file system. Bây giờ tất cả các trình điều khiển đã được tải vào bộ nhớ và kernel đã khởi động, kernel </w:t>
      </w:r>
      <w:proofErr w:type="gramStart"/>
      <w:r w:rsidRPr="00253C7C">
        <w:rPr>
          <w:bCs/>
        </w:rPr>
        <w:t>sẽ  mount</w:t>
      </w:r>
      <w:proofErr w:type="gramEnd"/>
      <w:r w:rsidRPr="00253C7C">
        <w:rPr>
          <w:bCs/>
        </w:rPr>
        <w:t xml:space="preserve"> the root filesystem ở chế độ chỉ đọc và bắt đầu quá trình đầu tiên.</w:t>
      </w:r>
    </w:p>
    <w:p w14:paraId="546BF78B" w14:textId="77777777" w:rsidR="00253C7C" w:rsidRPr="00253C7C" w:rsidRDefault="00253C7C" w:rsidP="00253C7C">
      <w:pPr>
        <w:rPr>
          <w:bCs/>
        </w:rPr>
      </w:pPr>
      <w:r w:rsidRPr="00253C7C">
        <w:rPr>
          <w:bCs/>
        </w:rPr>
        <w:t xml:space="preserve">Init </w:t>
      </w:r>
    </w:p>
    <w:p w14:paraId="4D04734D" w14:textId="77777777" w:rsidR="00253C7C" w:rsidRPr="00253C7C" w:rsidRDefault="00253C7C" w:rsidP="00253C7C">
      <w:pPr>
        <w:rPr>
          <w:bCs/>
        </w:rPr>
      </w:pPr>
      <w:r w:rsidRPr="00253C7C">
        <w:rPr>
          <w:bCs/>
        </w:rPr>
        <w:t xml:space="preserve">Là first process started bởi kernel </w:t>
      </w:r>
      <w:proofErr w:type="gramStart"/>
      <w:r w:rsidRPr="00253C7C">
        <w:rPr>
          <w:bCs/>
        </w:rPr>
        <w:t>( khởi</w:t>
      </w:r>
      <w:proofErr w:type="gramEnd"/>
      <w:r w:rsidRPr="00253C7C">
        <w:rPr>
          <w:bCs/>
        </w:rPr>
        <w:t xml:space="preserve"> tạo process) Nó là parent của all processes. The PID of init process = 1, process chạy đếb khi máy tính dừng, nó chịu trách nhiệm cho trạng thái của system</w:t>
      </w:r>
    </w:p>
    <w:p w14:paraId="4E489B90" w14:textId="3EC828B7" w:rsidR="008D3D76" w:rsidRPr="00B5639E" w:rsidRDefault="00253C7C" w:rsidP="00253C7C">
      <w:pPr>
        <w:rPr>
          <w:b/>
        </w:rPr>
      </w:pPr>
      <w:r w:rsidRPr="00253C7C">
        <w:rPr>
          <w:bCs/>
        </w:rPr>
        <w:t xml:space="preserve">Run level khởi </w:t>
      </w:r>
      <w:proofErr w:type="gramStart"/>
      <w:r w:rsidRPr="00253C7C">
        <w:rPr>
          <w:bCs/>
        </w:rPr>
        <w:t>động  mà</w:t>
      </w:r>
      <w:proofErr w:type="gramEnd"/>
      <w:r w:rsidRPr="00253C7C">
        <w:rPr>
          <w:bCs/>
        </w:rPr>
        <w:t xml:space="preserve"> hệ thống khởi động , có thể là a single user mode. Graphic, network</w:t>
      </w:r>
    </w:p>
    <w:p w14:paraId="1EB115C4" w14:textId="41247924" w:rsidR="002F555E" w:rsidRDefault="002F555E" w:rsidP="008320CA">
      <w:r>
        <w:br w:type="page"/>
      </w:r>
    </w:p>
    <w:p w14:paraId="37ACD0EE" w14:textId="77777777" w:rsidR="00F92C55" w:rsidRPr="00BE1BCE" w:rsidRDefault="00F92C55" w:rsidP="00F92C55">
      <w:pPr>
        <w:rPr>
          <w:b/>
          <w:bCs/>
        </w:rPr>
      </w:pPr>
      <w:bookmarkStart w:id="16" w:name="_Hlk139232315"/>
      <w:r w:rsidRPr="00BE1BCE">
        <w:rPr>
          <w:b/>
          <w:bCs/>
        </w:rPr>
        <w:lastRenderedPageBreak/>
        <w:t>User-</w:t>
      </w:r>
      <w:proofErr w:type="gramStart"/>
      <w:r w:rsidRPr="00BE1BCE">
        <w:rPr>
          <w:b/>
          <w:bCs/>
        </w:rPr>
        <w:t>Space ,</w:t>
      </w:r>
      <w:proofErr w:type="gramEnd"/>
      <w:r w:rsidRPr="00BE1BCE">
        <w:rPr>
          <w:b/>
          <w:bCs/>
        </w:rPr>
        <w:t xml:space="preserve"> Kernel-space and System call</w:t>
      </w:r>
    </w:p>
    <w:p w14:paraId="7BD81A4A" w14:textId="77777777" w:rsidR="00F92C55" w:rsidRDefault="00F92C55" w:rsidP="00F92C55">
      <w:r>
        <w:t>Module chạy ở kernel space, trong khi Applications chạy trong user space. Các quá trình chạy trong user space cũng không thể truy cập đến the kernel space. User space processes chỉ có thể truy cập một phần nhỏ của kernel qua một giao tiếp tiếp xúc bởi kernel- the system calls</w:t>
      </w:r>
    </w:p>
    <w:p w14:paraId="55F78C1F" w14:textId="77777777" w:rsidR="00BE1BCE" w:rsidRDefault="00BE1BCE" w:rsidP="00BE1BCE">
      <w:r>
        <w:t xml:space="preserve">Các hệ thống </w:t>
      </w:r>
      <w:proofErr w:type="gramStart"/>
      <w:r>
        <w:t>Unix</w:t>
      </w:r>
      <w:proofErr w:type="gramEnd"/>
      <w:r>
        <w:t xml:space="preserve"> được thiết kế để tận dụng tính năng phần cứng này, sử dụng hai cấp độ như vậy. Tất cả các bộ xử lý hiện tại đều có ít nhất hai cấp độ bảo vệ và một số, như dòng x86, có nhiều cấp độ hơn; khi có nhiều cấp độ, cấp độ cao nhất và thấp nhất được sử dụng. Trong Unix, kernel thực thi ở mức cao nhất (còn gọi là chế độ giám sát), nơi mọi thứ được cho phép, trong khi các ứng dụng thực thi ở mức thấp nhất (được gọi là chế độ người dùng), nơi processor quy định quyền truy cập trực tiếp vào phần cứng và truy cập trái phép vào memory.</w:t>
      </w:r>
    </w:p>
    <w:p w14:paraId="40467760" w14:textId="588DCA5A" w:rsidR="00BE1BCE" w:rsidRDefault="00BE1BCE" w:rsidP="00BE1BCE">
      <w:r>
        <w:t xml:space="preserve">Chúng </w:t>
      </w:r>
      <w:proofErr w:type="gramStart"/>
      <w:r>
        <w:t>ta  thường</w:t>
      </w:r>
      <w:proofErr w:type="gramEnd"/>
      <w:r>
        <w:t xml:space="preserve"> gọi các chế độ thức thi là kernel space and user space.</w:t>
      </w:r>
    </w:p>
    <w:p w14:paraId="6A5E6DD2" w14:textId="77777777" w:rsidR="00BE1BCE" w:rsidRPr="00BE1BCE" w:rsidRDefault="00BE1BCE" w:rsidP="00BE1BCE">
      <w:pPr>
        <w:rPr>
          <w:b/>
          <w:bCs/>
        </w:rPr>
      </w:pPr>
      <w:r w:rsidRPr="00BE1BCE">
        <w:rPr>
          <w:b/>
          <w:bCs/>
        </w:rPr>
        <w:t>System calls</w:t>
      </w:r>
    </w:p>
    <w:p w14:paraId="43A80A39" w14:textId="77777777" w:rsidR="00BE1BCE" w:rsidRDefault="00BE1BCE" w:rsidP="00BE1BCE">
      <w:r>
        <w:t>1 system call là 1 cách có lập trình mà một chương trình yêu cầu 1 dịch vụ từ kernel</w:t>
      </w:r>
    </w:p>
    <w:p w14:paraId="209D0CFE" w14:textId="77777777" w:rsidR="00BE1BCE" w:rsidRDefault="00BE1BCE" w:rsidP="00BE1BCE">
      <w:r>
        <w:t>System call interface bao gồm một số các chứng năng mà OS xuất sang các ứng dụng đang chạy trên đó.</w:t>
      </w:r>
    </w:p>
    <w:p w14:paraId="44082F69" w14:textId="77777777" w:rsidR="00BE1BCE" w:rsidRDefault="00BE1BCE" w:rsidP="00BE1BCE">
      <w:r>
        <w:t xml:space="preserve">Các function này cho phép hoạt đông như hệ thống tiệp mở, tạo các các kết nối </w:t>
      </w:r>
      <w:proofErr w:type="gramStart"/>
      <w:r>
        <w:t>mạng ,</w:t>
      </w:r>
      <w:proofErr w:type="gramEnd"/>
      <w:r>
        <w:t xml:space="preserve"> đọc và viết từ các file</w:t>
      </w:r>
    </w:p>
    <w:p w14:paraId="090F9F65" w14:textId="5298BD07" w:rsidR="00BE1BCE" w:rsidRDefault="00BE1BCE" w:rsidP="00BE1BCE">
      <w:r>
        <w:t>System call đc chia ra làm 5 phần chính:</w:t>
      </w:r>
    </w:p>
    <w:p w14:paraId="3762ADC6" w14:textId="4898A9AE" w:rsidR="00BE1BCE" w:rsidRPr="00BE1BCE" w:rsidRDefault="00BE1BCE" w:rsidP="00BE1BCE">
      <w:pPr>
        <w:rPr>
          <w:b/>
          <w:bCs/>
        </w:rPr>
      </w:pPr>
      <w:r w:rsidRPr="00BE1BCE">
        <w:rPr>
          <w:b/>
          <w:bCs/>
        </w:rPr>
        <w:t>+</w:t>
      </w:r>
      <w:r>
        <w:rPr>
          <w:b/>
          <w:bCs/>
        </w:rPr>
        <w:t xml:space="preserve"> </w:t>
      </w:r>
      <w:r w:rsidRPr="00BE1BCE">
        <w:rPr>
          <w:b/>
          <w:bCs/>
        </w:rPr>
        <w:t>Process Control</w:t>
      </w:r>
    </w:p>
    <w:p w14:paraId="5FB154BA" w14:textId="23B266E2" w:rsidR="00BE1BCE" w:rsidRPr="00BE1BCE" w:rsidRDefault="00BE1BCE" w:rsidP="00BE1BCE">
      <w:pPr>
        <w:rPr>
          <w:b/>
          <w:bCs/>
        </w:rPr>
      </w:pPr>
      <w:r w:rsidRPr="00BE1BCE">
        <w:rPr>
          <w:b/>
          <w:bCs/>
        </w:rPr>
        <w:t>+</w:t>
      </w:r>
      <w:r>
        <w:rPr>
          <w:b/>
          <w:bCs/>
        </w:rPr>
        <w:t xml:space="preserve"> </w:t>
      </w:r>
      <w:r w:rsidRPr="00BE1BCE">
        <w:rPr>
          <w:b/>
          <w:bCs/>
        </w:rPr>
        <w:t>File management</w:t>
      </w:r>
    </w:p>
    <w:p w14:paraId="310C4E92" w14:textId="3C948FB0" w:rsidR="00BE1BCE" w:rsidRPr="00BE1BCE" w:rsidRDefault="00BE1BCE" w:rsidP="00BE1BCE">
      <w:pPr>
        <w:rPr>
          <w:b/>
          <w:bCs/>
        </w:rPr>
      </w:pPr>
      <w:r w:rsidRPr="00BE1BCE">
        <w:rPr>
          <w:b/>
          <w:bCs/>
        </w:rPr>
        <w:t xml:space="preserve">+ </w:t>
      </w:r>
      <w:r>
        <w:rPr>
          <w:b/>
          <w:bCs/>
        </w:rPr>
        <w:t>D</w:t>
      </w:r>
      <w:r w:rsidRPr="00BE1BCE">
        <w:rPr>
          <w:b/>
          <w:bCs/>
        </w:rPr>
        <w:t>evice management</w:t>
      </w:r>
    </w:p>
    <w:p w14:paraId="402EF933" w14:textId="2A59163A" w:rsidR="00BE1BCE" w:rsidRPr="00BE1BCE" w:rsidRDefault="00BE1BCE" w:rsidP="00BE1BCE">
      <w:pPr>
        <w:rPr>
          <w:b/>
          <w:bCs/>
        </w:rPr>
      </w:pPr>
      <w:r w:rsidRPr="00BE1BCE">
        <w:rPr>
          <w:b/>
          <w:bCs/>
        </w:rPr>
        <w:t>+</w:t>
      </w:r>
      <w:r>
        <w:rPr>
          <w:b/>
          <w:bCs/>
        </w:rPr>
        <w:t xml:space="preserve"> </w:t>
      </w:r>
      <w:r w:rsidRPr="00BE1BCE">
        <w:rPr>
          <w:b/>
          <w:bCs/>
        </w:rPr>
        <w:t>Information maintenance</w:t>
      </w:r>
    </w:p>
    <w:p w14:paraId="651B0246" w14:textId="30314675" w:rsidR="00BE1BCE" w:rsidRPr="00BE1BCE" w:rsidRDefault="00BE1BCE" w:rsidP="00BE1BCE">
      <w:pPr>
        <w:rPr>
          <w:b/>
          <w:bCs/>
        </w:rPr>
      </w:pPr>
      <w:r w:rsidRPr="00BE1BCE">
        <w:rPr>
          <w:b/>
          <w:bCs/>
        </w:rPr>
        <w:t>+</w:t>
      </w:r>
      <w:r>
        <w:rPr>
          <w:b/>
          <w:bCs/>
        </w:rPr>
        <w:t xml:space="preserve"> C</w:t>
      </w:r>
      <w:r w:rsidRPr="00BE1BCE">
        <w:rPr>
          <w:b/>
          <w:bCs/>
        </w:rPr>
        <w:t>ommunication</w:t>
      </w:r>
    </w:p>
    <w:p w14:paraId="58333515" w14:textId="6D68B418" w:rsidR="00BE1BCE" w:rsidRPr="00BE1BCE" w:rsidRDefault="00BE1BCE" w:rsidP="00BE1BCE">
      <w:pPr>
        <w:rPr>
          <w:b/>
          <w:bCs/>
        </w:rPr>
      </w:pPr>
      <w:proofErr w:type="gramStart"/>
      <w:r w:rsidRPr="00BE1BCE">
        <w:rPr>
          <w:b/>
          <w:bCs/>
        </w:rPr>
        <w:t>1.Process</w:t>
      </w:r>
      <w:proofErr w:type="gramEnd"/>
      <w:r w:rsidRPr="00BE1BCE">
        <w:rPr>
          <w:b/>
          <w:bCs/>
        </w:rPr>
        <w:t xml:space="preserve"> control</w:t>
      </w:r>
    </w:p>
    <w:p w14:paraId="6CA1C4C9" w14:textId="7BE8CE11" w:rsidR="00BE1BCE" w:rsidRDefault="00BE1BCE" w:rsidP="00BE1BCE">
      <w:r>
        <w:t xml:space="preserve">System gọi thực hiện các nhiệm vụ of </w:t>
      </w:r>
      <w:r w:rsidRPr="00BE1BCE">
        <w:t xml:space="preserve">proceses </w:t>
      </w:r>
      <w:proofErr w:type="gramStart"/>
      <w:r w:rsidRPr="00BE1BCE">
        <w:t>creation ,</w:t>
      </w:r>
      <w:proofErr w:type="gramEnd"/>
      <w:r w:rsidRPr="00BE1BCE">
        <w:t xml:space="preserve"> proceses termination ,vv</w:t>
      </w:r>
    </w:p>
    <w:p w14:paraId="2B2B8045" w14:textId="77777777" w:rsidR="00BE1BCE" w:rsidRDefault="00BE1BCE" w:rsidP="00BE1BCE">
      <w:proofErr w:type="gramStart"/>
      <w:r w:rsidRPr="00BE1BCE">
        <w:rPr>
          <w:b/>
          <w:bCs/>
        </w:rPr>
        <w:t>Fork(</w:t>
      </w:r>
      <w:proofErr w:type="gramEnd"/>
      <w:r w:rsidRPr="00BE1BCE">
        <w:rPr>
          <w:b/>
          <w:bCs/>
        </w:rPr>
        <w:t>) :</w:t>
      </w:r>
      <w:r>
        <w:t xml:space="preserve"> </w:t>
      </w:r>
    </w:p>
    <w:p w14:paraId="516A4D8F" w14:textId="45557EA8" w:rsidR="00BE1BCE" w:rsidRDefault="00BE1BCE" w:rsidP="00BE1BCE">
      <w:r>
        <w:t xml:space="preserve">1 tiến trình mới được tạo ra bởi system call </w:t>
      </w:r>
      <w:proofErr w:type="gramStart"/>
      <w:r>
        <w:t>fork(</w:t>
      </w:r>
      <w:proofErr w:type="gramEnd"/>
      <w:r>
        <w:t xml:space="preserve">). Một tiến trình mới có thể đc tạo ra với </w:t>
      </w:r>
      <w:proofErr w:type="gramStart"/>
      <w:r>
        <w:t>fork(</w:t>
      </w:r>
      <w:proofErr w:type="gramEnd"/>
      <w:r>
        <w:t>) không  cần chạy lại chương trình mới, trương trình con đơn giản tiếp tục thực thi chính xác giống chương trình là tiến trình đang chạy đầu tiên( chương trình cha) .</w:t>
      </w:r>
    </w:p>
    <w:p w14:paraId="77F9CDB5" w14:textId="77777777" w:rsidR="00BE1BCE" w:rsidRPr="00BE1BCE" w:rsidRDefault="00BE1BCE" w:rsidP="00BE1BCE">
      <w:pPr>
        <w:rPr>
          <w:b/>
          <w:bCs/>
        </w:rPr>
      </w:pPr>
      <w:proofErr w:type="gramStart"/>
      <w:r w:rsidRPr="00BE1BCE">
        <w:rPr>
          <w:b/>
          <w:bCs/>
        </w:rPr>
        <w:t>Exit(</w:t>
      </w:r>
      <w:proofErr w:type="gramEnd"/>
      <w:r w:rsidRPr="00BE1BCE">
        <w:rPr>
          <w:b/>
          <w:bCs/>
        </w:rPr>
        <w:t>) :</w:t>
      </w:r>
    </w:p>
    <w:p w14:paraId="762E4AE7" w14:textId="63A62582" w:rsidR="00BE1BCE" w:rsidRDefault="00BE1BCE" w:rsidP="00BE1BCE">
      <w:proofErr w:type="gramStart"/>
      <w:r>
        <w:t>system</w:t>
      </w:r>
      <w:proofErr w:type="gramEnd"/>
      <w:r>
        <w:t xml:space="preserve"> call được sử dụng để kết thúc tiến trình thực thi. Hệ điều hành sẽ lấy lại tài nguyên đang được sử dụng bởi tiến trình sau khi </w:t>
      </w:r>
      <w:proofErr w:type="gramStart"/>
      <w:r>
        <w:t>exit(</w:t>
      </w:r>
      <w:proofErr w:type="gramEnd"/>
      <w:r>
        <w:t>) system call.</w:t>
      </w:r>
    </w:p>
    <w:p w14:paraId="68FC6598" w14:textId="77777777" w:rsidR="00BE1BCE" w:rsidRDefault="00BE1BCE" w:rsidP="00BE1BCE"/>
    <w:p w14:paraId="35D264CA" w14:textId="7ED1819D" w:rsidR="00BE1BCE" w:rsidRDefault="00BE1BCE" w:rsidP="00BE1BCE">
      <w:proofErr w:type="gramStart"/>
      <w:r w:rsidRPr="00BE1BCE">
        <w:rPr>
          <w:b/>
          <w:bCs/>
        </w:rPr>
        <w:t>Exec(</w:t>
      </w:r>
      <w:proofErr w:type="gramEnd"/>
      <w:r w:rsidRPr="00BE1BCE">
        <w:rPr>
          <w:b/>
          <w:bCs/>
        </w:rPr>
        <w:t>)</w:t>
      </w:r>
      <w:r>
        <w:t xml:space="preserve"> : 1 chương trình mới sẽ bắt đầu sau khi gọi call exec()</w:t>
      </w:r>
    </w:p>
    <w:p w14:paraId="63717ACA" w14:textId="77777777" w:rsidR="00BE1BCE" w:rsidRDefault="00BE1BCE" w:rsidP="00BE1BCE">
      <w:r>
        <w:lastRenderedPageBreak/>
        <w:t xml:space="preserve">Chạy 1 chương trình mưới ko yêu cầu rằng tiến trình mới phải tạo ra đầuu tiên, bất kì tiến nào cũng có thể call </w:t>
      </w:r>
      <w:proofErr w:type="gramStart"/>
      <w:r>
        <w:t>exec(</w:t>
      </w:r>
      <w:proofErr w:type="gramEnd"/>
      <w:r>
        <w:t>) tại bất kỳ thời gian nào. Chương trình đang chạy immediately terminated và chương trình mưới sẽ bắt đầu thực thi với nội dung của tiến trình hiện có.</w:t>
      </w:r>
    </w:p>
    <w:p w14:paraId="0BC971DA" w14:textId="4A216E5E" w:rsidR="00BE1BCE" w:rsidRDefault="00BE1BCE" w:rsidP="00BE1BCE">
      <w:r>
        <w:t xml:space="preserve">Sử dụng function </w:t>
      </w:r>
      <w:proofErr w:type="gramStart"/>
      <w:r>
        <w:t>này ,</w:t>
      </w:r>
      <w:proofErr w:type="gramEnd"/>
      <w:r>
        <w:t xml:space="preserve"> tạo ra tiến trình con chạy không nhất thiết phải phải giống tiến trình cha. Các lệnh gọi hệ thống loại exec cho phép một quy trình chạy bất kỳ tệp chương trình nào, bao gồm tệp thực thi nhị phân hoặc tập lệnh </w:t>
      </w:r>
      <w:proofErr w:type="gramStart"/>
      <w:r>
        <w:t>shell .</w:t>
      </w:r>
      <w:proofErr w:type="gramEnd"/>
    </w:p>
    <w:p w14:paraId="69CAF6FB" w14:textId="77777777" w:rsidR="00BE1BCE" w:rsidRDefault="00BE1BCE" w:rsidP="00BE1BCE"/>
    <w:p w14:paraId="4247E096" w14:textId="2A71FD56" w:rsidR="00BE1BCE" w:rsidRPr="00BE1BCE" w:rsidRDefault="00BE1BCE" w:rsidP="00BE1BCE">
      <w:pPr>
        <w:rPr>
          <w:b/>
          <w:bCs/>
        </w:rPr>
      </w:pPr>
      <w:proofErr w:type="gramStart"/>
      <w:r w:rsidRPr="00BE1BCE">
        <w:rPr>
          <w:b/>
          <w:bCs/>
        </w:rPr>
        <w:t>2.File</w:t>
      </w:r>
      <w:proofErr w:type="gramEnd"/>
      <w:r w:rsidRPr="00BE1BCE">
        <w:rPr>
          <w:b/>
          <w:bCs/>
        </w:rPr>
        <w:t xml:space="preserve"> Management </w:t>
      </w:r>
    </w:p>
    <w:p w14:paraId="5A7FA831" w14:textId="77777777" w:rsidR="00BE1BCE" w:rsidRDefault="00BE1BCE" w:rsidP="00BE1BCE">
      <w:r>
        <w:t xml:space="preserve">File Management system calls xử lý các công việc thao tác tệp dữ liệu như là đọc và viết etc. </w:t>
      </w:r>
    </w:p>
    <w:p w14:paraId="6E644780" w14:textId="77777777" w:rsidR="00BE1BCE" w:rsidRDefault="00BE1BCE" w:rsidP="00BE1BCE">
      <w:proofErr w:type="gramStart"/>
      <w:r w:rsidRPr="00BE1BCE">
        <w:rPr>
          <w:b/>
          <w:bCs/>
        </w:rPr>
        <w:t>Open(</w:t>
      </w:r>
      <w:proofErr w:type="gramEnd"/>
      <w:r w:rsidRPr="00BE1BCE">
        <w:rPr>
          <w:b/>
          <w:bCs/>
        </w:rPr>
        <w:t>)</w:t>
      </w:r>
      <w:r>
        <w:t xml:space="preserve"> It is the system call to open file</w:t>
      </w:r>
    </w:p>
    <w:p w14:paraId="1817E254" w14:textId="72109345" w:rsidR="00BE1BCE" w:rsidRDefault="00BE1BCE" w:rsidP="00BE1BCE">
      <w:proofErr w:type="gramStart"/>
      <w:r w:rsidRPr="00BE1BCE">
        <w:rPr>
          <w:b/>
          <w:bCs/>
        </w:rPr>
        <w:t>Read(</w:t>
      </w:r>
      <w:proofErr w:type="gramEnd"/>
      <w:r w:rsidRPr="00BE1BCE">
        <w:rPr>
          <w:b/>
          <w:bCs/>
        </w:rPr>
        <w:t>)</w:t>
      </w:r>
      <w:r>
        <w:t xml:space="preserve"> this system call open the file in reading code , chúng ta ko thể chỉnh sửa file với system call này. Nhiều tiến trình có thể thực thi </w:t>
      </w:r>
      <w:proofErr w:type="gramStart"/>
      <w:r>
        <w:t>read(</w:t>
      </w:r>
      <w:proofErr w:type="gramEnd"/>
      <w:r>
        <w:t>) system call trên đồng thời trên cùng 1 tệp</w:t>
      </w:r>
    </w:p>
    <w:p w14:paraId="6752687C" w14:textId="77777777" w:rsidR="00BE1BCE" w:rsidRDefault="00BE1BCE" w:rsidP="00BE1BCE">
      <w:proofErr w:type="gramStart"/>
      <w:r w:rsidRPr="00BE1BCE">
        <w:rPr>
          <w:b/>
          <w:bCs/>
        </w:rPr>
        <w:t>Write(</w:t>
      </w:r>
      <w:proofErr w:type="gramEnd"/>
      <w:r w:rsidRPr="00BE1BCE">
        <w:rPr>
          <w:b/>
          <w:bCs/>
        </w:rPr>
        <w:t>)</w:t>
      </w:r>
      <w:r>
        <w:t xml:space="preserve">  có thể edit file , nhiêìu tiến trình ko thể thực thi write() system call ở trên cùng 1 tệp</w:t>
      </w:r>
    </w:p>
    <w:p w14:paraId="5F7F512F" w14:textId="00EEC5C4" w:rsidR="00BE1BCE" w:rsidRDefault="00BE1BCE" w:rsidP="00BE1BCE">
      <w:proofErr w:type="gramStart"/>
      <w:r w:rsidRPr="00BE1BCE">
        <w:rPr>
          <w:b/>
          <w:bCs/>
        </w:rPr>
        <w:t>Close(</w:t>
      </w:r>
      <w:proofErr w:type="gramEnd"/>
      <w:r w:rsidRPr="00BE1BCE">
        <w:rPr>
          <w:b/>
          <w:bCs/>
        </w:rPr>
        <w:t>)</w:t>
      </w:r>
      <w:r>
        <w:t xml:space="preserve"> đóng file</w:t>
      </w:r>
    </w:p>
    <w:p w14:paraId="325A66BF" w14:textId="6325A1E1" w:rsidR="00BE1BCE" w:rsidRPr="00BE1BCE" w:rsidRDefault="00BE1BCE" w:rsidP="00BE1BCE">
      <w:pPr>
        <w:rPr>
          <w:b/>
          <w:bCs/>
        </w:rPr>
      </w:pPr>
      <w:proofErr w:type="gramStart"/>
      <w:r w:rsidRPr="00BE1BCE">
        <w:rPr>
          <w:b/>
          <w:bCs/>
        </w:rPr>
        <w:t>3.Communication</w:t>
      </w:r>
      <w:proofErr w:type="gramEnd"/>
    </w:p>
    <w:p w14:paraId="51246BBA" w14:textId="2F6FEC0E" w:rsidR="00BE1BCE" w:rsidRDefault="00BE1BCE" w:rsidP="00BE1BCE">
      <w:r>
        <w:t xml:space="preserve"> Các kiểu of system call được sử dụng đặc biệt cho inter-process communication (</w:t>
      </w:r>
      <w:r w:rsidR="00016AA3">
        <w:t>IPC</w:t>
      </w:r>
      <w:r>
        <w:t>)</w:t>
      </w:r>
    </w:p>
    <w:p w14:paraId="7D459D34" w14:textId="77777777" w:rsidR="00BE1BCE" w:rsidRDefault="00BE1BCE" w:rsidP="00BE1BCE">
      <w:r>
        <w:t>2 models đc sử dụng cho inter-process communication:</w:t>
      </w:r>
    </w:p>
    <w:p w14:paraId="72ACBD89" w14:textId="77777777" w:rsidR="00BE1BCE" w:rsidRDefault="00BE1BCE" w:rsidP="00BE1BCE">
      <w:r>
        <w:t xml:space="preserve">+ Truyền message </w:t>
      </w:r>
      <w:proofErr w:type="gramStart"/>
      <w:r>
        <w:t>( process</w:t>
      </w:r>
      <w:proofErr w:type="gramEnd"/>
      <w:r>
        <w:t xml:space="preserve"> trao đổi message với 1 process khác)</w:t>
      </w:r>
    </w:p>
    <w:p w14:paraId="67F03577" w14:textId="77777777" w:rsidR="00BE1BCE" w:rsidRDefault="00BE1BCE" w:rsidP="00BE1BCE">
      <w:r>
        <w:t xml:space="preserve">+ Shared memory </w:t>
      </w:r>
      <w:proofErr w:type="gramStart"/>
      <w:r>
        <w:t>( process</w:t>
      </w:r>
      <w:proofErr w:type="gramEnd"/>
      <w:r>
        <w:t xml:space="preserve"> shared memory region (vùng , khư vực)  to communicate)</w:t>
      </w:r>
    </w:p>
    <w:p w14:paraId="05400A73" w14:textId="77777777" w:rsidR="00BE1BCE" w:rsidRDefault="00BE1BCE" w:rsidP="00BE1BCE"/>
    <w:p w14:paraId="04DD86B1" w14:textId="77777777" w:rsidR="00BE1BCE" w:rsidRPr="00BE1BCE" w:rsidRDefault="00BE1BCE" w:rsidP="00BE1BCE">
      <w:pPr>
        <w:rPr>
          <w:b/>
          <w:bCs/>
        </w:rPr>
      </w:pPr>
      <w:r w:rsidRPr="00BE1BCE">
        <w:rPr>
          <w:b/>
          <w:bCs/>
        </w:rPr>
        <w:t xml:space="preserve"> </w:t>
      </w:r>
      <w:proofErr w:type="gramStart"/>
      <w:r w:rsidRPr="00BE1BCE">
        <w:rPr>
          <w:b/>
          <w:bCs/>
        </w:rPr>
        <w:t>pipe(</w:t>
      </w:r>
      <w:proofErr w:type="gramEnd"/>
      <w:r w:rsidRPr="00BE1BCE">
        <w:rPr>
          <w:b/>
          <w:bCs/>
        </w:rPr>
        <w:t>) shmget mmap()</w:t>
      </w:r>
    </w:p>
    <w:p w14:paraId="4184EE85" w14:textId="77777777" w:rsidR="00BE1BCE" w:rsidRPr="00BE1BCE" w:rsidRDefault="00BE1BCE" w:rsidP="00BE1BCE">
      <w:pPr>
        <w:rPr>
          <w:b/>
          <w:bCs/>
        </w:rPr>
      </w:pPr>
      <w:r w:rsidRPr="00BE1BCE">
        <w:rPr>
          <w:b/>
          <w:bCs/>
        </w:rPr>
        <w:t xml:space="preserve">+) </w:t>
      </w:r>
      <w:proofErr w:type="gramStart"/>
      <w:r w:rsidRPr="00BE1BCE">
        <w:rPr>
          <w:b/>
          <w:bCs/>
        </w:rPr>
        <w:t>Pipe()</w:t>
      </w:r>
      <w:proofErr w:type="gramEnd"/>
    </w:p>
    <w:p w14:paraId="23BF4354" w14:textId="77777777" w:rsidR="00BE1BCE" w:rsidRDefault="00BE1BCE" w:rsidP="00BE1BCE">
      <w:proofErr w:type="gramStart"/>
      <w:r w:rsidRPr="00BE1BCE">
        <w:rPr>
          <w:b/>
          <w:bCs/>
        </w:rPr>
        <w:t>Pipe(</w:t>
      </w:r>
      <w:proofErr w:type="gramEnd"/>
      <w:r w:rsidRPr="00BE1BCE">
        <w:rPr>
          <w:b/>
          <w:bCs/>
        </w:rPr>
        <w:t>)</w:t>
      </w:r>
      <w:r>
        <w:t xml:space="preserve"> system call đc sử dụng để giao tiếp giữa 2  linux process khác nhau</w:t>
      </w:r>
    </w:p>
    <w:p w14:paraId="7B86AD47" w14:textId="77777777" w:rsidR="00BE1BCE" w:rsidRDefault="00BE1BCE" w:rsidP="00BE1BCE">
      <w:r>
        <w:t>Mục đích chính được sử dụng cho inter process communication</w:t>
      </w:r>
    </w:p>
    <w:p w14:paraId="78B26CBC" w14:textId="77777777" w:rsidR="00BE1BCE" w:rsidRDefault="00BE1BCE" w:rsidP="00BE1BCE">
      <w:r>
        <w:t xml:space="preserve">The </w:t>
      </w:r>
      <w:proofErr w:type="gramStart"/>
      <w:r>
        <w:t>pipe(</w:t>
      </w:r>
      <w:proofErr w:type="gramEnd"/>
      <w:r>
        <w:t>) system fuction đc sử để để mở file descriptors</w:t>
      </w:r>
    </w:p>
    <w:p w14:paraId="70025085" w14:textId="77777777" w:rsidR="00BE1BCE" w:rsidRPr="00BE1BCE" w:rsidRDefault="00BE1BCE" w:rsidP="00BE1BCE">
      <w:pPr>
        <w:rPr>
          <w:b/>
          <w:bCs/>
        </w:rPr>
      </w:pPr>
      <w:r w:rsidRPr="00BE1BCE">
        <w:rPr>
          <w:b/>
          <w:bCs/>
        </w:rPr>
        <w:t xml:space="preserve">+) </w:t>
      </w:r>
      <w:proofErr w:type="gramStart"/>
      <w:r w:rsidRPr="00BE1BCE">
        <w:rPr>
          <w:b/>
          <w:bCs/>
        </w:rPr>
        <w:t>shmget()</w:t>
      </w:r>
      <w:proofErr w:type="gramEnd"/>
    </w:p>
    <w:p w14:paraId="23D7F1A2" w14:textId="77777777" w:rsidR="00BE1BCE" w:rsidRDefault="00BE1BCE" w:rsidP="00BE1BCE">
      <w:r>
        <w:t>Shmget viết tắt của share memory segment</w:t>
      </w:r>
    </w:p>
    <w:p w14:paraId="1E4AF32E" w14:textId="4AE62F99" w:rsidR="00BE1BCE" w:rsidRDefault="00BE1BCE" w:rsidP="00BE1BCE">
      <w:r>
        <w:t>Mục đính sử dụng chúng là để inter-process communication</w:t>
      </w:r>
    </w:p>
    <w:p w14:paraId="7BBCE91B" w14:textId="77777777" w:rsidR="00BE1BCE" w:rsidRDefault="00BE1BCE">
      <w:r>
        <w:br w:type="page"/>
      </w:r>
    </w:p>
    <w:p w14:paraId="12D119D1" w14:textId="77777777" w:rsidR="00BE1BCE" w:rsidRDefault="00BE1BCE" w:rsidP="00BE1BCE">
      <w:r>
        <w:lastRenderedPageBreak/>
        <w:t>System call này đc sử dụng để truy cập the shared memory và truy cập message in order to communicate with process</w:t>
      </w:r>
    </w:p>
    <w:p w14:paraId="7AD81022" w14:textId="76CB8F57" w:rsidR="00BE1BCE" w:rsidRPr="00891001" w:rsidRDefault="00891001" w:rsidP="00BE1BCE">
      <w:pPr>
        <w:rPr>
          <w:b/>
          <w:bCs/>
        </w:rPr>
      </w:pPr>
      <w:r>
        <w:rPr>
          <w:b/>
          <w:bCs/>
        </w:rPr>
        <w:t xml:space="preserve">+) </w:t>
      </w:r>
      <w:proofErr w:type="gramStart"/>
      <w:r w:rsidR="00BE1BCE" w:rsidRPr="00891001">
        <w:rPr>
          <w:b/>
          <w:bCs/>
        </w:rPr>
        <w:t>Mmap()</w:t>
      </w:r>
      <w:proofErr w:type="gramEnd"/>
    </w:p>
    <w:p w14:paraId="4DEFE4CF" w14:textId="77777777" w:rsidR="00BE1BCE" w:rsidRDefault="00BE1BCE" w:rsidP="00BE1BCE">
      <w:r>
        <w:t xml:space="preserve">This function call đc sử dụng để map </w:t>
      </w:r>
      <w:proofErr w:type="gramStart"/>
      <w:r>
        <w:t>( ánh</w:t>
      </w:r>
      <w:proofErr w:type="gramEnd"/>
      <w:r>
        <w:t xml:space="preserve"> xạ ) hoặc unmap files or devices vào trong memory</w:t>
      </w:r>
    </w:p>
    <w:p w14:paraId="0729A7CE" w14:textId="77777777" w:rsidR="00BE1BCE" w:rsidRDefault="00BE1BCE" w:rsidP="00BE1BCE">
      <w:proofErr w:type="gramStart"/>
      <w:r>
        <w:t>Mmap(</w:t>
      </w:r>
      <w:proofErr w:type="gramEnd"/>
      <w:r>
        <w:t>) system call chịu trách nhiện cho việc ánh xạ nội danh cảu vai đến virtual memory space của process</w:t>
      </w:r>
    </w:p>
    <w:p w14:paraId="64172BB4" w14:textId="7A46E86D" w:rsidR="00BE1BCE" w:rsidRPr="00891001" w:rsidRDefault="00BE1BCE" w:rsidP="00BE1BCE">
      <w:pPr>
        <w:rPr>
          <w:b/>
          <w:bCs/>
        </w:rPr>
      </w:pPr>
      <w:proofErr w:type="gramStart"/>
      <w:r w:rsidRPr="00891001">
        <w:rPr>
          <w:b/>
          <w:bCs/>
        </w:rPr>
        <w:t>4.Device</w:t>
      </w:r>
      <w:proofErr w:type="gramEnd"/>
      <w:r w:rsidRPr="00891001">
        <w:rPr>
          <w:b/>
          <w:bCs/>
        </w:rPr>
        <w:t xml:space="preserve"> Management </w:t>
      </w:r>
    </w:p>
    <w:p w14:paraId="67F47620" w14:textId="5B1A135D" w:rsidR="00BE1BCE" w:rsidRDefault="00BE1BCE" w:rsidP="00BE1BCE">
      <w:r>
        <w:t xml:space="preserve">Device management làm công việc của thiết bị thao tác như là đọc từ device buffers, viết vvào trong device </w:t>
      </w:r>
      <w:proofErr w:type="gramStart"/>
      <w:r>
        <w:t>buff</w:t>
      </w:r>
      <w:r w:rsidR="00891001">
        <w:t>er</w:t>
      </w:r>
      <w:r>
        <w:t xml:space="preserve"> ,</w:t>
      </w:r>
      <w:proofErr w:type="gramEnd"/>
      <w:r>
        <w:t xml:space="preserve"> etc. The Linux system call dưới là </w:t>
      </w:r>
      <w:proofErr w:type="gramStart"/>
      <w:r>
        <w:t>ioctl()</w:t>
      </w:r>
      <w:proofErr w:type="gramEnd"/>
    </w:p>
    <w:p w14:paraId="28648C62" w14:textId="77777777" w:rsidR="00BE1BCE" w:rsidRDefault="00BE1BCE" w:rsidP="00BE1BCE">
      <w:proofErr w:type="gramStart"/>
      <w:r>
        <w:t>Ioctl(</w:t>
      </w:r>
      <w:proofErr w:type="gramEnd"/>
      <w:r>
        <w:t>) là giới thiệu như là Input and Output Control</w:t>
      </w:r>
    </w:p>
    <w:p w14:paraId="346A4E83" w14:textId="77777777" w:rsidR="00BE1BCE" w:rsidRDefault="00BE1BCE" w:rsidP="00BE1BCE">
      <w:r>
        <w:t xml:space="preserve">Là 1 system call của hoạt động vào ra thiết bị cụ thể </w:t>
      </w:r>
      <w:proofErr w:type="gramStart"/>
      <w:r>
        <w:t>( device</w:t>
      </w:r>
      <w:proofErr w:type="gramEnd"/>
      <w:r>
        <w:t xml:space="preserve"> specific input/output operations) và các hoạt động khác, cái mà không thể được mong đời từ system call thông thường.</w:t>
      </w:r>
    </w:p>
    <w:p w14:paraId="6D52D94B" w14:textId="1265AEAE" w:rsidR="00BE1BCE" w:rsidRPr="00891001" w:rsidRDefault="00BE1BCE" w:rsidP="00BE1BCE">
      <w:pPr>
        <w:rPr>
          <w:b/>
          <w:bCs/>
        </w:rPr>
      </w:pPr>
      <w:r w:rsidRPr="00891001">
        <w:rPr>
          <w:b/>
          <w:bCs/>
        </w:rPr>
        <w:t>5</w:t>
      </w:r>
      <w:r w:rsidR="00891001">
        <w:rPr>
          <w:b/>
          <w:bCs/>
        </w:rPr>
        <w:t>.</w:t>
      </w:r>
      <w:r w:rsidRPr="00891001">
        <w:rPr>
          <w:b/>
          <w:bCs/>
        </w:rPr>
        <w:t xml:space="preserve"> Information Maintenance</w:t>
      </w:r>
    </w:p>
    <w:p w14:paraId="1E670D0E" w14:textId="62468974" w:rsidR="00BE1BCE" w:rsidRDefault="00BE1BCE" w:rsidP="00BE1BCE">
      <w:r>
        <w:t xml:space="preserve">Tác dụng xử lý thông tin và nó tryền giữa OS và chương trình người dùng. Ngoài ra, OS giữ thông tin về tất cả các tiến trình của nó và system call được sử dụng để truy câp và thông tin đó. System call dưới là </w:t>
      </w:r>
      <w:proofErr w:type="gramStart"/>
      <w:r>
        <w:t>getp</w:t>
      </w:r>
      <w:r w:rsidR="00891001">
        <w:t>id</w:t>
      </w:r>
      <w:r>
        <w:t>(</w:t>
      </w:r>
      <w:proofErr w:type="gramEnd"/>
      <w:r>
        <w:t>), alarm() sleep()</w:t>
      </w:r>
    </w:p>
    <w:p w14:paraId="726CA0D5" w14:textId="77777777" w:rsidR="00BE1BCE" w:rsidRDefault="00BE1BCE" w:rsidP="00BE1BCE">
      <w:proofErr w:type="gramStart"/>
      <w:r w:rsidRPr="002D1E8B">
        <w:rPr>
          <w:b/>
          <w:bCs/>
        </w:rPr>
        <w:t>Getpid(</w:t>
      </w:r>
      <w:proofErr w:type="gramEnd"/>
      <w:r w:rsidRPr="002D1E8B">
        <w:rPr>
          <w:b/>
          <w:bCs/>
        </w:rPr>
        <w:t>)</w:t>
      </w:r>
      <w:r>
        <w:t xml:space="preserve"> viết tắt là get the process id</w:t>
      </w:r>
    </w:p>
    <w:p w14:paraId="4C6307E9" w14:textId="77777777" w:rsidR="00BE1BCE" w:rsidRDefault="00BE1BCE" w:rsidP="00BE1BCE">
      <w:r>
        <w:t xml:space="preserve">Function sẽ return </w:t>
      </w:r>
      <w:proofErr w:type="gramStart"/>
      <w:r>
        <w:t>lại  process</w:t>
      </w:r>
      <w:proofErr w:type="gramEnd"/>
      <w:r>
        <w:t xml:space="preserve"> ID của tiến trình đang gọi</w:t>
      </w:r>
    </w:p>
    <w:p w14:paraId="0E334B4A" w14:textId="77777777" w:rsidR="00BE1BCE" w:rsidRDefault="00BE1BCE" w:rsidP="00BE1BCE">
      <w:r>
        <w:t xml:space="preserve">Function sẽ luôn luôn thành công và </w:t>
      </w:r>
      <w:proofErr w:type="gramStart"/>
      <w:r>
        <w:t>ko</w:t>
      </w:r>
      <w:proofErr w:type="gramEnd"/>
      <w:r>
        <w:t xml:space="preserve"> trả về giá trị dành riêng để chỉ lỗi</w:t>
      </w:r>
    </w:p>
    <w:p w14:paraId="60DC20F6" w14:textId="77777777" w:rsidR="00BE1BCE" w:rsidRPr="002D1E8B" w:rsidRDefault="00BE1BCE" w:rsidP="00BE1BCE">
      <w:pPr>
        <w:rPr>
          <w:b/>
          <w:bCs/>
        </w:rPr>
      </w:pPr>
      <w:proofErr w:type="gramStart"/>
      <w:r w:rsidRPr="002D1E8B">
        <w:rPr>
          <w:b/>
          <w:bCs/>
        </w:rPr>
        <w:t>Alarm()</w:t>
      </w:r>
      <w:proofErr w:type="gramEnd"/>
    </w:p>
    <w:p w14:paraId="77E9575A" w14:textId="77777777" w:rsidR="00BE1BCE" w:rsidRDefault="00BE1BCE" w:rsidP="00BE1BCE">
      <w:r>
        <w:t xml:space="preserve">This system call sẽ đặt đồng hồ báo thức để gửi 1 tín hiệu khi nó được đặt được đủ </w:t>
      </w:r>
    </w:p>
    <w:p w14:paraId="4DC91DAB" w14:textId="77777777" w:rsidR="00BE1BCE" w:rsidRDefault="00BE1BCE" w:rsidP="00BE1BCE">
      <w:r>
        <w:t>Nó sắp xếp để 1 tín hiệu được gửi đến process đang gọi</w:t>
      </w:r>
    </w:p>
    <w:p w14:paraId="3783FA45" w14:textId="77777777" w:rsidR="00BE1BCE" w:rsidRPr="002D1E8B" w:rsidRDefault="00BE1BCE" w:rsidP="00BE1BCE">
      <w:pPr>
        <w:rPr>
          <w:b/>
          <w:bCs/>
        </w:rPr>
      </w:pPr>
      <w:r>
        <w:t xml:space="preserve"> </w:t>
      </w:r>
      <w:proofErr w:type="gramStart"/>
      <w:r w:rsidRPr="002D1E8B">
        <w:rPr>
          <w:b/>
          <w:bCs/>
        </w:rPr>
        <w:t>Sleep()</w:t>
      </w:r>
      <w:proofErr w:type="gramEnd"/>
    </w:p>
    <w:p w14:paraId="5D24F80A" w14:textId="77777777" w:rsidR="00BE1BCE" w:rsidRDefault="00BE1BCE" w:rsidP="00BE1BCE">
      <w:r>
        <w:t>This system call hoãn việc thực thi của process hiện tại đang chạy trong một khoảng thời gian</w:t>
      </w:r>
    </w:p>
    <w:p w14:paraId="7157A873" w14:textId="0B5AC976" w:rsidR="008D555C" w:rsidRDefault="00BE1BCE" w:rsidP="00BE1BCE">
      <w:r>
        <w:t>Trong khoảng thời gian đó, another process có cơ h</w:t>
      </w:r>
      <w:r w:rsidR="002D1E8B">
        <w:t>ộ</w:t>
      </w:r>
      <w:r>
        <w:t>i để thực thi.</w:t>
      </w:r>
    </w:p>
    <w:p w14:paraId="34EF6120" w14:textId="77777777" w:rsidR="008D555C" w:rsidRDefault="008D555C">
      <w:r>
        <w:br w:type="page"/>
      </w:r>
    </w:p>
    <w:p w14:paraId="5A026309" w14:textId="77777777" w:rsidR="00011428" w:rsidRPr="00416578" w:rsidRDefault="00011428" w:rsidP="00011428">
      <w:pPr>
        <w:rPr>
          <w:b/>
        </w:rPr>
      </w:pPr>
      <w:bookmarkStart w:id="17" w:name="_Hlk139234551"/>
      <w:r w:rsidRPr="00416578">
        <w:rPr>
          <w:b/>
        </w:rPr>
        <w:lastRenderedPageBreak/>
        <w:t>What is process?</w:t>
      </w:r>
    </w:p>
    <w:p w14:paraId="289E265D" w14:textId="29951469" w:rsidR="00011428" w:rsidRDefault="00011428" w:rsidP="00011428">
      <w:r>
        <w:t xml:space="preserve">Process là một program đang thực thi (executes) The process được tạo ra khi 1 lệnh được thưc thi nên nó có thể được </w:t>
      </w:r>
      <w:proofErr w:type="gramStart"/>
      <w:r>
        <w:t>gọi  là</w:t>
      </w:r>
      <w:proofErr w:type="gramEnd"/>
      <w:r>
        <w:t xml:space="preserve"> một trường hợp đang chạy của program. Bất kỳ command nào bạn thực hiện điều bắt đầu bằng một process </w:t>
      </w:r>
    </w:p>
    <w:p w14:paraId="7666213D" w14:textId="43936B68" w:rsidR="009726E4" w:rsidRPr="00C50022" w:rsidRDefault="009726E4" w:rsidP="00011428">
      <w:pPr>
        <w:rPr>
          <w:b/>
          <w:bCs/>
        </w:rPr>
      </w:pPr>
      <w:r w:rsidRPr="00C50022">
        <w:rPr>
          <w:b/>
          <w:bCs/>
        </w:rPr>
        <w:t xml:space="preserve">What is </w:t>
      </w:r>
      <w:proofErr w:type="gramStart"/>
      <w:r w:rsidRPr="00C50022">
        <w:rPr>
          <w:b/>
          <w:bCs/>
        </w:rPr>
        <w:t>threads ?</w:t>
      </w:r>
      <w:proofErr w:type="gramEnd"/>
    </w:p>
    <w:p w14:paraId="1D48A70D" w14:textId="1F51C06A" w:rsidR="009726E4" w:rsidRDefault="00DA1815" w:rsidP="00011428">
      <w:r w:rsidRPr="00DA1815">
        <w:t>Một thread là</w:t>
      </w:r>
      <w:r w:rsidR="00337E36">
        <w:t xml:space="preserve"> một cơ chế cấp quyền 1 application để thực hiện kiêm nhiệm mutiliple tasks</w:t>
      </w:r>
      <w:r w:rsidRPr="00DA1815">
        <w:t>. Process là một nhóm các thread có liên kết, thực thi cùng nhau trên cùng một môi trường và cùng chia sẻ tài nguyên trên đó với nhau. Nghĩa là các thread trong cùng một process chia sẻ với nhau cùng một memory space và có thể giao tiếp trực tiếp với nhau</w:t>
      </w:r>
      <w:r w:rsidR="00FC7168">
        <w:t>, sử dụng hết chức năng của multi core</w:t>
      </w:r>
      <w:r w:rsidRPr="00DA1815">
        <w:t>.</w:t>
      </w:r>
    </w:p>
    <w:p w14:paraId="6435B803" w14:textId="18217EC4" w:rsidR="009726E4" w:rsidRDefault="009726E4" w:rsidP="00011428">
      <w:r w:rsidRPr="00C50022">
        <w:rPr>
          <w:b/>
          <w:bCs/>
        </w:rPr>
        <w:t>Pthread_</w:t>
      </w:r>
      <w:proofErr w:type="gramStart"/>
      <w:r w:rsidRPr="00C50022">
        <w:rPr>
          <w:b/>
          <w:bCs/>
        </w:rPr>
        <w:t>join(</w:t>
      </w:r>
      <w:proofErr w:type="gramEnd"/>
      <w:r w:rsidRPr="00C50022">
        <w:rPr>
          <w:b/>
          <w:bCs/>
        </w:rPr>
        <w:t>)</w:t>
      </w:r>
      <w:r>
        <w:t xml:space="preserve"> đợi thread được xác định bởi thread kết thúc, tạm dừng thread thực thi đang chạy đến khi thread được join kết thúc. Nếu thread đã kết </w:t>
      </w:r>
      <w:proofErr w:type="gramStart"/>
      <w:r>
        <w:t>thúc ,</w:t>
      </w:r>
      <w:proofErr w:type="gramEnd"/>
      <w:r>
        <w:t xml:space="preserve"> thread_join </w:t>
      </w:r>
      <w:r w:rsidR="00B0187C">
        <w:t xml:space="preserve"> sẽ return ngay lập tức. Hành động này gọ</w:t>
      </w:r>
      <w:r w:rsidR="0071491B">
        <w:t>i là joining</w:t>
      </w:r>
      <w:bookmarkStart w:id="18" w:name="_GoBack"/>
      <w:bookmarkEnd w:id="18"/>
    </w:p>
    <w:p w14:paraId="0920CA2B" w14:textId="66ACF534" w:rsidR="00B0187C" w:rsidRDefault="00B0187C" w:rsidP="00011428">
      <w:r w:rsidRPr="00C50022">
        <w:rPr>
          <w:b/>
          <w:bCs/>
        </w:rPr>
        <w:t>Pthread_</w:t>
      </w:r>
      <w:proofErr w:type="gramStart"/>
      <w:r w:rsidRPr="00C50022">
        <w:rPr>
          <w:b/>
          <w:bCs/>
        </w:rPr>
        <w:t>detach(</w:t>
      </w:r>
      <w:proofErr w:type="gramEnd"/>
      <w:r w:rsidRPr="00C50022">
        <w:rPr>
          <w:b/>
          <w:bCs/>
        </w:rPr>
        <w:t>)</w:t>
      </w:r>
      <w:r>
        <w:t xml:space="preserve"> về cơ bản , 1 thread </w:t>
      </w:r>
      <w:r w:rsidR="00C50022">
        <w:t>là</w:t>
      </w:r>
      <w:r>
        <w:t xml:space="preserve"> joinable nghĩa là khi nó kết thúc, một thread khác sẽ có thể lấy được kết quả trả về của nó qua việc sử dụng pthread_join() . Thi thoảng chúng ta không quan tâm về the thread’s return. Chúng ta đơn giản là muốn hệ thống tự động dọn sạch và xóa bỏ thread khi nó tắt. Trong trường hợp này, chúng ta có thể đánh dấu thread như là detach.</w:t>
      </w:r>
    </w:p>
    <w:p w14:paraId="243B3EC4" w14:textId="77777777" w:rsidR="006B755A" w:rsidRDefault="006B755A" w:rsidP="00011428"/>
    <w:p w14:paraId="2D560F7E" w14:textId="78DFEADE" w:rsidR="006B755A" w:rsidRPr="00BB25A9" w:rsidRDefault="006B755A" w:rsidP="00011428">
      <w:pPr>
        <w:rPr>
          <w:b/>
          <w:bCs/>
        </w:rPr>
      </w:pPr>
      <w:r w:rsidRPr="00BB25A9">
        <w:rPr>
          <w:b/>
          <w:bCs/>
        </w:rPr>
        <w:t xml:space="preserve">What is Thread </w:t>
      </w:r>
      <w:proofErr w:type="gramStart"/>
      <w:r w:rsidRPr="00BB25A9">
        <w:rPr>
          <w:b/>
          <w:bCs/>
        </w:rPr>
        <w:t>syncronization ?</w:t>
      </w:r>
      <w:proofErr w:type="gramEnd"/>
    </w:p>
    <w:p w14:paraId="2443865C" w14:textId="73FF9799" w:rsidR="006B755A" w:rsidRDefault="006B755A" w:rsidP="00011428">
      <w:r>
        <w:t>Khi chúng ta bắt đầu chạy 2 hay nhiều thread trong 1 program, có thể xảy ra trường hợp khi nhieiuef luồng cố gắng truy cập vào cùng 1 tài nguyên tạo ra một kết quả không thể lường trược được. Vì thế cần phải đồng bộ hành động của nhiều thread để đảm bảo rằng chỉ có 1 thread có thể truy cập vào tài nguyên trong một thời điểm</w:t>
      </w:r>
    </w:p>
    <w:p w14:paraId="1C023568" w14:textId="1630487E" w:rsidR="006B755A" w:rsidRPr="00BB25A9" w:rsidRDefault="006B755A" w:rsidP="00011428">
      <w:pPr>
        <w:rPr>
          <w:b/>
          <w:bCs/>
        </w:rPr>
      </w:pPr>
      <w:r w:rsidRPr="00BB25A9">
        <w:rPr>
          <w:b/>
          <w:bCs/>
        </w:rPr>
        <w:t xml:space="preserve">Methods of thread </w:t>
      </w:r>
      <w:proofErr w:type="gramStart"/>
      <w:r w:rsidRPr="00BB25A9">
        <w:rPr>
          <w:b/>
          <w:bCs/>
        </w:rPr>
        <w:t>sync</w:t>
      </w:r>
      <w:r w:rsidR="00BB25A9">
        <w:rPr>
          <w:b/>
          <w:bCs/>
        </w:rPr>
        <w:t>h</w:t>
      </w:r>
      <w:r w:rsidRPr="00BB25A9">
        <w:rPr>
          <w:b/>
          <w:bCs/>
        </w:rPr>
        <w:t>ronization ?</w:t>
      </w:r>
      <w:proofErr w:type="gramEnd"/>
    </w:p>
    <w:p w14:paraId="48F9DB83" w14:textId="51422FBA" w:rsidR="00B0187C" w:rsidRDefault="00BB25A9" w:rsidP="00011428">
      <w:proofErr w:type="gramStart"/>
      <w:r w:rsidRPr="00BB25A9">
        <w:rPr>
          <w:b/>
          <w:bCs/>
        </w:rPr>
        <w:t>Semaphone</w:t>
      </w:r>
      <w:r>
        <w:t xml:space="preserve"> :</w:t>
      </w:r>
      <w:proofErr w:type="gramEnd"/>
      <w:r>
        <w:t xml:space="preserve"> cấp quyền cho một số thread được thực hiện một phần của code. Semaphone cấp cho các thread nhiều </w:t>
      </w:r>
      <w:proofErr w:type="gramStart"/>
      <w:r>
        <w:t>key ,</w:t>
      </w:r>
      <w:proofErr w:type="gramEnd"/>
      <w:r>
        <w:t xml:space="preserve"> trong một thời điểm các thread có key có thể có nhiều thread có thể cùng sử dụng một tài nguyên.</w:t>
      </w:r>
    </w:p>
    <w:p w14:paraId="4251E3ED" w14:textId="70FA182F" w:rsidR="00BB25A9" w:rsidRDefault="00BB25A9" w:rsidP="00011428">
      <w:proofErr w:type="gramStart"/>
      <w:r w:rsidRPr="00E40D12">
        <w:rPr>
          <w:b/>
          <w:bCs/>
        </w:rPr>
        <w:t>Mutex :</w:t>
      </w:r>
      <w:proofErr w:type="gramEnd"/>
      <w:r>
        <w:t xml:space="preserve"> tạo ra 1 key duy nhất , trong một thời điểm chỉ có 1 thread duy nhất có được key để sử dụng tài nguyên cần được synchronization.</w:t>
      </w:r>
    </w:p>
    <w:p w14:paraId="52E3651C" w14:textId="3EBB921C" w:rsidR="00011428" w:rsidRDefault="00E40D12" w:rsidP="00BE1BCE">
      <w:r w:rsidRPr="00E40D12">
        <w:rPr>
          <w:b/>
          <w:bCs/>
        </w:rPr>
        <w:t>Race condition:</w:t>
      </w:r>
      <w:r>
        <w:t xml:space="preserve"> Kết quả của việc tính toán bị ảnh hưởng nếu có hơn 2 thread cùng thực hiện đoạn code hay cùng sử dụng 1 tài nguyên</w:t>
      </w:r>
      <w:r w:rsidR="00337E36">
        <w:t xml:space="preserve"> để</w:t>
      </w:r>
      <w:r>
        <w:t xml:space="preserve"> tính toán.</w:t>
      </w:r>
    </w:p>
    <w:p w14:paraId="399121EF" w14:textId="0BD6ED13" w:rsidR="00E40D12" w:rsidRDefault="00E40D12" w:rsidP="00BE1BCE">
      <w:proofErr w:type="gramStart"/>
      <w:r w:rsidRPr="00016AA3">
        <w:rPr>
          <w:b/>
          <w:bCs/>
        </w:rPr>
        <w:t>Deadlock</w:t>
      </w:r>
      <w:r>
        <w:t xml:space="preserve"> :</w:t>
      </w:r>
      <w:proofErr w:type="gramEnd"/>
      <w:r>
        <w:t xml:space="preserve"> Hai hay nhiều thread đi vào </w:t>
      </w:r>
      <w:r w:rsidR="00016AA3">
        <w:t>vòng lặp vô tận để chờ đợi 1 tài nguyên nào đó.</w:t>
      </w:r>
    </w:p>
    <w:p w14:paraId="08E67B90" w14:textId="77777777" w:rsidR="00016AA3" w:rsidRDefault="00016AA3" w:rsidP="00BE1BCE"/>
    <w:p w14:paraId="77DA55F5" w14:textId="4BB199BA" w:rsidR="00016AA3" w:rsidRDefault="00016AA3" w:rsidP="00BE1BCE">
      <w:pPr>
        <w:rPr>
          <w:b/>
          <w:bCs/>
        </w:rPr>
      </w:pPr>
      <w:r w:rsidRPr="00016AA3">
        <w:rPr>
          <w:b/>
          <w:bCs/>
        </w:rPr>
        <w:t xml:space="preserve">How to share data between </w:t>
      </w:r>
      <w:proofErr w:type="gramStart"/>
      <w:r w:rsidRPr="00016AA3">
        <w:rPr>
          <w:b/>
          <w:bCs/>
        </w:rPr>
        <w:t>proceses ?</w:t>
      </w:r>
      <w:proofErr w:type="gramEnd"/>
    </w:p>
    <w:p w14:paraId="096271A3" w14:textId="1258977C" w:rsidR="00E40D12" w:rsidRDefault="00E01EDB" w:rsidP="00BE1BCE">
      <w:r>
        <w:t xml:space="preserve">Một phần của </w:t>
      </w:r>
      <w:proofErr w:type="gramStart"/>
      <w:r>
        <w:t>memorry  mà</w:t>
      </w:r>
      <w:proofErr w:type="gramEnd"/>
      <w:r>
        <w:t xml:space="preserve"> nhiều process có thể read or write</w:t>
      </w:r>
    </w:p>
    <w:p w14:paraId="108B50A0" w14:textId="7E5E3E03" w:rsidR="00E01EDB" w:rsidRDefault="00E01EDB" w:rsidP="00BE1BCE">
      <w:r>
        <w:t xml:space="preserve">Message </w:t>
      </w:r>
      <w:proofErr w:type="gramStart"/>
      <w:r>
        <w:t>passing :</w:t>
      </w:r>
      <w:proofErr w:type="gramEnd"/>
      <w:r>
        <w:t xml:space="preserve"> pipes – sockets – signals </w:t>
      </w:r>
    </w:p>
    <w:p w14:paraId="7908A410" w14:textId="42AB5205" w:rsidR="00E01EDB" w:rsidRDefault="00E01EDB" w:rsidP="00BE1BCE">
      <w:r>
        <w:lastRenderedPageBreak/>
        <w:t xml:space="preserve">System V </w:t>
      </w:r>
      <w:proofErr w:type="gramStart"/>
      <w:r w:rsidR="00B05EAF">
        <w:t>API</w:t>
      </w:r>
      <w:r>
        <w:t xml:space="preserve"> :</w:t>
      </w:r>
      <w:proofErr w:type="gramEnd"/>
      <w:r>
        <w:t xml:space="preserve"> </w:t>
      </w:r>
    </w:p>
    <w:p w14:paraId="334908C7" w14:textId="44292D65" w:rsidR="00E01EDB" w:rsidRDefault="00E01EDB" w:rsidP="00BE1BCE">
      <w:proofErr w:type="gramStart"/>
      <w:r>
        <w:t>Msgget(</w:t>
      </w:r>
      <w:proofErr w:type="gramEnd"/>
      <w:r>
        <w:t>) create 1 new message queue</w:t>
      </w:r>
    </w:p>
    <w:p w14:paraId="19919076" w14:textId="7444A7EF" w:rsidR="00E01EDB" w:rsidRDefault="00E01EDB" w:rsidP="00BE1BCE">
      <w:proofErr w:type="gramStart"/>
      <w:r>
        <w:t>Msgsnd(</w:t>
      </w:r>
      <w:proofErr w:type="gramEnd"/>
      <w:r>
        <w:t>) pushes a message onto the queue</w:t>
      </w:r>
    </w:p>
    <w:p w14:paraId="020F4574" w14:textId="08EB8133" w:rsidR="00E01EDB" w:rsidRDefault="00E01EDB" w:rsidP="00BE1BCE">
      <w:proofErr w:type="gramStart"/>
      <w:r>
        <w:t>Msgrcv(</w:t>
      </w:r>
      <w:proofErr w:type="gramEnd"/>
      <w:r>
        <w:t>) pop</w:t>
      </w:r>
      <w:r w:rsidR="00B05EAF">
        <w:t>s</w:t>
      </w:r>
      <w:r>
        <w:t xml:space="preserve"> in the queue</w:t>
      </w:r>
    </w:p>
    <w:p w14:paraId="654C4504" w14:textId="50EFD87E" w:rsidR="002D1E8B" w:rsidRDefault="00E01EDB" w:rsidP="00BE1BCE">
      <w:r>
        <w:t>POSIX Message Queue:</w:t>
      </w:r>
      <w:r w:rsidR="00B05EAF">
        <w:t xml:space="preserve"> tối ưu và dễ dàng sử dụng có mức độ ưu tiên liên quan đến </w:t>
      </w:r>
      <w:proofErr w:type="gramStart"/>
      <w:r w:rsidR="00B05EAF">
        <w:t>message ,</w:t>
      </w:r>
      <w:proofErr w:type="gramEnd"/>
      <w:r w:rsidR="00B05EAF">
        <w:t xml:space="preserve"> và message luôn luôn được xếp hàng nghiêm ngặt , người nhận sẽ được nhận theo thứ tự ưu tiên.</w:t>
      </w:r>
    </w:p>
    <w:p w14:paraId="711C37D8" w14:textId="1AFB7F6B" w:rsidR="00B05EAF" w:rsidRDefault="006D026D" w:rsidP="00BE1BCE">
      <w:r>
        <w:t>POSIX API:</w:t>
      </w:r>
    </w:p>
    <w:p w14:paraId="57E27187" w14:textId="6A976A92" w:rsidR="006D026D" w:rsidRDefault="006D026D" w:rsidP="00BE1BCE">
      <w:r>
        <w:t>Mq_open</w:t>
      </w:r>
    </w:p>
    <w:p w14:paraId="301343D3" w14:textId="77451F1B" w:rsidR="006D026D" w:rsidRDefault="006D026D" w:rsidP="00BE1BCE">
      <w:r>
        <w:t>Mq_send</w:t>
      </w:r>
    </w:p>
    <w:p w14:paraId="4266437F" w14:textId="07059131" w:rsidR="006D026D" w:rsidRDefault="006D026D" w:rsidP="00BE1BCE">
      <w:r>
        <w:t>Mq_reveive</w:t>
      </w:r>
    </w:p>
    <w:p w14:paraId="3BC33291" w14:textId="3F24D210" w:rsidR="006D026D" w:rsidRDefault="006D026D" w:rsidP="00BE1BCE">
      <w:r>
        <w:t>Mq_close</w:t>
      </w:r>
    </w:p>
    <w:p w14:paraId="065FA11F" w14:textId="5141638A" w:rsidR="006D026D" w:rsidRDefault="006D026D" w:rsidP="00BE1BCE">
      <w:r>
        <w:t>Mq_unlink</w:t>
      </w:r>
    </w:p>
    <w:p w14:paraId="6E6453F1" w14:textId="385E30FE" w:rsidR="00BA1EE3" w:rsidRDefault="003B7067" w:rsidP="003B7067">
      <w:r>
        <w:t xml:space="preserve">Share </w:t>
      </w:r>
      <w:proofErr w:type="gramStart"/>
      <w:r>
        <w:t>memory :</w:t>
      </w:r>
      <w:proofErr w:type="gramEnd"/>
    </w:p>
    <w:bookmarkEnd w:id="17"/>
    <w:p w14:paraId="06B846F5" w14:textId="77777777" w:rsidR="003B7067" w:rsidRPr="00BE1BCE" w:rsidRDefault="003B7067" w:rsidP="003B7067">
      <w:pPr>
        <w:rPr>
          <w:b/>
          <w:bCs/>
        </w:rPr>
      </w:pPr>
      <w:r w:rsidRPr="00BE1BCE">
        <w:rPr>
          <w:b/>
          <w:bCs/>
        </w:rPr>
        <w:t xml:space="preserve">+) </w:t>
      </w:r>
      <w:proofErr w:type="gramStart"/>
      <w:r w:rsidRPr="00BE1BCE">
        <w:rPr>
          <w:b/>
          <w:bCs/>
        </w:rPr>
        <w:t>shmget()</w:t>
      </w:r>
      <w:proofErr w:type="gramEnd"/>
    </w:p>
    <w:p w14:paraId="6686D6C1" w14:textId="77777777" w:rsidR="003B7067" w:rsidRDefault="003B7067" w:rsidP="003B7067">
      <w:r>
        <w:t>Shmget viết tắt của share memory segment</w:t>
      </w:r>
    </w:p>
    <w:p w14:paraId="5DE99B54" w14:textId="77777777" w:rsidR="003B7067" w:rsidRDefault="003B7067" w:rsidP="003B7067">
      <w:r>
        <w:t>Mục đính sử dụng chúng là để inter-process communication</w:t>
      </w:r>
    </w:p>
    <w:p w14:paraId="15755957" w14:textId="26EB0C6E" w:rsidR="003B7067" w:rsidRDefault="003B7067" w:rsidP="003B7067">
      <w:r>
        <w:t>System call này đc sử dụng để truy cập the shared memory và truy cập message in order to communicate with process</w:t>
      </w:r>
    </w:p>
    <w:p w14:paraId="51F12EA1" w14:textId="77777777" w:rsidR="003B7067" w:rsidRPr="00891001" w:rsidRDefault="003B7067" w:rsidP="003B7067">
      <w:pPr>
        <w:rPr>
          <w:b/>
          <w:bCs/>
        </w:rPr>
      </w:pPr>
      <w:r>
        <w:rPr>
          <w:b/>
          <w:bCs/>
        </w:rPr>
        <w:t xml:space="preserve">+) </w:t>
      </w:r>
      <w:proofErr w:type="gramStart"/>
      <w:r w:rsidRPr="00891001">
        <w:rPr>
          <w:b/>
          <w:bCs/>
        </w:rPr>
        <w:t>Mmap()</w:t>
      </w:r>
      <w:proofErr w:type="gramEnd"/>
    </w:p>
    <w:p w14:paraId="2C96B007" w14:textId="77777777" w:rsidR="003B7067" w:rsidRDefault="003B7067" w:rsidP="003B7067">
      <w:r>
        <w:t xml:space="preserve">This function call đc sử dụng để map </w:t>
      </w:r>
      <w:proofErr w:type="gramStart"/>
      <w:r>
        <w:t>( ánh</w:t>
      </w:r>
      <w:proofErr w:type="gramEnd"/>
      <w:r>
        <w:t xml:space="preserve"> xạ ) hoặc unmap files or devices vào trong memory</w:t>
      </w:r>
    </w:p>
    <w:p w14:paraId="2BEBD8B5" w14:textId="77777777" w:rsidR="003B7067" w:rsidRDefault="003B7067" w:rsidP="003B7067">
      <w:proofErr w:type="gramStart"/>
      <w:r>
        <w:t>Mmap(</w:t>
      </w:r>
      <w:proofErr w:type="gramEnd"/>
      <w:r>
        <w:t>) system call chịu trách nhiện cho việc ánh xạ nội danh cảu vai đến virtual memory space của process</w:t>
      </w:r>
    </w:p>
    <w:bookmarkEnd w:id="16"/>
    <w:p w14:paraId="25D5660A" w14:textId="080A544C" w:rsidR="00C947E9" w:rsidRDefault="00C947E9">
      <w:r>
        <w:br w:type="page"/>
      </w:r>
    </w:p>
    <w:p w14:paraId="5184FC04" w14:textId="75C4FB18" w:rsidR="00C947E9" w:rsidRDefault="00C947E9" w:rsidP="003B7067">
      <w:r w:rsidRPr="00F62A5D">
        <w:rPr>
          <w:b/>
          <w:noProof/>
        </w:rPr>
        <w:lastRenderedPageBreak/>
        <w:drawing>
          <wp:inline distT="0" distB="0" distL="0" distR="0" wp14:anchorId="20E1B92A" wp14:editId="506B5F15">
            <wp:extent cx="5943600" cy="5026660"/>
            <wp:effectExtent l="0" t="0" r="0" b="2540"/>
            <wp:docPr id="3" name="Picture 4" descr="Ảnh có chứa văn bản, biểu đồ, ảnh chụp màn hình, Hình chữ nhật&#10;&#10;Mô tả được tạo tự động">
              <a:extLst xmlns:a="http://schemas.openxmlformats.org/drawingml/2006/main">
                <a:ext uri="{FF2B5EF4-FFF2-40B4-BE49-F238E27FC236}">
                  <a16:creationId xmlns:a16="http://schemas.microsoft.com/office/drawing/2014/main" id="{10E44823-9D41-4B1B-901F-9BB9DA218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Ảnh có chứa văn bản, biểu đồ, ảnh chụp màn hình, Hình chữ nhật&#10;&#10;Mô tả được tạo tự động">
                      <a:extLst>
                        <a:ext uri="{FF2B5EF4-FFF2-40B4-BE49-F238E27FC236}">
                          <a16:creationId xmlns:a16="http://schemas.microsoft.com/office/drawing/2014/main" id="{10E44823-9D41-4B1B-901F-9BB9DA2183C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0F50A49B" w14:textId="717D7561" w:rsidR="003B7067" w:rsidRDefault="00C947E9" w:rsidP="003B7067">
      <w:r>
        <w:t xml:space="preserve">Git config use user-specific cấu hình giá trị như là email, user name, file format </w:t>
      </w:r>
    </w:p>
    <w:p w14:paraId="750D1035" w14:textId="4774EC7C" w:rsidR="007F268C" w:rsidRPr="007F268C" w:rsidRDefault="007F268C" w:rsidP="007F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212529"/>
          <w:sz w:val="21"/>
          <w:szCs w:val="21"/>
        </w:rPr>
      </w:pPr>
      <w:r>
        <w:rPr>
          <w:rFonts w:ascii="Consolas" w:eastAsia="Times New Roman" w:hAnsi="Consolas" w:cs="Courier New"/>
          <w:b/>
          <w:color w:val="212529"/>
          <w:sz w:val="21"/>
          <w:szCs w:val="21"/>
        </w:rPr>
        <w:tab/>
      </w:r>
      <w:proofErr w:type="gramStart"/>
      <w:r w:rsidRPr="007F268C">
        <w:rPr>
          <w:rFonts w:ascii="Consolas" w:eastAsia="Times New Roman" w:hAnsi="Consolas" w:cs="Courier New"/>
          <w:b/>
          <w:color w:val="212529"/>
          <w:sz w:val="21"/>
          <w:szCs w:val="21"/>
        </w:rPr>
        <w:t>git</w:t>
      </w:r>
      <w:proofErr w:type="gramEnd"/>
      <w:r w:rsidRPr="007F268C">
        <w:rPr>
          <w:rFonts w:ascii="Consolas" w:eastAsia="Times New Roman" w:hAnsi="Consolas" w:cs="Courier New"/>
          <w:b/>
          <w:color w:val="212529"/>
          <w:sz w:val="21"/>
          <w:szCs w:val="21"/>
        </w:rPr>
        <w:t xml:space="preserve"> config --global user.email </w:t>
      </w:r>
      <w:hyperlink r:id="rId15" w:history="1">
        <w:r w:rsidRPr="007F268C">
          <w:rPr>
            <w:rStyle w:val="Hyperlink"/>
            <w:rFonts w:ascii="Consolas" w:eastAsia="Times New Roman" w:hAnsi="Consolas" w:cs="Courier New"/>
            <w:b/>
            <w:sz w:val="21"/>
            <w:szCs w:val="21"/>
          </w:rPr>
          <w:t>youremail@example.com</w:t>
        </w:r>
      </w:hyperlink>
    </w:p>
    <w:p w14:paraId="1CCC8175" w14:textId="77777777" w:rsidR="007F268C" w:rsidRPr="007F268C" w:rsidRDefault="007F268C" w:rsidP="007F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0F93E744" w14:textId="6A91D4EB" w:rsidR="00C947E9" w:rsidRDefault="00C947E9" w:rsidP="003B7067">
      <w:r>
        <w:t xml:space="preserve">Git status hiểu thị danh sách trạng thái của </w:t>
      </w:r>
      <w:r w:rsidR="007F268C">
        <w:t>local working and staging area</w:t>
      </w:r>
      <w:r w:rsidR="007C4836">
        <w:t xml:space="preserve"> so với </w:t>
      </w:r>
    </w:p>
    <w:p w14:paraId="7521F4CC" w14:textId="57AFEF76" w:rsidR="007F268C" w:rsidRDefault="007F268C" w:rsidP="003B7067">
      <w:r>
        <w:t>Git checkout create branches and chuyển đổi giữa chúng</w:t>
      </w:r>
    </w:p>
    <w:p w14:paraId="3FCD00B9" w14:textId="162172F6" w:rsidR="007F268C" w:rsidRPr="007F268C" w:rsidRDefault="007F268C" w:rsidP="007F268C">
      <w:pPr>
        <w:pStyle w:val="HTMLPreformatted"/>
        <w:rPr>
          <w:rFonts w:ascii="Consolas" w:hAnsi="Consolas"/>
          <w:b/>
          <w:color w:val="212529"/>
          <w:sz w:val="21"/>
          <w:szCs w:val="21"/>
        </w:rPr>
      </w:pPr>
      <w:r>
        <w:rPr>
          <w:rFonts w:ascii="Consolas" w:hAnsi="Consolas"/>
          <w:color w:val="212529"/>
          <w:sz w:val="21"/>
          <w:szCs w:val="21"/>
        </w:rPr>
        <w:tab/>
      </w:r>
      <w:proofErr w:type="gramStart"/>
      <w:r w:rsidRPr="007F268C">
        <w:rPr>
          <w:rFonts w:ascii="Consolas" w:hAnsi="Consolas"/>
          <w:b/>
          <w:color w:val="212529"/>
          <w:sz w:val="21"/>
          <w:szCs w:val="21"/>
        </w:rPr>
        <w:t>command</w:t>
      </w:r>
      <w:proofErr w:type="gramEnd"/>
      <w:r w:rsidRPr="007F268C">
        <w:rPr>
          <w:rFonts w:ascii="Consolas" w:hAnsi="Consolas"/>
          <w:b/>
          <w:color w:val="212529"/>
          <w:sz w:val="21"/>
          <w:szCs w:val="21"/>
        </w:rPr>
        <w:t xml:space="preserve"> git checkout -b &lt;branch-name&gt;</w:t>
      </w:r>
    </w:p>
    <w:p w14:paraId="13826AD8" w14:textId="4C8CDE8D" w:rsidR="007F268C" w:rsidRDefault="007F268C" w:rsidP="003B7067">
      <w:proofErr w:type="gramStart"/>
      <w:r>
        <w:t>or</w:t>
      </w:r>
      <w:proofErr w:type="gramEnd"/>
      <w:r>
        <w:t xml:space="preserve"> switch from one branch to another</w:t>
      </w:r>
    </w:p>
    <w:p w14:paraId="3DFE114E" w14:textId="1C440137" w:rsidR="007F268C" w:rsidRPr="007F268C" w:rsidRDefault="007F268C" w:rsidP="007F268C">
      <w:pPr>
        <w:pStyle w:val="HTMLPreformatted"/>
        <w:rPr>
          <w:rFonts w:ascii="Consolas" w:hAnsi="Consolas"/>
          <w:b/>
          <w:color w:val="212529"/>
          <w:sz w:val="21"/>
          <w:szCs w:val="21"/>
        </w:rPr>
      </w:pPr>
      <w:r>
        <w:rPr>
          <w:rFonts w:ascii="Consolas" w:hAnsi="Consolas"/>
          <w:color w:val="212529"/>
          <w:sz w:val="21"/>
          <w:szCs w:val="21"/>
        </w:rPr>
        <w:tab/>
      </w:r>
      <w:proofErr w:type="gramStart"/>
      <w:r w:rsidRPr="007F268C">
        <w:rPr>
          <w:rFonts w:ascii="Consolas" w:hAnsi="Consolas"/>
          <w:b/>
          <w:color w:val="212529"/>
          <w:sz w:val="21"/>
          <w:szCs w:val="21"/>
        </w:rPr>
        <w:t>git</w:t>
      </w:r>
      <w:proofErr w:type="gramEnd"/>
      <w:r w:rsidRPr="007F268C">
        <w:rPr>
          <w:rFonts w:ascii="Consolas" w:hAnsi="Consolas"/>
          <w:b/>
          <w:color w:val="212529"/>
          <w:sz w:val="21"/>
          <w:szCs w:val="21"/>
        </w:rPr>
        <w:t xml:space="preserve"> checkout &lt;branch-name&gt;</w:t>
      </w:r>
    </w:p>
    <w:p w14:paraId="5342B2D2" w14:textId="75D2746D" w:rsidR="007F268C" w:rsidRDefault="007F268C" w:rsidP="003B7067">
      <w:r>
        <w:t>Connect the local working to a remote sever</w:t>
      </w:r>
    </w:p>
    <w:p w14:paraId="52D5153B" w14:textId="539C65C1" w:rsidR="007F268C" w:rsidRPr="007F268C" w:rsidRDefault="007F268C" w:rsidP="007F268C">
      <w:pPr>
        <w:pStyle w:val="HTMLPreformatted"/>
        <w:rPr>
          <w:rFonts w:ascii="Consolas" w:hAnsi="Consolas"/>
          <w:b/>
          <w:color w:val="212529"/>
          <w:sz w:val="21"/>
          <w:szCs w:val="21"/>
        </w:rPr>
      </w:pPr>
      <w:r>
        <w:rPr>
          <w:rFonts w:ascii="Consolas" w:hAnsi="Consolas"/>
          <w:color w:val="212529"/>
          <w:sz w:val="21"/>
          <w:szCs w:val="21"/>
        </w:rPr>
        <w:tab/>
      </w:r>
      <w:proofErr w:type="gramStart"/>
      <w:r w:rsidRPr="007F268C">
        <w:rPr>
          <w:rFonts w:ascii="Consolas" w:hAnsi="Consolas"/>
          <w:b/>
          <w:color w:val="212529"/>
          <w:sz w:val="21"/>
          <w:szCs w:val="21"/>
        </w:rPr>
        <w:t>git</w:t>
      </w:r>
      <w:proofErr w:type="gramEnd"/>
      <w:r w:rsidRPr="007F268C">
        <w:rPr>
          <w:rFonts w:ascii="Consolas" w:hAnsi="Consolas"/>
          <w:b/>
          <w:color w:val="212529"/>
          <w:sz w:val="21"/>
          <w:szCs w:val="21"/>
        </w:rPr>
        <w:t xml:space="preserve"> remote add origin &lt;host-or-remoteURL&gt;</w:t>
      </w:r>
    </w:p>
    <w:p w14:paraId="60611963" w14:textId="2943FD77" w:rsidR="007F268C" w:rsidRPr="00074B80" w:rsidRDefault="007F268C" w:rsidP="007F268C">
      <w:pPr>
        <w:pStyle w:val="HTMLPreformatted"/>
        <w:rPr>
          <w:rFonts w:ascii="Consolas" w:hAnsi="Consolas"/>
          <w:color w:val="212529"/>
          <w:sz w:val="21"/>
          <w:szCs w:val="21"/>
        </w:rPr>
      </w:pPr>
      <w:proofErr w:type="gramStart"/>
      <w:r w:rsidRPr="00074B80">
        <w:rPr>
          <w:rFonts w:ascii="Consolas" w:hAnsi="Consolas"/>
          <w:b/>
          <w:color w:val="212529"/>
          <w:sz w:val="21"/>
          <w:szCs w:val="21"/>
        </w:rPr>
        <w:t>git</w:t>
      </w:r>
      <w:proofErr w:type="gramEnd"/>
      <w:r w:rsidRPr="00074B80">
        <w:rPr>
          <w:rFonts w:ascii="Consolas" w:hAnsi="Consolas"/>
          <w:b/>
          <w:color w:val="212529"/>
          <w:sz w:val="21"/>
          <w:szCs w:val="21"/>
        </w:rPr>
        <w:t xml:space="preserve"> remote rm &lt;name-of-the-repository&gt; :</w:t>
      </w:r>
      <w:r w:rsidRPr="00074B80">
        <w:rPr>
          <w:rFonts w:ascii="Consolas" w:hAnsi="Consolas"/>
          <w:color w:val="212529"/>
          <w:sz w:val="21"/>
          <w:szCs w:val="21"/>
        </w:rPr>
        <w:t xml:space="preserve"> sẽ delete connection to a specified</w:t>
      </w:r>
      <w:r w:rsidR="00074B80" w:rsidRPr="00074B80">
        <w:rPr>
          <w:rFonts w:ascii="Consolas" w:hAnsi="Consolas"/>
          <w:color w:val="212529"/>
          <w:sz w:val="21"/>
          <w:szCs w:val="21"/>
        </w:rPr>
        <w:t xml:space="preserve"> remot repository</w:t>
      </w:r>
    </w:p>
    <w:p w14:paraId="305F9273" w14:textId="4A7C0D23" w:rsidR="00074B80" w:rsidRDefault="00074B80" w:rsidP="007F268C">
      <w:pPr>
        <w:pStyle w:val="HTMLPreformatted"/>
        <w:rPr>
          <w:rFonts w:ascii="Consolas" w:hAnsi="Consolas"/>
          <w:color w:val="212529"/>
          <w:sz w:val="21"/>
          <w:szCs w:val="21"/>
        </w:rPr>
      </w:pPr>
    </w:p>
    <w:p w14:paraId="25C964F9" w14:textId="6677EC8D" w:rsidR="007F268C" w:rsidRDefault="00074B80" w:rsidP="00074B80">
      <w:pPr>
        <w:pStyle w:val="HTMLPreformatted"/>
        <w:rPr>
          <w:rFonts w:ascii="Consolas" w:hAnsi="Consolas"/>
          <w:color w:val="212529"/>
          <w:sz w:val="21"/>
          <w:szCs w:val="21"/>
        </w:rPr>
      </w:pPr>
      <w:proofErr w:type="gramStart"/>
      <w:r>
        <w:rPr>
          <w:rFonts w:ascii="Consolas" w:hAnsi="Consolas"/>
          <w:color w:val="212529"/>
          <w:sz w:val="21"/>
          <w:szCs w:val="21"/>
        </w:rPr>
        <w:t>check</w:t>
      </w:r>
      <w:proofErr w:type="gramEnd"/>
      <w:r>
        <w:rPr>
          <w:rFonts w:ascii="Consolas" w:hAnsi="Consolas"/>
          <w:color w:val="212529"/>
          <w:sz w:val="21"/>
          <w:szCs w:val="21"/>
        </w:rPr>
        <w:t xml:space="preserve"> branch:</w:t>
      </w:r>
      <w:r>
        <w:rPr>
          <w:rFonts w:ascii="Consolas" w:hAnsi="Consolas"/>
          <w:color w:val="212529"/>
          <w:sz w:val="21"/>
          <w:szCs w:val="21"/>
        </w:rPr>
        <w:tab/>
      </w:r>
      <w:r>
        <w:rPr>
          <w:rFonts w:ascii="Consolas" w:hAnsi="Consolas"/>
          <w:color w:val="212529"/>
          <w:sz w:val="21"/>
          <w:szCs w:val="21"/>
        </w:rPr>
        <w:tab/>
        <w:t>git branch</w:t>
      </w:r>
      <w:r w:rsidR="007C4836">
        <w:rPr>
          <w:rFonts w:ascii="Consolas" w:hAnsi="Consolas"/>
          <w:color w:val="212529"/>
          <w:sz w:val="21"/>
          <w:szCs w:val="21"/>
        </w:rPr>
        <w:t xml:space="preserve"> – return branch itself</w:t>
      </w:r>
    </w:p>
    <w:p w14:paraId="21BACD8B" w14:textId="22D183E0" w:rsidR="007C4836" w:rsidRDefault="007C4836" w:rsidP="00074B80">
      <w:pPr>
        <w:pStyle w:val="HTMLPreformatted"/>
        <w:rPr>
          <w:rFonts w:ascii="Consolas" w:hAnsi="Consolas"/>
          <w:color w:val="212529"/>
          <w:sz w:val="21"/>
          <w:szCs w:val="21"/>
        </w:rPr>
      </w:pPr>
      <w:r>
        <w:rPr>
          <w:rFonts w:ascii="Consolas" w:hAnsi="Consolas"/>
          <w:color w:val="212529"/>
          <w:sz w:val="21"/>
          <w:szCs w:val="21"/>
        </w:rPr>
        <w:t xml:space="preserve">Git </w:t>
      </w:r>
      <w:proofErr w:type="gramStart"/>
      <w:r>
        <w:rPr>
          <w:rFonts w:ascii="Consolas" w:hAnsi="Consolas"/>
          <w:color w:val="212529"/>
          <w:sz w:val="21"/>
          <w:szCs w:val="21"/>
        </w:rPr>
        <w:t>status :</w:t>
      </w:r>
      <w:proofErr w:type="gramEnd"/>
      <w:r>
        <w:rPr>
          <w:rFonts w:ascii="Consolas" w:hAnsi="Consolas"/>
          <w:color w:val="212529"/>
          <w:sz w:val="21"/>
          <w:szCs w:val="21"/>
        </w:rPr>
        <w:t xml:space="preserve"> </w:t>
      </w:r>
    </w:p>
    <w:p w14:paraId="7844121D" w14:textId="77777777" w:rsidR="007C4836" w:rsidRDefault="007C4836" w:rsidP="00074B80">
      <w:pPr>
        <w:pStyle w:val="HTMLPreformatted"/>
        <w:rPr>
          <w:rFonts w:ascii="Consolas" w:hAnsi="Consolas"/>
          <w:color w:val="212529"/>
          <w:sz w:val="21"/>
          <w:szCs w:val="21"/>
        </w:rPr>
      </w:pPr>
    </w:p>
    <w:p w14:paraId="3B5B25D1" w14:textId="77777777" w:rsidR="00074B80" w:rsidRDefault="00074B80" w:rsidP="00074B80">
      <w:pPr>
        <w:pStyle w:val="HTMLPreformatted"/>
      </w:pPr>
    </w:p>
    <w:p w14:paraId="060C04D1" w14:textId="77777777" w:rsidR="007F268C" w:rsidRDefault="007F268C" w:rsidP="003B7067"/>
    <w:sectPr w:rsidR="007F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403"/>
    <w:multiLevelType w:val="hybridMultilevel"/>
    <w:tmpl w:val="CC06A22E"/>
    <w:lvl w:ilvl="0" w:tplc="4594B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50AB8"/>
    <w:multiLevelType w:val="hybridMultilevel"/>
    <w:tmpl w:val="7C14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705"/>
    <w:multiLevelType w:val="hybridMultilevel"/>
    <w:tmpl w:val="388E05A8"/>
    <w:lvl w:ilvl="0" w:tplc="6B1C9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8C0"/>
    <w:multiLevelType w:val="hybridMultilevel"/>
    <w:tmpl w:val="68A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B6CF0"/>
    <w:multiLevelType w:val="hybridMultilevel"/>
    <w:tmpl w:val="B7D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D114B"/>
    <w:multiLevelType w:val="hybridMultilevel"/>
    <w:tmpl w:val="4B52F5B2"/>
    <w:lvl w:ilvl="0" w:tplc="4594B38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FB1BFC"/>
    <w:multiLevelType w:val="hybridMultilevel"/>
    <w:tmpl w:val="7C14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F0"/>
    <w:rsid w:val="00011428"/>
    <w:rsid w:val="00012683"/>
    <w:rsid w:val="00016AA3"/>
    <w:rsid w:val="00036DFF"/>
    <w:rsid w:val="00073885"/>
    <w:rsid w:val="00074B80"/>
    <w:rsid w:val="000810C9"/>
    <w:rsid w:val="000831E6"/>
    <w:rsid w:val="00141E21"/>
    <w:rsid w:val="00147506"/>
    <w:rsid w:val="001559A6"/>
    <w:rsid w:val="00172EBE"/>
    <w:rsid w:val="001840BB"/>
    <w:rsid w:val="001A06D3"/>
    <w:rsid w:val="001A1A26"/>
    <w:rsid w:val="001E7C7C"/>
    <w:rsid w:val="00216EED"/>
    <w:rsid w:val="002402E0"/>
    <w:rsid w:val="00253C7C"/>
    <w:rsid w:val="002A3B14"/>
    <w:rsid w:val="002D1E8B"/>
    <w:rsid w:val="002F38E5"/>
    <w:rsid w:val="002F555E"/>
    <w:rsid w:val="00325ACD"/>
    <w:rsid w:val="00334044"/>
    <w:rsid w:val="00337E36"/>
    <w:rsid w:val="00347366"/>
    <w:rsid w:val="00361EC6"/>
    <w:rsid w:val="003834F5"/>
    <w:rsid w:val="003B50E0"/>
    <w:rsid w:val="003B7067"/>
    <w:rsid w:val="003C35FA"/>
    <w:rsid w:val="003E72AC"/>
    <w:rsid w:val="00445282"/>
    <w:rsid w:val="00451DA1"/>
    <w:rsid w:val="004B6FC5"/>
    <w:rsid w:val="004C77F2"/>
    <w:rsid w:val="004E1AE1"/>
    <w:rsid w:val="004F7908"/>
    <w:rsid w:val="00511EEC"/>
    <w:rsid w:val="00516BC4"/>
    <w:rsid w:val="00523C9B"/>
    <w:rsid w:val="00593BB7"/>
    <w:rsid w:val="005A2490"/>
    <w:rsid w:val="0067274F"/>
    <w:rsid w:val="00673E28"/>
    <w:rsid w:val="00696A3F"/>
    <w:rsid w:val="006A3884"/>
    <w:rsid w:val="006B2DC8"/>
    <w:rsid w:val="006B4DF2"/>
    <w:rsid w:val="006B755A"/>
    <w:rsid w:val="006D026D"/>
    <w:rsid w:val="0071491B"/>
    <w:rsid w:val="00773273"/>
    <w:rsid w:val="00773D93"/>
    <w:rsid w:val="007A4D6A"/>
    <w:rsid w:val="007C4836"/>
    <w:rsid w:val="007D04F0"/>
    <w:rsid w:val="007F268C"/>
    <w:rsid w:val="008320CA"/>
    <w:rsid w:val="00835A43"/>
    <w:rsid w:val="00864E97"/>
    <w:rsid w:val="008807E7"/>
    <w:rsid w:val="00891001"/>
    <w:rsid w:val="008D3D76"/>
    <w:rsid w:val="008D555C"/>
    <w:rsid w:val="008E0B6A"/>
    <w:rsid w:val="00900F4F"/>
    <w:rsid w:val="00910230"/>
    <w:rsid w:val="00941559"/>
    <w:rsid w:val="00942EC8"/>
    <w:rsid w:val="00944977"/>
    <w:rsid w:val="00947AA9"/>
    <w:rsid w:val="00956D6B"/>
    <w:rsid w:val="009726E4"/>
    <w:rsid w:val="009903FE"/>
    <w:rsid w:val="00993592"/>
    <w:rsid w:val="009E46D2"/>
    <w:rsid w:val="009F3811"/>
    <w:rsid w:val="009F7360"/>
    <w:rsid w:val="00A117C1"/>
    <w:rsid w:val="00A50054"/>
    <w:rsid w:val="00A80A0B"/>
    <w:rsid w:val="00AB3994"/>
    <w:rsid w:val="00AF42FE"/>
    <w:rsid w:val="00B0187C"/>
    <w:rsid w:val="00B05EAF"/>
    <w:rsid w:val="00B06B25"/>
    <w:rsid w:val="00B5639E"/>
    <w:rsid w:val="00B56EF2"/>
    <w:rsid w:val="00B60EF5"/>
    <w:rsid w:val="00B67740"/>
    <w:rsid w:val="00B7509C"/>
    <w:rsid w:val="00B906BF"/>
    <w:rsid w:val="00B97E51"/>
    <w:rsid w:val="00BA1EE3"/>
    <w:rsid w:val="00BB1261"/>
    <w:rsid w:val="00BB25A9"/>
    <w:rsid w:val="00BD0E7B"/>
    <w:rsid w:val="00BE1BCE"/>
    <w:rsid w:val="00BF6453"/>
    <w:rsid w:val="00C41106"/>
    <w:rsid w:val="00C50022"/>
    <w:rsid w:val="00C631E8"/>
    <w:rsid w:val="00C65764"/>
    <w:rsid w:val="00C947E9"/>
    <w:rsid w:val="00C96655"/>
    <w:rsid w:val="00D21AA1"/>
    <w:rsid w:val="00D52179"/>
    <w:rsid w:val="00D735AA"/>
    <w:rsid w:val="00DA1815"/>
    <w:rsid w:val="00DD4659"/>
    <w:rsid w:val="00DD7199"/>
    <w:rsid w:val="00E01EDB"/>
    <w:rsid w:val="00E40D12"/>
    <w:rsid w:val="00E43A59"/>
    <w:rsid w:val="00E5564A"/>
    <w:rsid w:val="00E57C3C"/>
    <w:rsid w:val="00E90293"/>
    <w:rsid w:val="00EF21E2"/>
    <w:rsid w:val="00EF5DD7"/>
    <w:rsid w:val="00F45E7D"/>
    <w:rsid w:val="00F62A5D"/>
    <w:rsid w:val="00F760F6"/>
    <w:rsid w:val="00F92C55"/>
    <w:rsid w:val="00FC7168"/>
    <w:rsid w:val="00FD5E1F"/>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C8F0"/>
  <w15:chartTrackingRefBased/>
  <w15:docId w15:val="{89E4829D-0A1D-4979-B765-D1AAF0E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BC4"/>
    <w:pPr>
      <w:ind w:left="720"/>
      <w:contextualSpacing/>
    </w:pPr>
  </w:style>
  <w:style w:type="table" w:styleId="TableGrid">
    <w:name w:val="Table Grid"/>
    <w:basedOn w:val="TableNormal"/>
    <w:uiPriority w:val="39"/>
    <w:rsid w:val="0021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268C"/>
    <w:rPr>
      <w:rFonts w:ascii="Courier New" w:eastAsia="Times New Roman" w:hAnsi="Courier New" w:cs="Courier New"/>
      <w:sz w:val="20"/>
      <w:szCs w:val="20"/>
    </w:rPr>
  </w:style>
  <w:style w:type="character" w:styleId="Hyperlink">
    <w:name w:val="Hyperlink"/>
    <w:basedOn w:val="DefaultParagraphFont"/>
    <w:uiPriority w:val="99"/>
    <w:unhideWhenUsed/>
    <w:rsid w:val="007F2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619">
      <w:bodyDiv w:val="1"/>
      <w:marLeft w:val="0"/>
      <w:marRight w:val="0"/>
      <w:marTop w:val="0"/>
      <w:marBottom w:val="0"/>
      <w:divBdr>
        <w:top w:val="none" w:sz="0" w:space="0" w:color="auto"/>
        <w:left w:val="none" w:sz="0" w:space="0" w:color="auto"/>
        <w:bottom w:val="none" w:sz="0" w:space="0" w:color="auto"/>
        <w:right w:val="none" w:sz="0" w:space="0" w:color="auto"/>
      </w:divBdr>
    </w:div>
    <w:div w:id="162823976">
      <w:bodyDiv w:val="1"/>
      <w:marLeft w:val="0"/>
      <w:marRight w:val="0"/>
      <w:marTop w:val="0"/>
      <w:marBottom w:val="0"/>
      <w:divBdr>
        <w:top w:val="none" w:sz="0" w:space="0" w:color="auto"/>
        <w:left w:val="none" w:sz="0" w:space="0" w:color="auto"/>
        <w:bottom w:val="none" w:sz="0" w:space="0" w:color="auto"/>
        <w:right w:val="none" w:sz="0" w:space="0" w:color="auto"/>
      </w:divBdr>
    </w:div>
    <w:div w:id="304362863">
      <w:bodyDiv w:val="1"/>
      <w:marLeft w:val="0"/>
      <w:marRight w:val="0"/>
      <w:marTop w:val="0"/>
      <w:marBottom w:val="0"/>
      <w:divBdr>
        <w:top w:val="none" w:sz="0" w:space="0" w:color="auto"/>
        <w:left w:val="none" w:sz="0" w:space="0" w:color="auto"/>
        <w:bottom w:val="none" w:sz="0" w:space="0" w:color="auto"/>
        <w:right w:val="none" w:sz="0" w:space="0" w:color="auto"/>
      </w:divBdr>
    </w:div>
    <w:div w:id="399908585">
      <w:bodyDiv w:val="1"/>
      <w:marLeft w:val="0"/>
      <w:marRight w:val="0"/>
      <w:marTop w:val="0"/>
      <w:marBottom w:val="0"/>
      <w:divBdr>
        <w:top w:val="none" w:sz="0" w:space="0" w:color="auto"/>
        <w:left w:val="none" w:sz="0" w:space="0" w:color="auto"/>
        <w:bottom w:val="none" w:sz="0" w:space="0" w:color="auto"/>
        <w:right w:val="none" w:sz="0" w:space="0" w:color="auto"/>
      </w:divBdr>
    </w:div>
    <w:div w:id="602762579">
      <w:bodyDiv w:val="1"/>
      <w:marLeft w:val="0"/>
      <w:marRight w:val="0"/>
      <w:marTop w:val="0"/>
      <w:marBottom w:val="0"/>
      <w:divBdr>
        <w:top w:val="none" w:sz="0" w:space="0" w:color="auto"/>
        <w:left w:val="none" w:sz="0" w:space="0" w:color="auto"/>
        <w:bottom w:val="none" w:sz="0" w:space="0" w:color="auto"/>
        <w:right w:val="none" w:sz="0" w:space="0" w:color="auto"/>
      </w:divBdr>
    </w:div>
    <w:div w:id="832065991">
      <w:bodyDiv w:val="1"/>
      <w:marLeft w:val="0"/>
      <w:marRight w:val="0"/>
      <w:marTop w:val="0"/>
      <w:marBottom w:val="0"/>
      <w:divBdr>
        <w:top w:val="none" w:sz="0" w:space="0" w:color="auto"/>
        <w:left w:val="none" w:sz="0" w:space="0" w:color="auto"/>
        <w:bottom w:val="none" w:sz="0" w:space="0" w:color="auto"/>
        <w:right w:val="none" w:sz="0" w:space="0" w:color="auto"/>
      </w:divBdr>
      <w:divsChild>
        <w:div w:id="45613280">
          <w:marLeft w:val="547"/>
          <w:marRight w:val="0"/>
          <w:marTop w:val="120"/>
          <w:marBottom w:val="0"/>
          <w:divBdr>
            <w:top w:val="none" w:sz="0" w:space="0" w:color="auto"/>
            <w:left w:val="none" w:sz="0" w:space="0" w:color="auto"/>
            <w:bottom w:val="none" w:sz="0" w:space="0" w:color="auto"/>
            <w:right w:val="none" w:sz="0" w:space="0" w:color="auto"/>
          </w:divBdr>
        </w:div>
        <w:div w:id="625700559">
          <w:marLeft w:val="547"/>
          <w:marRight w:val="0"/>
          <w:marTop w:val="120"/>
          <w:marBottom w:val="0"/>
          <w:divBdr>
            <w:top w:val="none" w:sz="0" w:space="0" w:color="auto"/>
            <w:left w:val="none" w:sz="0" w:space="0" w:color="auto"/>
            <w:bottom w:val="none" w:sz="0" w:space="0" w:color="auto"/>
            <w:right w:val="none" w:sz="0" w:space="0" w:color="auto"/>
          </w:divBdr>
        </w:div>
        <w:div w:id="972175392">
          <w:marLeft w:val="547"/>
          <w:marRight w:val="0"/>
          <w:marTop w:val="120"/>
          <w:marBottom w:val="0"/>
          <w:divBdr>
            <w:top w:val="none" w:sz="0" w:space="0" w:color="auto"/>
            <w:left w:val="none" w:sz="0" w:space="0" w:color="auto"/>
            <w:bottom w:val="none" w:sz="0" w:space="0" w:color="auto"/>
            <w:right w:val="none" w:sz="0" w:space="0" w:color="auto"/>
          </w:divBdr>
        </w:div>
        <w:div w:id="1346715389">
          <w:marLeft w:val="547"/>
          <w:marRight w:val="0"/>
          <w:marTop w:val="120"/>
          <w:marBottom w:val="0"/>
          <w:divBdr>
            <w:top w:val="none" w:sz="0" w:space="0" w:color="auto"/>
            <w:left w:val="none" w:sz="0" w:space="0" w:color="auto"/>
            <w:bottom w:val="none" w:sz="0" w:space="0" w:color="auto"/>
            <w:right w:val="none" w:sz="0" w:space="0" w:color="auto"/>
          </w:divBdr>
        </w:div>
        <w:div w:id="2002079623">
          <w:marLeft w:val="547"/>
          <w:marRight w:val="0"/>
          <w:marTop w:val="120"/>
          <w:marBottom w:val="0"/>
          <w:divBdr>
            <w:top w:val="none" w:sz="0" w:space="0" w:color="auto"/>
            <w:left w:val="none" w:sz="0" w:space="0" w:color="auto"/>
            <w:bottom w:val="none" w:sz="0" w:space="0" w:color="auto"/>
            <w:right w:val="none" w:sz="0" w:space="0" w:color="auto"/>
          </w:divBdr>
        </w:div>
        <w:div w:id="2140222981">
          <w:marLeft w:val="547"/>
          <w:marRight w:val="0"/>
          <w:marTop w:val="120"/>
          <w:marBottom w:val="0"/>
          <w:divBdr>
            <w:top w:val="none" w:sz="0" w:space="0" w:color="auto"/>
            <w:left w:val="none" w:sz="0" w:space="0" w:color="auto"/>
            <w:bottom w:val="none" w:sz="0" w:space="0" w:color="auto"/>
            <w:right w:val="none" w:sz="0" w:space="0" w:color="auto"/>
          </w:divBdr>
        </w:div>
      </w:divsChild>
    </w:div>
    <w:div w:id="838346174">
      <w:bodyDiv w:val="1"/>
      <w:marLeft w:val="0"/>
      <w:marRight w:val="0"/>
      <w:marTop w:val="0"/>
      <w:marBottom w:val="0"/>
      <w:divBdr>
        <w:top w:val="none" w:sz="0" w:space="0" w:color="auto"/>
        <w:left w:val="none" w:sz="0" w:space="0" w:color="auto"/>
        <w:bottom w:val="none" w:sz="0" w:space="0" w:color="auto"/>
        <w:right w:val="none" w:sz="0" w:space="0" w:color="auto"/>
      </w:divBdr>
      <w:divsChild>
        <w:div w:id="345208164">
          <w:marLeft w:val="547"/>
          <w:marRight w:val="0"/>
          <w:marTop w:val="120"/>
          <w:marBottom w:val="0"/>
          <w:divBdr>
            <w:top w:val="none" w:sz="0" w:space="0" w:color="auto"/>
            <w:left w:val="none" w:sz="0" w:space="0" w:color="auto"/>
            <w:bottom w:val="none" w:sz="0" w:space="0" w:color="auto"/>
            <w:right w:val="none" w:sz="0" w:space="0" w:color="auto"/>
          </w:divBdr>
        </w:div>
        <w:div w:id="1070423962">
          <w:marLeft w:val="547"/>
          <w:marRight w:val="0"/>
          <w:marTop w:val="120"/>
          <w:marBottom w:val="0"/>
          <w:divBdr>
            <w:top w:val="none" w:sz="0" w:space="0" w:color="auto"/>
            <w:left w:val="none" w:sz="0" w:space="0" w:color="auto"/>
            <w:bottom w:val="none" w:sz="0" w:space="0" w:color="auto"/>
            <w:right w:val="none" w:sz="0" w:space="0" w:color="auto"/>
          </w:divBdr>
        </w:div>
        <w:div w:id="1104308065">
          <w:marLeft w:val="547"/>
          <w:marRight w:val="0"/>
          <w:marTop w:val="120"/>
          <w:marBottom w:val="0"/>
          <w:divBdr>
            <w:top w:val="none" w:sz="0" w:space="0" w:color="auto"/>
            <w:left w:val="none" w:sz="0" w:space="0" w:color="auto"/>
            <w:bottom w:val="none" w:sz="0" w:space="0" w:color="auto"/>
            <w:right w:val="none" w:sz="0" w:space="0" w:color="auto"/>
          </w:divBdr>
        </w:div>
        <w:div w:id="1347055154">
          <w:marLeft w:val="547"/>
          <w:marRight w:val="0"/>
          <w:marTop w:val="120"/>
          <w:marBottom w:val="0"/>
          <w:divBdr>
            <w:top w:val="none" w:sz="0" w:space="0" w:color="auto"/>
            <w:left w:val="none" w:sz="0" w:space="0" w:color="auto"/>
            <w:bottom w:val="none" w:sz="0" w:space="0" w:color="auto"/>
            <w:right w:val="none" w:sz="0" w:space="0" w:color="auto"/>
          </w:divBdr>
        </w:div>
        <w:div w:id="1405451517">
          <w:marLeft w:val="547"/>
          <w:marRight w:val="0"/>
          <w:marTop w:val="120"/>
          <w:marBottom w:val="0"/>
          <w:divBdr>
            <w:top w:val="none" w:sz="0" w:space="0" w:color="auto"/>
            <w:left w:val="none" w:sz="0" w:space="0" w:color="auto"/>
            <w:bottom w:val="none" w:sz="0" w:space="0" w:color="auto"/>
            <w:right w:val="none" w:sz="0" w:space="0" w:color="auto"/>
          </w:divBdr>
        </w:div>
        <w:div w:id="1546335484">
          <w:marLeft w:val="547"/>
          <w:marRight w:val="0"/>
          <w:marTop w:val="120"/>
          <w:marBottom w:val="0"/>
          <w:divBdr>
            <w:top w:val="none" w:sz="0" w:space="0" w:color="auto"/>
            <w:left w:val="none" w:sz="0" w:space="0" w:color="auto"/>
            <w:bottom w:val="none" w:sz="0" w:space="0" w:color="auto"/>
            <w:right w:val="none" w:sz="0" w:space="0" w:color="auto"/>
          </w:divBdr>
        </w:div>
        <w:div w:id="1860968475">
          <w:marLeft w:val="547"/>
          <w:marRight w:val="0"/>
          <w:marTop w:val="120"/>
          <w:marBottom w:val="0"/>
          <w:divBdr>
            <w:top w:val="none" w:sz="0" w:space="0" w:color="auto"/>
            <w:left w:val="none" w:sz="0" w:space="0" w:color="auto"/>
            <w:bottom w:val="none" w:sz="0" w:space="0" w:color="auto"/>
            <w:right w:val="none" w:sz="0" w:space="0" w:color="auto"/>
          </w:divBdr>
        </w:div>
      </w:divsChild>
    </w:div>
    <w:div w:id="883980916">
      <w:bodyDiv w:val="1"/>
      <w:marLeft w:val="0"/>
      <w:marRight w:val="0"/>
      <w:marTop w:val="0"/>
      <w:marBottom w:val="0"/>
      <w:divBdr>
        <w:top w:val="none" w:sz="0" w:space="0" w:color="auto"/>
        <w:left w:val="none" w:sz="0" w:space="0" w:color="auto"/>
        <w:bottom w:val="none" w:sz="0" w:space="0" w:color="auto"/>
        <w:right w:val="none" w:sz="0" w:space="0" w:color="auto"/>
      </w:divBdr>
    </w:div>
    <w:div w:id="893659118">
      <w:bodyDiv w:val="1"/>
      <w:marLeft w:val="0"/>
      <w:marRight w:val="0"/>
      <w:marTop w:val="0"/>
      <w:marBottom w:val="0"/>
      <w:divBdr>
        <w:top w:val="none" w:sz="0" w:space="0" w:color="auto"/>
        <w:left w:val="none" w:sz="0" w:space="0" w:color="auto"/>
        <w:bottom w:val="none" w:sz="0" w:space="0" w:color="auto"/>
        <w:right w:val="none" w:sz="0" w:space="0" w:color="auto"/>
      </w:divBdr>
    </w:div>
    <w:div w:id="1002702001">
      <w:bodyDiv w:val="1"/>
      <w:marLeft w:val="0"/>
      <w:marRight w:val="0"/>
      <w:marTop w:val="0"/>
      <w:marBottom w:val="0"/>
      <w:divBdr>
        <w:top w:val="none" w:sz="0" w:space="0" w:color="auto"/>
        <w:left w:val="none" w:sz="0" w:space="0" w:color="auto"/>
        <w:bottom w:val="none" w:sz="0" w:space="0" w:color="auto"/>
        <w:right w:val="none" w:sz="0" w:space="0" w:color="auto"/>
      </w:divBdr>
    </w:div>
    <w:div w:id="1003437492">
      <w:bodyDiv w:val="1"/>
      <w:marLeft w:val="0"/>
      <w:marRight w:val="0"/>
      <w:marTop w:val="0"/>
      <w:marBottom w:val="0"/>
      <w:divBdr>
        <w:top w:val="none" w:sz="0" w:space="0" w:color="auto"/>
        <w:left w:val="none" w:sz="0" w:space="0" w:color="auto"/>
        <w:bottom w:val="none" w:sz="0" w:space="0" w:color="auto"/>
        <w:right w:val="none" w:sz="0" w:space="0" w:color="auto"/>
      </w:divBdr>
      <w:divsChild>
        <w:div w:id="1578006631">
          <w:marLeft w:val="274"/>
          <w:marRight w:val="0"/>
          <w:marTop w:val="0"/>
          <w:marBottom w:val="0"/>
          <w:divBdr>
            <w:top w:val="none" w:sz="0" w:space="0" w:color="auto"/>
            <w:left w:val="none" w:sz="0" w:space="0" w:color="auto"/>
            <w:bottom w:val="none" w:sz="0" w:space="0" w:color="auto"/>
            <w:right w:val="none" w:sz="0" w:space="0" w:color="auto"/>
          </w:divBdr>
        </w:div>
      </w:divsChild>
    </w:div>
    <w:div w:id="1357657572">
      <w:bodyDiv w:val="1"/>
      <w:marLeft w:val="0"/>
      <w:marRight w:val="0"/>
      <w:marTop w:val="0"/>
      <w:marBottom w:val="0"/>
      <w:divBdr>
        <w:top w:val="none" w:sz="0" w:space="0" w:color="auto"/>
        <w:left w:val="none" w:sz="0" w:space="0" w:color="auto"/>
        <w:bottom w:val="none" w:sz="0" w:space="0" w:color="auto"/>
        <w:right w:val="none" w:sz="0" w:space="0" w:color="auto"/>
      </w:divBdr>
    </w:div>
    <w:div w:id="1403138709">
      <w:bodyDiv w:val="1"/>
      <w:marLeft w:val="0"/>
      <w:marRight w:val="0"/>
      <w:marTop w:val="0"/>
      <w:marBottom w:val="0"/>
      <w:divBdr>
        <w:top w:val="none" w:sz="0" w:space="0" w:color="auto"/>
        <w:left w:val="none" w:sz="0" w:space="0" w:color="auto"/>
        <w:bottom w:val="none" w:sz="0" w:space="0" w:color="auto"/>
        <w:right w:val="none" w:sz="0" w:space="0" w:color="auto"/>
      </w:divBdr>
    </w:div>
    <w:div w:id="1590231118">
      <w:bodyDiv w:val="1"/>
      <w:marLeft w:val="0"/>
      <w:marRight w:val="0"/>
      <w:marTop w:val="0"/>
      <w:marBottom w:val="0"/>
      <w:divBdr>
        <w:top w:val="none" w:sz="0" w:space="0" w:color="auto"/>
        <w:left w:val="none" w:sz="0" w:space="0" w:color="auto"/>
        <w:bottom w:val="none" w:sz="0" w:space="0" w:color="auto"/>
        <w:right w:val="none" w:sz="0" w:space="0" w:color="auto"/>
      </w:divBdr>
      <w:divsChild>
        <w:div w:id="608129185">
          <w:marLeft w:val="0"/>
          <w:marRight w:val="0"/>
          <w:marTop w:val="0"/>
          <w:marBottom w:val="0"/>
          <w:divBdr>
            <w:top w:val="none" w:sz="0" w:space="0" w:color="auto"/>
            <w:left w:val="none" w:sz="0" w:space="0" w:color="auto"/>
            <w:bottom w:val="none" w:sz="0" w:space="0" w:color="auto"/>
            <w:right w:val="none" w:sz="0" w:space="0" w:color="auto"/>
          </w:divBdr>
        </w:div>
      </w:divsChild>
    </w:div>
    <w:div w:id="1630940615">
      <w:bodyDiv w:val="1"/>
      <w:marLeft w:val="0"/>
      <w:marRight w:val="0"/>
      <w:marTop w:val="0"/>
      <w:marBottom w:val="0"/>
      <w:divBdr>
        <w:top w:val="none" w:sz="0" w:space="0" w:color="auto"/>
        <w:left w:val="none" w:sz="0" w:space="0" w:color="auto"/>
        <w:bottom w:val="none" w:sz="0" w:space="0" w:color="auto"/>
        <w:right w:val="none" w:sz="0" w:space="0" w:color="auto"/>
      </w:divBdr>
    </w:div>
    <w:div w:id="1648195390">
      <w:bodyDiv w:val="1"/>
      <w:marLeft w:val="0"/>
      <w:marRight w:val="0"/>
      <w:marTop w:val="0"/>
      <w:marBottom w:val="0"/>
      <w:divBdr>
        <w:top w:val="none" w:sz="0" w:space="0" w:color="auto"/>
        <w:left w:val="none" w:sz="0" w:space="0" w:color="auto"/>
        <w:bottom w:val="none" w:sz="0" w:space="0" w:color="auto"/>
        <w:right w:val="none" w:sz="0" w:space="0" w:color="auto"/>
      </w:divBdr>
    </w:div>
    <w:div w:id="1751930062">
      <w:bodyDiv w:val="1"/>
      <w:marLeft w:val="0"/>
      <w:marRight w:val="0"/>
      <w:marTop w:val="0"/>
      <w:marBottom w:val="0"/>
      <w:divBdr>
        <w:top w:val="none" w:sz="0" w:space="0" w:color="auto"/>
        <w:left w:val="none" w:sz="0" w:space="0" w:color="auto"/>
        <w:bottom w:val="none" w:sz="0" w:space="0" w:color="auto"/>
        <w:right w:val="none" w:sz="0" w:space="0" w:color="auto"/>
      </w:divBdr>
    </w:div>
    <w:div w:id="2097435708">
      <w:bodyDiv w:val="1"/>
      <w:marLeft w:val="0"/>
      <w:marRight w:val="0"/>
      <w:marTop w:val="0"/>
      <w:marBottom w:val="0"/>
      <w:divBdr>
        <w:top w:val="none" w:sz="0" w:space="0" w:color="auto"/>
        <w:left w:val="none" w:sz="0" w:space="0" w:color="auto"/>
        <w:bottom w:val="none" w:sz="0" w:space="0" w:color="auto"/>
        <w:right w:val="none" w:sz="0" w:space="0" w:color="auto"/>
      </w:divBdr>
    </w:div>
    <w:div w:id="2107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uoneclipse.files.wordpress.com/2021/06/on-demand-binding-calls.jp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youremail@example.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5EAE-B599-4C4A-B58D-9A37377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3245</Words>
  <Characters>18500</Characters>
  <Application>Microsoft Office Word</Application>
  <DocSecurity>0</DocSecurity>
  <Lines>154</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_TuanHX</dc:creator>
  <cp:keywords/>
  <dc:description/>
  <cp:lastModifiedBy>Dante_TuanHX</cp:lastModifiedBy>
  <cp:revision>25</cp:revision>
  <dcterms:created xsi:type="dcterms:W3CDTF">2023-06-30T02:12:00Z</dcterms:created>
  <dcterms:modified xsi:type="dcterms:W3CDTF">2023-07-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f6588183e247efe46ecbe68e8e63063fed4659cd6e6159822168d9c707c10</vt:lpwstr>
  </property>
</Properties>
</file>